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830C6" w14:textId="48B90574" w:rsidR="00E61FA8" w:rsidRPr="005312C1" w:rsidRDefault="00E61FA8" w:rsidP="005312C1">
      <w:pPr>
        <w:spacing w:after="0" w:line="240" w:lineRule="auto"/>
        <w:rPr>
          <w:b/>
          <w:sz w:val="24"/>
          <w:szCs w:val="24"/>
        </w:rPr>
      </w:pPr>
    </w:p>
    <w:p w14:paraId="185A89DA" w14:textId="2DA8CF5F" w:rsidR="00D45DB9" w:rsidRPr="000F4A43" w:rsidRDefault="00D45DB9" w:rsidP="00D45DB9">
      <w:pPr>
        <w:spacing w:after="0" w:line="240" w:lineRule="auto"/>
        <w:jc w:val="center"/>
        <w:rPr>
          <w:b/>
          <w:color w:val="854FA0"/>
          <w:sz w:val="52"/>
          <w:szCs w:val="24"/>
        </w:rPr>
      </w:pPr>
      <w:r w:rsidRPr="000F4A43">
        <w:rPr>
          <w:b/>
          <w:color w:val="854FA0"/>
          <w:sz w:val="52"/>
          <w:szCs w:val="24"/>
        </w:rPr>
        <w:t>FONDO LEÓN USACH</w:t>
      </w:r>
    </w:p>
    <w:p w14:paraId="64672D8F" w14:textId="1BB579B7" w:rsidR="00D45DB9" w:rsidRPr="005312C1" w:rsidRDefault="00D45DB9" w:rsidP="00E4619E">
      <w:pPr>
        <w:spacing w:line="240" w:lineRule="auto"/>
        <w:jc w:val="center"/>
        <w:rPr>
          <w:b/>
          <w:color w:val="17AA9D"/>
          <w:sz w:val="32"/>
          <w:szCs w:val="24"/>
        </w:rPr>
      </w:pPr>
      <w:r w:rsidRPr="005312C1">
        <w:rPr>
          <w:b/>
          <w:color w:val="17AA9D"/>
          <w:sz w:val="32"/>
          <w:szCs w:val="24"/>
        </w:rPr>
        <w:t>Proyectos estudiantiles que construyen comunidad</w:t>
      </w:r>
    </w:p>
    <w:p w14:paraId="691FBBEC" w14:textId="486EB650" w:rsidR="00E61FA8" w:rsidRPr="005312C1" w:rsidRDefault="00E4619E" w:rsidP="005312C1">
      <w:pPr>
        <w:jc w:val="center"/>
        <w:rPr>
          <w:b/>
          <w:sz w:val="24"/>
          <w:szCs w:val="24"/>
        </w:rPr>
      </w:pPr>
      <w:r w:rsidRPr="005312C1">
        <w:rPr>
          <w:b/>
          <w:sz w:val="24"/>
          <w:szCs w:val="24"/>
        </w:rPr>
        <w:t>Formulario de postulación convocatoria 2023</w:t>
      </w:r>
    </w:p>
    <w:p w14:paraId="5A54E82A" w14:textId="77777777" w:rsidR="005312C1" w:rsidRPr="005312C1" w:rsidRDefault="005312C1" w:rsidP="005312C1">
      <w:pPr>
        <w:jc w:val="center"/>
        <w:rPr>
          <w:sz w:val="24"/>
          <w:szCs w:val="24"/>
        </w:rPr>
      </w:pPr>
    </w:p>
    <w:p w14:paraId="6E51AED3" w14:textId="77777777" w:rsidR="00D45DB9" w:rsidRPr="005312C1" w:rsidRDefault="00E4619E" w:rsidP="00E4619E">
      <w:pPr>
        <w:tabs>
          <w:tab w:val="left" w:pos="3210"/>
        </w:tabs>
        <w:jc w:val="center"/>
        <w:rPr>
          <w:b/>
          <w:color w:val="854FA0"/>
          <w:sz w:val="24"/>
          <w:szCs w:val="24"/>
          <w:u w:val="single"/>
        </w:rPr>
      </w:pPr>
      <w:r w:rsidRPr="005312C1">
        <w:rPr>
          <w:b/>
          <w:color w:val="854FA0"/>
          <w:sz w:val="24"/>
          <w:szCs w:val="24"/>
          <w:u w:val="single"/>
        </w:rPr>
        <w:t>ELABORA TU PROYECTO</w:t>
      </w:r>
    </w:p>
    <w:p w14:paraId="4EACCAE3" w14:textId="77777777" w:rsidR="00E4619E" w:rsidRPr="005312C1" w:rsidRDefault="00E4619E" w:rsidP="00E4619E">
      <w:pPr>
        <w:pStyle w:val="Prrafodelista"/>
        <w:numPr>
          <w:ilvl w:val="0"/>
          <w:numId w:val="1"/>
        </w:numPr>
        <w:tabs>
          <w:tab w:val="left" w:pos="3210"/>
        </w:tabs>
        <w:rPr>
          <w:b/>
          <w:color w:val="854FA0"/>
          <w:sz w:val="24"/>
          <w:szCs w:val="24"/>
        </w:rPr>
      </w:pPr>
      <w:r w:rsidRPr="005312C1">
        <w:rPr>
          <w:b/>
          <w:color w:val="854FA0"/>
          <w:sz w:val="24"/>
          <w:szCs w:val="24"/>
        </w:rPr>
        <w:t>DESCRIPCIÓN DEL PROYECTO</w:t>
      </w:r>
    </w:p>
    <w:p w14:paraId="55F05894" w14:textId="77777777" w:rsidR="00926088" w:rsidRPr="005312C1" w:rsidRDefault="00926088" w:rsidP="00926088">
      <w:pPr>
        <w:pStyle w:val="Prrafodelista"/>
        <w:tabs>
          <w:tab w:val="left" w:pos="3210"/>
        </w:tabs>
        <w:rPr>
          <w:sz w:val="24"/>
          <w:szCs w:val="24"/>
        </w:rPr>
      </w:pPr>
    </w:p>
    <w:p w14:paraId="0083181C" w14:textId="07EEF64D" w:rsidR="00E4619E" w:rsidRPr="005312C1" w:rsidRDefault="00926088" w:rsidP="00695604">
      <w:pPr>
        <w:pStyle w:val="Prrafodelista"/>
        <w:numPr>
          <w:ilvl w:val="0"/>
          <w:numId w:val="2"/>
        </w:numPr>
        <w:tabs>
          <w:tab w:val="left" w:pos="3210"/>
        </w:tabs>
        <w:jc w:val="both"/>
        <w:rPr>
          <w:sz w:val="24"/>
          <w:szCs w:val="24"/>
        </w:rPr>
      </w:pPr>
      <w:r w:rsidRPr="005312C1">
        <w:rPr>
          <w:b/>
          <w:color w:val="17AA9D"/>
          <w:sz w:val="24"/>
          <w:szCs w:val="24"/>
          <w:u w:val="single"/>
        </w:rPr>
        <w:t>RESUMEN DEL PROYECTO</w:t>
      </w:r>
      <w:r w:rsidRPr="005312C1">
        <w:rPr>
          <w:b/>
          <w:color w:val="17AA9D"/>
          <w:sz w:val="24"/>
          <w:szCs w:val="24"/>
        </w:rPr>
        <w:t>:</w:t>
      </w:r>
      <w:r w:rsidRPr="005312C1">
        <w:rPr>
          <w:color w:val="17AA9D"/>
          <w:sz w:val="24"/>
          <w:szCs w:val="24"/>
        </w:rPr>
        <w:t xml:space="preserve"> </w:t>
      </w:r>
      <w:r w:rsidRPr="005312C1">
        <w:rPr>
          <w:sz w:val="24"/>
          <w:szCs w:val="24"/>
          <w:lang w:eastAsia="es-CL"/>
        </w:rPr>
        <w:t>reali</w:t>
      </w:r>
      <w:r w:rsidR="00E923B9" w:rsidRPr="005312C1">
        <w:rPr>
          <w:sz w:val="24"/>
          <w:szCs w:val="24"/>
          <w:lang w:eastAsia="es-CL"/>
        </w:rPr>
        <w:t xml:space="preserve">ce </w:t>
      </w:r>
      <w:r w:rsidRPr="005312C1">
        <w:rPr>
          <w:sz w:val="24"/>
          <w:szCs w:val="24"/>
          <w:lang w:eastAsia="es-CL"/>
        </w:rPr>
        <w:t>un breve resumen del proyecto considerando los aspectos más relevantes del mism</w:t>
      </w:r>
      <w:r w:rsidR="008B1090" w:rsidRPr="005312C1">
        <w:rPr>
          <w:sz w:val="24"/>
          <w:szCs w:val="24"/>
          <w:lang w:eastAsia="es-CL"/>
        </w:rPr>
        <w:t>o y sus principales antecedentes (</w:t>
      </w:r>
      <w:r w:rsidRPr="005312C1">
        <w:rPr>
          <w:sz w:val="24"/>
          <w:szCs w:val="24"/>
          <w:lang w:eastAsia="es-CL"/>
        </w:rPr>
        <w:t xml:space="preserve">problema o necesidad </w:t>
      </w:r>
      <w:r w:rsidR="008B1090" w:rsidRPr="005312C1">
        <w:rPr>
          <w:sz w:val="24"/>
          <w:szCs w:val="24"/>
          <w:lang w:eastAsia="es-CL"/>
        </w:rPr>
        <w:t xml:space="preserve">que </w:t>
      </w:r>
      <w:r w:rsidRPr="005312C1">
        <w:rPr>
          <w:sz w:val="24"/>
          <w:szCs w:val="24"/>
          <w:lang w:eastAsia="es-CL"/>
        </w:rPr>
        <w:t xml:space="preserve">busca resolver, cuál es su objetivo general, </w:t>
      </w:r>
      <w:r w:rsidR="008B1090" w:rsidRPr="005312C1">
        <w:rPr>
          <w:sz w:val="24"/>
          <w:szCs w:val="24"/>
          <w:lang w:eastAsia="es-CL"/>
        </w:rPr>
        <w:t xml:space="preserve">fundamentos de su importancia a nivel universitario, </w:t>
      </w:r>
      <w:r w:rsidRPr="005312C1">
        <w:rPr>
          <w:sz w:val="24"/>
          <w:szCs w:val="24"/>
          <w:lang w:eastAsia="es-CL"/>
        </w:rPr>
        <w:t xml:space="preserve">cuál es la </w:t>
      </w:r>
      <w:r w:rsidR="008B1090" w:rsidRPr="005312C1">
        <w:rPr>
          <w:sz w:val="24"/>
          <w:szCs w:val="24"/>
          <w:lang w:eastAsia="es-CL"/>
        </w:rPr>
        <w:t xml:space="preserve">población beneficiara del proyecto, etc.) </w:t>
      </w:r>
      <w:r w:rsidRPr="005312C1">
        <w:rPr>
          <w:b/>
          <w:bCs/>
          <w:sz w:val="24"/>
          <w:szCs w:val="24"/>
          <w:lang w:eastAsia="es-CL"/>
        </w:rPr>
        <w:t>(máximo 300 palabras)</w:t>
      </w:r>
      <w:r w:rsidR="008B1090" w:rsidRPr="005312C1">
        <w:rPr>
          <w:b/>
          <w:bCs/>
          <w:sz w:val="24"/>
          <w:szCs w:val="24"/>
          <w:lang w:eastAsia="es-CL"/>
        </w:rPr>
        <w:t>.</w:t>
      </w:r>
    </w:p>
    <w:p w14:paraId="4040A4B1" w14:textId="326CE404" w:rsidR="00926088" w:rsidRPr="005312C1" w:rsidRDefault="00955063" w:rsidP="00926088">
      <w:pPr>
        <w:pStyle w:val="Prrafodelista"/>
        <w:tabs>
          <w:tab w:val="left" w:pos="3210"/>
        </w:tabs>
        <w:ind w:left="1080"/>
        <w:rPr>
          <w:sz w:val="24"/>
          <w:szCs w:val="24"/>
        </w:rPr>
      </w:pPr>
      <w:r>
        <w:rPr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7448DE" wp14:editId="7BBA8678">
                <wp:simplePos x="0" y="0"/>
                <wp:positionH relativeFrom="column">
                  <wp:posOffset>691515</wp:posOffset>
                </wp:positionH>
                <wp:positionV relativeFrom="paragraph">
                  <wp:posOffset>126365</wp:posOffset>
                </wp:positionV>
                <wp:extent cx="5715000" cy="1933575"/>
                <wp:effectExtent l="0" t="0" r="19050" b="2857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93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7E9578" w14:textId="77777777" w:rsidR="00955063" w:rsidRDefault="009550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7448DE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left:0;text-align:left;margin-left:54.45pt;margin-top:9.95pt;width:450pt;height:152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" fillcolor="white [3201]" strokeweight=".5pt">
                <v:textbox>
                  <w:txbxContent>
                    <w:p w14:paraId="037E9578" w14:textId="77777777" w:rsidR="00955063" w:rsidRDefault="00955063"/>
                  </w:txbxContent>
                </v:textbox>
              </v:shape>
            </w:pict>
          </mc:Fallback>
        </mc:AlternateContent>
      </w:r>
    </w:p>
    <w:p w14:paraId="0AFAEED3" w14:textId="77777777" w:rsidR="00926088" w:rsidRPr="005312C1" w:rsidRDefault="00926088" w:rsidP="00926088">
      <w:pPr>
        <w:pStyle w:val="Prrafodelista"/>
        <w:tabs>
          <w:tab w:val="left" w:pos="3210"/>
        </w:tabs>
        <w:ind w:left="1080"/>
        <w:rPr>
          <w:sz w:val="24"/>
          <w:szCs w:val="24"/>
        </w:rPr>
      </w:pPr>
    </w:p>
    <w:p w14:paraId="57A8CF65" w14:textId="77777777" w:rsidR="008B1090" w:rsidRPr="005312C1" w:rsidRDefault="008B1090" w:rsidP="00926088">
      <w:pPr>
        <w:spacing w:after="0" w:line="240" w:lineRule="auto"/>
        <w:rPr>
          <w:sz w:val="24"/>
          <w:szCs w:val="24"/>
        </w:rPr>
      </w:pPr>
    </w:p>
    <w:p w14:paraId="02293F1F" w14:textId="77777777" w:rsidR="008B1090" w:rsidRPr="005312C1" w:rsidRDefault="008B1090" w:rsidP="00926088">
      <w:pPr>
        <w:spacing w:after="0" w:line="240" w:lineRule="auto"/>
        <w:rPr>
          <w:sz w:val="24"/>
          <w:szCs w:val="24"/>
        </w:rPr>
      </w:pPr>
    </w:p>
    <w:p w14:paraId="03672B2F" w14:textId="77777777" w:rsidR="008B1090" w:rsidRPr="005312C1" w:rsidRDefault="008B1090" w:rsidP="00926088">
      <w:pPr>
        <w:spacing w:after="0" w:line="240" w:lineRule="auto"/>
        <w:rPr>
          <w:sz w:val="24"/>
          <w:szCs w:val="24"/>
        </w:rPr>
      </w:pPr>
    </w:p>
    <w:p w14:paraId="27F04FEB" w14:textId="77777777" w:rsidR="008B1090" w:rsidRPr="005312C1" w:rsidRDefault="008B1090" w:rsidP="00926088">
      <w:pPr>
        <w:spacing w:after="0" w:line="240" w:lineRule="auto"/>
        <w:rPr>
          <w:sz w:val="24"/>
          <w:szCs w:val="24"/>
        </w:rPr>
      </w:pPr>
    </w:p>
    <w:p w14:paraId="4936AA6D" w14:textId="77777777" w:rsidR="008B1090" w:rsidRPr="005312C1" w:rsidRDefault="008B1090" w:rsidP="00926088">
      <w:pPr>
        <w:spacing w:after="0" w:line="240" w:lineRule="auto"/>
        <w:rPr>
          <w:sz w:val="24"/>
          <w:szCs w:val="24"/>
        </w:rPr>
      </w:pPr>
    </w:p>
    <w:p w14:paraId="5134EDCD" w14:textId="77777777" w:rsidR="008B1090" w:rsidRPr="005312C1" w:rsidRDefault="008B1090" w:rsidP="00926088">
      <w:pPr>
        <w:spacing w:after="0" w:line="240" w:lineRule="auto"/>
        <w:rPr>
          <w:sz w:val="24"/>
          <w:szCs w:val="24"/>
        </w:rPr>
      </w:pPr>
    </w:p>
    <w:p w14:paraId="7693BDAB" w14:textId="77777777" w:rsidR="008B1090" w:rsidRPr="005312C1" w:rsidRDefault="008B1090" w:rsidP="00926088">
      <w:pPr>
        <w:spacing w:after="0" w:line="240" w:lineRule="auto"/>
        <w:rPr>
          <w:sz w:val="24"/>
          <w:szCs w:val="24"/>
        </w:rPr>
      </w:pPr>
    </w:p>
    <w:p w14:paraId="1CE02E0D" w14:textId="77777777" w:rsidR="008B1090" w:rsidRPr="005312C1" w:rsidRDefault="008B1090" w:rsidP="00926088">
      <w:pPr>
        <w:spacing w:after="0" w:line="240" w:lineRule="auto"/>
        <w:rPr>
          <w:sz w:val="24"/>
          <w:szCs w:val="24"/>
        </w:rPr>
      </w:pPr>
    </w:p>
    <w:p w14:paraId="5F5375F9" w14:textId="77777777" w:rsidR="008B1090" w:rsidRPr="005312C1" w:rsidRDefault="008B1090" w:rsidP="00926088">
      <w:pPr>
        <w:spacing w:after="0" w:line="240" w:lineRule="auto"/>
        <w:rPr>
          <w:sz w:val="24"/>
          <w:szCs w:val="24"/>
        </w:rPr>
      </w:pPr>
    </w:p>
    <w:p w14:paraId="1FE1B5B7" w14:textId="77777777" w:rsidR="008B1090" w:rsidRPr="005312C1" w:rsidRDefault="008B1090" w:rsidP="00926088">
      <w:pPr>
        <w:spacing w:after="0" w:line="240" w:lineRule="auto"/>
        <w:rPr>
          <w:sz w:val="24"/>
          <w:szCs w:val="24"/>
        </w:rPr>
      </w:pPr>
    </w:p>
    <w:p w14:paraId="3104E24E" w14:textId="31A3D630" w:rsidR="008B1090" w:rsidRPr="005312C1" w:rsidRDefault="008B1090" w:rsidP="0069560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312C1">
        <w:rPr>
          <w:rFonts w:cstheme="minorHAnsi"/>
          <w:b/>
          <w:color w:val="17AA9D"/>
          <w:sz w:val="24"/>
          <w:szCs w:val="24"/>
          <w:u w:val="single"/>
        </w:rPr>
        <w:t>DIAGNÓSTICO</w:t>
      </w:r>
      <w:r w:rsidRPr="005312C1">
        <w:rPr>
          <w:rFonts w:cstheme="minorHAnsi"/>
          <w:color w:val="17AA9D"/>
          <w:sz w:val="24"/>
          <w:szCs w:val="24"/>
          <w:u w:val="single"/>
        </w:rPr>
        <w:t>:</w:t>
      </w:r>
      <w:r w:rsidR="001076F4" w:rsidRPr="005312C1">
        <w:rPr>
          <w:rFonts w:cstheme="minorHAnsi"/>
          <w:color w:val="17AA9D"/>
          <w:sz w:val="24"/>
          <w:szCs w:val="24"/>
        </w:rPr>
        <w:t xml:space="preserve"> </w:t>
      </w:r>
      <w:r w:rsidR="001076F4" w:rsidRPr="005312C1">
        <w:rPr>
          <w:rFonts w:cstheme="minorHAnsi"/>
          <w:sz w:val="24"/>
          <w:szCs w:val="24"/>
        </w:rPr>
        <w:t>Ingrese la identificación</w:t>
      </w:r>
      <w:r w:rsidR="0097360E" w:rsidRPr="005312C1">
        <w:rPr>
          <w:rFonts w:cstheme="minorHAnsi"/>
          <w:sz w:val="24"/>
          <w:szCs w:val="24"/>
        </w:rPr>
        <w:t xml:space="preserve">, </w:t>
      </w:r>
      <w:r w:rsidR="001076F4" w:rsidRPr="005312C1">
        <w:rPr>
          <w:rFonts w:cstheme="minorHAnsi"/>
          <w:sz w:val="24"/>
          <w:szCs w:val="24"/>
        </w:rPr>
        <w:t>fundamentos del problema o necesidad que el proyecto busca responder</w:t>
      </w:r>
      <w:r w:rsidR="0097360E" w:rsidRPr="005312C1">
        <w:rPr>
          <w:rFonts w:cstheme="minorHAnsi"/>
          <w:sz w:val="24"/>
          <w:szCs w:val="24"/>
        </w:rPr>
        <w:t xml:space="preserve"> y sus fuentes de información.</w:t>
      </w:r>
    </w:p>
    <w:p w14:paraId="236AA65A" w14:textId="77777777" w:rsidR="001076F4" w:rsidRPr="005312C1" w:rsidRDefault="001076F4" w:rsidP="00695604">
      <w:pPr>
        <w:pStyle w:val="Prrafodelista"/>
        <w:spacing w:after="0" w:line="240" w:lineRule="auto"/>
        <w:ind w:left="1080"/>
        <w:jc w:val="both"/>
        <w:rPr>
          <w:rFonts w:cstheme="minorHAnsi"/>
          <w:sz w:val="24"/>
          <w:szCs w:val="24"/>
        </w:rPr>
      </w:pPr>
    </w:p>
    <w:p w14:paraId="3C51AC09" w14:textId="4160DC1C" w:rsidR="008B1090" w:rsidRPr="005312C1" w:rsidRDefault="001076F4" w:rsidP="005312C1">
      <w:pPr>
        <w:spacing w:after="0" w:line="240" w:lineRule="auto"/>
        <w:ind w:left="1080" w:hanging="360"/>
        <w:jc w:val="both"/>
        <w:rPr>
          <w:rFonts w:cstheme="minorHAnsi"/>
          <w:sz w:val="24"/>
          <w:szCs w:val="24"/>
          <w:u w:val="single"/>
        </w:rPr>
      </w:pPr>
      <w:r w:rsidRPr="005312C1">
        <w:rPr>
          <w:rFonts w:cstheme="minorHAnsi"/>
          <w:b/>
          <w:color w:val="17AA9D"/>
          <w:sz w:val="24"/>
          <w:szCs w:val="24"/>
        </w:rPr>
        <w:t xml:space="preserve">2.1 </w:t>
      </w:r>
      <w:r w:rsidRPr="005312C1">
        <w:rPr>
          <w:rFonts w:cstheme="minorHAnsi"/>
          <w:b/>
          <w:color w:val="17AA9D"/>
          <w:sz w:val="24"/>
          <w:szCs w:val="24"/>
        </w:rPr>
        <w:tab/>
      </w:r>
      <w:r w:rsidR="006A7AAA" w:rsidRPr="005312C1">
        <w:rPr>
          <w:rFonts w:cstheme="minorHAnsi"/>
          <w:b/>
          <w:color w:val="17AA9D"/>
          <w:sz w:val="24"/>
          <w:szCs w:val="24"/>
          <w:u w:val="single"/>
        </w:rPr>
        <w:t>IDENTIFICACIÓN DEL PROBLEMA</w:t>
      </w:r>
      <w:r w:rsidR="0097360E" w:rsidRPr="005312C1">
        <w:rPr>
          <w:rFonts w:cstheme="minorHAnsi"/>
          <w:b/>
          <w:color w:val="17AA9D"/>
          <w:sz w:val="24"/>
          <w:szCs w:val="24"/>
        </w:rPr>
        <w:t>:</w:t>
      </w:r>
      <w:r w:rsidR="0097360E" w:rsidRPr="005312C1">
        <w:rPr>
          <w:rFonts w:cstheme="minorHAnsi"/>
          <w:color w:val="17AA9D"/>
          <w:sz w:val="24"/>
          <w:szCs w:val="24"/>
        </w:rPr>
        <w:t xml:space="preserve"> </w:t>
      </w:r>
      <w:r w:rsidR="003731C3">
        <w:rPr>
          <w:sz w:val="24"/>
          <w:szCs w:val="24"/>
        </w:rPr>
        <w:t>señale y describa</w:t>
      </w:r>
      <w:r w:rsidR="00B96D58" w:rsidRPr="005312C1">
        <w:rPr>
          <w:sz w:val="24"/>
          <w:szCs w:val="24"/>
        </w:rPr>
        <w:t xml:space="preserve"> el problema o necesidad a resolver</w:t>
      </w:r>
      <w:r w:rsidR="003731C3">
        <w:rPr>
          <w:sz w:val="24"/>
          <w:szCs w:val="24"/>
        </w:rPr>
        <w:t xml:space="preserve">, explicando los motivos por los cuales se elige </w:t>
      </w:r>
      <w:r w:rsidR="005B449A">
        <w:rPr>
          <w:sz w:val="24"/>
          <w:szCs w:val="24"/>
        </w:rPr>
        <w:t>abordar esta problemática y no otra.</w:t>
      </w:r>
      <w:r w:rsidR="00B96D58" w:rsidRPr="005312C1">
        <w:rPr>
          <w:sz w:val="24"/>
          <w:szCs w:val="24"/>
        </w:rPr>
        <w:t xml:space="preserve"> Se recomienda aportar antecedentes y causas a la escala del problema que se espera resolver y una </w:t>
      </w:r>
      <w:r w:rsidR="00B96D58" w:rsidRPr="005312C1">
        <w:rPr>
          <w:rFonts w:cstheme="minorHAnsi"/>
          <w:sz w:val="24"/>
          <w:szCs w:val="24"/>
        </w:rPr>
        <w:t xml:space="preserve">caracterización breve de las personas afectadas y ubicación geográfica </w:t>
      </w:r>
      <w:r w:rsidR="00B96D58" w:rsidRPr="005312C1">
        <w:rPr>
          <w:color w:val="13133F"/>
          <w:sz w:val="24"/>
          <w:szCs w:val="24"/>
        </w:rPr>
        <w:t>del alcance del problema</w:t>
      </w:r>
      <w:r w:rsidR="00B96D58" w:rsidRPr="005312C1">
        <w:rPr>
          <w:rFonts w:cstheme="minorHAnsi"/>
          <w:sz w:val="24"/>
          <w:szCs w:val="24"/>
        </w:rPr>
        <w:t xml:space="preserve">. </w:t>
      </w:r>
      <w:r w:rsidR="00B96D58" w:rsidRPr="005312C1">
        <w:rPr>
          <w:sz w:val="24"/>
          <w:szCs w:val="24"/>
        </w:rPr>
        <w:t>¿Cuál es el problema? ¿Qué lo causa? ¿Cuáles son sus efectos?</w:t>
      </w:r>
      <w:r w:rsidR="00B96D58" w:rsidRPr="005312C1">
        <w:rPr>
          <w:rFonts w:cstheme="minorHAnsi"/>
          <w:sz w:val="24"/>
          <w:szCs w:val="24"/>
        </w:rPr>
        <w:t xml:space="preserve"> </w:t>
      </w:r>
    </w:p>
    <w:p w14:paraId="2441AE5C" w14:textId="77777777" w:rsidR="001076F4" w:rsidRPr="005312C1" w:rsidRDefault="001076F4" w:rsidP="00926088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es-CL"/>
        </w:rPr>
      </w:pPr>
    </w:p>
    <w:p w14:paraId="06CAD824" w14:textId="070A7C18" w:rsidR="001076F4" w:rsidRPr="005312C1" w:rsidRDefault="00955063" w:rsidP="00926088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es-CL"/>
        </w:rPr>
      </w:pPr>
      <w:r>
        <w:rPr>
          <w:rFonts w:eastAsia="Times New Roman" w:cs="Times New Roman"/>
          <w:noProof/>
          <w:color w:val="000000"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474610" wp14:editId="72CF9FBF">
                <wp:simplePos x="0" y="0"/>
                <wp:positionH relativeFrom="column">
                  <wp:posOffset>805815</wp:posOffset>
                </wp:positionH>
                <wp:positionV relativeFrom="paragraph">
                  <wp:posOffset>74930</wp:posOffset>
                </wp:positionV>
                <wp:extent cx="5638800" cy="1895475"/>
                <wp:effectExtent l="0" t="0" r="19050" b="2857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189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B3383" w14:textId="77777777" w:rsidR="00955063" w:rsidRDefault="009550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474610" id="Cuadro de texto 8" o:spid="_x0000_s1027" type="#_x0000_t202" style="position:absolute;margin-left:63.45pt;margin-top:5.9pt;width:444pt;height:149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" fillcolor="white [3201]" strokeweight=".5pt">
                <v:textbox>
                  <w:txbxContent>
                    <w:p w14:paraId="178B3383" w14:textId="77777777" w:rsidR="00955063" w:rsidRDefault="00955063"/>
                  </w:txbxContent>
                </v:textbox>
              </v:shape>
            </w:pict>
          </mc:Fallback>
        </mc:AlternateContent>
      </w:r>
    </w:p>
    <w:p w14:paraId="2ED292F4" w14:textId="77777777" w:rsidR="001076F4" w:rsidRPr="005312C1" w:rsidRDefault="001076F4" w:rsidP="00926088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es-CL"/>
        </w:rPr>
      </w:pPr>
    </w:p>
    <w:p w14:paraId="5F5C651E" w14:textId="77777777" w:rsidR="001076F4" w:rsidRPr="005312C1" w:rsidRDefault="001076F4" w:rsidP="002309A0">
      <w:pPr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es-CL"/>
        </w:rPr>
      </w:pPr>
    </w:p>
    <w:p w14:paraId="76A01EDD" w14:textId="77777777" w:rsidR="001076F4" w:rsidRPr="005312C1" w:rsidRDefault="001076F4" w:rsidP="00926088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es-CL"/>
        </w:rPr>
      </w:pPr>
    </w:p>
    <w:p w14:paraId="77CD04DC" w14:textId="77777777" w:rsidR="001076F4" w:rsidRPr="005312C1" w:rsidRDefault="001076F4" w:rsidP="00926088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es-CL"/>
        </w:rPr>
      </w:pPr>
    </w:p>
    <w:p w14:paraId="0F406070" w14:textId="77777777" w:rsidR="001076F4" w:rsidRPr="005312C1" w:rsidRDefault="001076F4" w:rsidP="00926088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es-CL"/>
        </w:rPr>
      </w:pPr>
    </w:p>
    <w:p w14:paraId="33C06D8C" w14:textId="77777777" w:rsidR="001076F4" w:rsidRPr="005312C1" w:rsidRDefault="001076F4" w:rsidP="00926088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es-CL"/>
        </w:rPr>
      </w:pPr>
    </w:p>
    <w:p w14:paraId="78376AEC" w14:textId="77777777" w:rsidR="001076F4" w:rsidRPr="005312C1" w:rsidRDefault="001076F4" w:rsidP="00926088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es-CL"/>
        </w:rPr>
      </w:pPr>
    </w:p>
    <w:p w14:paraId="4E727ED2" w14:textId="1F0370E8" w:rsidR="00DE40D4" w:rsidRPr="005312C1" w:rsidRDefault="00DE40D4" w:rsidP="00926088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es-CL"/>
        </w:rPr>
      </w:pPr>
    </w:p>
    <w:p w14:paraId="19782000" w14:textId="77777777" w:rsidR="001076F4" w:rsidRPr="005312C1" w:rsidRDefault="001076F4" w:rsidP="00926088">
      <w:pPr>
        <w:spacing w:after="0" w:line="240" w:lineRule="auto"/>
        <w:rPr>
          <w:rFonts w:eastAsia="Times New Roman" w:cs="Times New Roman"/>
          <w:b/>
          <w:color w:val="17AA9D"/>
          <w:sz w:val="24"/>
          <w:szCs w:val="24"/>
          <w:lang w:eastAsia="es-CL"/>
        </w:rPr>
      </w:pPr>
    </w:p>
    <w:p w14:paraId="30704E15" w14:textId="4D1F35D4" w:rsidR="00DE40D4" w:rsidRPr="005312C1" w:rsidRDefault="003731C3" w:rsidP="00224597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u w:val="single"/>
          <w:lang w:eastAsia="es-CL"/>
        </w:rPr>
      </w:pPr>
      <w:r>
        <w:rPr>
          <w:rFonts w:eastAsia="Times New Roman" w:cstheme="minorHAnsi"/>
          <w:b/>
          <w:color w:val="17AA9D"/>
          <w:sz w:val="24"/>
          <w:szCs w:val="24"/>
          <w:u w:val="single"/>
          <w:lang w:eastAsia="es-CL"/>
        </w:rPr>
        <w:t>JUSTIFICACIÓN DEL PROYECTO</w:t>
      </w:r>
      <w:r w:rsidR="00B96D58" w:rsidRPr="005312C1">
        <w:rPr>
          <w:rFonts w:eastAsia="Times New Roman" w:cstheme="minorHAnsi"/>
          <w:b/>
          <w:color w:val="17AA9D"/>
          <w:sz w:val="24"/>
          <w:szCs w:val="24"/>
          <w:u w:val="single"/>
          <w:lang w:eastAsia="es-CL"/>
        </w:rPr>
        <w:t>:</w:t>
      </w:r>
      <w:r w:rsidR="00B96D58" w:rsidRPr="005312C1">
        <w:rPr>
          <w:rFonts w:eastAsia="Times New Roman" w:cstheme="minorHAnsi"/>
          <w:color w:val="17AA9D"/>
          <w:sz w:val="24"/>
          <w:szCs w:val="24"/>
          <w:u w:val="single"/>
          <w:lang w:eastAsia="es-CL"/>
        </w:rPr>
        <w:t xml:space="preserve"> </w:t>
      </w:r>
      <w:r w:rsidR="00B96D58" w:rsidRPr="005312C1">
        <w:rPr>
          <w:rFonts w:eastAsia="Times New Roman" w:cstheme="minorHAnsi"/>
          <w:color w:val="000000"/>
          <w:sz w:val="24"/>
          <w:szCs w:val="24"/>
          <w:lang w:eastAsia="es-CL"/>
        </w:rPr>
        <w:t>ingrese los</w:t>
      </w:r>
      <w:r w:rsidR="009D6761">
        <w:rPr>
          <w:rFonts w:eastAsia="Times New Roman" w:cstheme="minorHAnsi"/>
          <w:color w:val="000000"/>
          <w:sz w:val="24"/>
          <w:szCs w:val="24"/>
          <w:lang w:eastAsia="es-CL"/>
        </w:rPr>
        <w:t xml:space="preserve"> argumentos que justifican</w:t>
      </w:r>
      <w:r w:rsidR="00B96D58" w:rsidRPr="005312C1">
        <w:rPr>
          <w:rFonts w:eastAsia="Times New Roman" w:cstheme="minorHAnsi"/>
          <w:color w:val="000000"/>
          <w:sz w:val="24"/>
          <w:szCs w:val="24"/>
          <w:lang w:eastAsia="es-CL"/>
        </w:rPr>
        <w:t xml:space="preserve"> </w:t>
      </w:r>
      <w:r w:rsidR="009D6761">
        <w:rPr>
          <w:rFonts w:eastAsia="Times New Roman" w:cstheme="minorHAnsi"/>
          <w:color w:val="000000"/>
          <w:sz w:val="24"/>
          <w:szCs w:val="24"/>
          <w:lang w:eastAsia="es-CL"/>
        </w:rPr>
        <w:t>la relevancia del</w:t>
      </w:r>
      <w:r w:rsidR="00B96D58" w:rsidRPr="005312C1">
        <w:rPr>
          <w:rFonts w:eastAsia="Times New Roman" w:cstheme="minorHAnsi"/>
          <w:color w:val="000000"/>
          <w:sz w:val="24"/>
          <w:szCs w:val="24"/>
          <w:lang w:eastAsia="es-CL"/>
        </w:rPr>
        <w:t xml:space="preserve"> proyecto. </w:t>
      </w:r>
      <w:r w:rsidR="009D6761">
        <w:rPr>
          <w:rFonts w:eastAsia="Times New Roman" w:cstheme="minorHAnsi"/>
          <w:color w:val="000000"/>
          <w:sz w:val="24"/>
          <w:szCs w:val="24"/>
          <w:lang w:eastAsia="es-CL"/>
        </w:rPr>
        <w:t xml:space="preserve">¿Por qué es importante llevar a cabo el proyecto? </w:t>
      </w:r>
      <w:r w:rsidR="00B96D58" w:rsidRPr="005312C1">
        <w:rPr>
          <w:color w:val="13133F"/>
          <w:sz w:val="24"/>
          <w:szCs w:val="24"/>
        </w:rPr>
        <w:t>¿Qué sucede si no se realiza?</w:t>
      </w:r>
      <w:r w:rsidR="00B96D58" w:rsidRPr="005312C1">
        <w:rPr>
          <w:color w:val="202020"/>
          <w:sz w:val="24"/>
          <w:szCs w:val="24"/>
          <w:shd w:val="clear" w:color="auto" w:fill="FFFFFF"/>
        </w:rPr>
        <w:t xml:space="preserve"> </w:t>
      </w:r>
    </w:p>
    <w:p w14:paraId="5F704A4D" w14:textId="313689C8" w:rsidR="00DE40D4" w:rsidRPr="005312C1" w:rsidRDefault="00955063" w:rsidP="00DE40D4">
      <w:pPr>
        <w:pStyle w:val="Prrafodelista"/>
        <w:spacing w:after="0" w:line="240" w:lineRule="auto"/>
        <w:ind w:left="1080"/>
        <w:rPr>
          <w:rFonts w:eastAsia="Times New Roman" w:cstheme="minorHAnsi"/>
          <w:color w:val="000000"/>
          <w:sz w:val="24"/>
          <w:szCs w:val="24"/>
          <w:lang w:eastAsia="es-CL"/>
        </w:rPr>
      </w:pPr>
      <w:r>
        <w:rPr>
          <w:rFonts w:eastAsia="Times New Roman" w:cstheme="minorHAnsi"/>
          <w:noProof/>
          <w:color w:val="000000"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509DA4" wp14:editId="7BB5E083">
                <wp:simplePos x="0" y="0"/>
                <wp:positionH relativeFrom="column">
                  <wp:posOffset>681990</wp:posOffset>
                </wp:positionH>
                <wp:positionV relativeFrom="paragraph">
                  <wp:posOffset>113665</wp:posOffset>
                </wp:positionV>
                <wp:extent cx="5724525" cy="2371725"/>
                <wp:effectExtent l="0" t="0" r="28575" b="2857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2371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3A19C9" w14:textId="77777777" w:rsidR="00955063" w:rsidRDefault="009550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509DA4" id="Cuadro de texto 11" o:spid="_x0000_s1028" type="#_x0000_t202" style="position:absolute;left:0;text-align:left;margin-left:53.7pt;margin-top:8.95pt;width:450.75pt;height:186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" fillcolor="white [3201]" strokeweight=".5pt">
                <v:textbox>
                  <w:txbxContent>
                    <w:p w14:paraId="123A19C9" w14:textId="77777777" w:rsidR="00955063" w:rsidRDefault="00955063"/>
                  </w:txbxContent>
                </v:textbox>
              </v:shape>
            </w:pict>
          </mc:Fallback>
        </mc:AlternateContent>
      </w:r>
    </w:p>
    <w:p w14:paraId="71DF6188" w14:textId="77777777" w:rsidR="00DE40D4" w:rsidRPr="005312C1" w:rsidRDefault="00DE40D4" w:rsidP="00DE40D4">
      <w:pPr>
        <w:pStyle w:val="Prrafodelista"/>
        <w:spacing w:after="0" w:line="240" w:lineRule="auto"/>
        <w:ind w:left="1080"/>
        <w:rPr>
          <w:rFonts w:eastAsia="Times New Roman" w:cstheme="minorHAnsi"/>
          <w:color w:val="000000"/>
          <w:sz w:val="24"/>
          <w:szCs w:val="24"/>
          <w:lang w:eastAsia="es-CL"/>
        </w:rPr>
      </w:pPr>
    </w:p>
    <w:p w14:paraId="21AD9E63" w14:textId="77777777" w:rsidR="00DE40D4" w:rsidRPr="005312C1" w:rsidRDefault="00DE40D4" w:rsidP="00DE40D4">
      <w:pPr>
        <w:pStyle w:val="Prrafodelista"/>
        <w:spacing w:after="0" w:line="240" w:lineRule="auto"/>
        <w:ind w:left="1080"/>
        <w:rPr>
          <w:rFonts w:eastAsia="Times New Roman" w:cstheme="minorHAnsi"/>
          <w:color w:val="000000"/>
          <w:sz w:val="24"/>
          <w:szCs w:val="24"/>
          <w:lang w:eastAsia="es-CL"/>
        </w:rPr>
      </w:pPr>
    </w:p>
    <w:p w14:paraId="1CA1F8BC" w14:textId="77777777" w:rsidR="00DE40D4" w:rsidRPr="005312C1" w:rsidRDefault="00DE40D4" w:rsidP="00DE40D4">
      <w:pPr>
        <w:pStyle w:val="Prrafodelista"/>
        <w:spacing w:after="0" w:line="240" w:lineRule="auto"/>
        <w:ind w:left="1080"/>
        <w:rPr>
          <w:rFonts w:eastAsia="Times New Roman" w:cstheme="minorHAnsi"/>
          <w:color w:val="000000"/>
          <w:sz w:val="24"/>
          <w:szCs w:val="24"/>
          <w:lang w:eastAsia="es-CL"/>
        </w:rPr>
      </w:pPr>
    </w:p>
    <w:p w14:paraId="0CD003B1" w14:textId="77777777" w:rsidR="00DE40D4" w:rsidRPr="005312C1" w:rsidRDefault="00DE40D4" w:rsidP="00DE40D4">
      <w:pPr>
        <w:pStyle w:val="Prrafodelista"/>
        <w:spacing w:after="0" w:line="240" w:lineRule="auto"/>
        <w:ind w:left="1080"/>
        <w:rPr>
          <w:rFonts w:eastAsia="Times New Roman" w:cstheme="minorHAnsi"/>
          <w:color w:val="000000"/>
          <w:sz w:val="24"/>
          <w:szCs w:val="24"/>
          <w:lang w:eastAsia="es-CL"/>
        </w:rPr>
      </w:pPr>
    </w:p>
    <w:p w14:paraId="232A440A" w14:textId="77777777" w:rsidR="00DE40D4" w:rsidRPr="005312C1" w:rsidRDefault="00DE40D4" w:rsidP="00DE40D4">
      <w:pPr>
        <w:pStyle w:val="Prrafodelista"/>
        <w:spacing w:after="0" w:line="240" w:lineRule="auto"/>
        <w:ind w:left="1080"/>
        <w:rPr>
          <w:rFonts w:eastAsia="Times New Roman" w:cstheme="minorHAnsi"/>
          <w:color w:val="000000"/>
          <w:sz w:val="24"/>
          <w:szCs w:val="24"/>
          <w:lang w:eastAsia="es-CL"/>
        </w:rPr>
      </w:pPr>
    </w:p>
    <w:p w14:paraId="278109F4" w14:textId="77777777" w:rsidR="00DE40D4" w:rsidRPr="005312C1" w:rsidRDefault="00DE40D4" w:rsidP="00DE40D4">
      <w:pPr>
        <w:pStyle w:val="Prrafodelista"/>
        <w:spacing w:after="0" w:line="240" w:lineRule="auto"/>
        <w:ind w:left="1080"/>
        <w:rPr>
          <w:rFonts w:eastAsia="Times New Roman" w:cstheme="minorHAnsi"/>
          <w:color w:val="000000"/>
          <w:sz w:val="24"/>
          <w:szCs w:val="24"/>
          <w:lang w:eastAsia="es-CL"/>
        </w:rPr>
      </w:pPr>
    </w:p>
    <w:p w14:paraId="1C6792B6" w14:textId="77777777" w:rsidR="00DE40D4" w:rsidRPr="005312C1" w:rsidRDefault="00DE40D4" w:rsidP="00DE40D4">
      <w:pPr>
        <w:pStyle w:val="Prrafodelista"/>
        <w:spacing w:after="0" w:line="240" w:lineRule="auto"/>
        <w:ind w:left="1080"/>
        <w:rPr>
          <w:rFonts w:eastAsia="Times New Roman" w:cstheme="minorHAnsi"/>
          <w:color w:val="000000"/>
          <w:sz w:val="24"/>
          <w:szCs w:val="24"/>
          <w:lang w:eastAsia="es-CL"/>
        </w:rPr>
      </w:pPr>
    </w:p>
    <w:p w14:paraId="4C740504" w14:textId="77777777" w:rsidR="00DE40D4" w:rsidRPr="005312C1" w:rsidRDefault="00DE40D4" w:rsidP="00DE40D4">
      <w:pPr>
        <w:pStyle w:val="Prrafodelista"/>
        <w:spacing w:after="0" w:line="240" w:lineRule="auto"/>
        <w:ind w:left="1080"/>
        <w:rPr>
          <w:rFonts w:eastAsia="Times New Roman" w:cstheme="minorHAnsi"/>
          <w:color w:val="000000"/>
          <w:sz w:val="24"/>
          <w:szCs w:val="24"/>
          <w:lang w:eastAsia="es-CL"/>
        </w:rPr>
      </w:pPr>
    </w:p>
    <w:p w14:paraId="19F14D70" w14:textId="77777777" w:rsidR="00DE40D4" w:rsidRPr="005312C1" w:rsidRDefault="00DE40D4" w:rsidP="00DE40D4">
      <w:pPr>
        <w:pStyle w:val="Prrafodelista"/>
        <w:spacing w:after="0" w:line="240" w:lineRule="auto"/>
        <w:ind w:left="1080"/>
        <w:rPr>
          <w:rFonts w:eastAsia="Times New Roman" w:cstheme="minorHAnsi"/>
          <w:color w:val="000000"/>
          <w:sz w:val="24"/>
          <w:szCs w:val="24"/>
          <w:lang w:eastAsia="es-CL"/>
        </w:rPr>
      </w:pPr>
    </w:p>
    <w:p w14:paraId="59347324" w14:textId="77777777" w:rsidR="00DE40D4" w:rsidRPr="005312C1" w:rsidRDefault="00DE40D4" w:rsidP="00DE40D4">
      <w:pPr>
        <w:pStyle w:val="Prrafodelista"/>
        <w:spacing w:after="0" w:line="240" w:lineRule="auto"/>
        <w:ind w:left="1080"/>
        <w:rPr>
          <w:rFonts w:eastAsia="Times New Roman" w:cstheme="minorHAnsi"/>
          <w:color w:val="000000"/>
          <w:sz w:val="24"/>
          <w:szCs w:val="24"/>
          <w:lang w:eastAsia="es-CL"/>
        </w:rPr>
      </w:pPr>
    </w:p>
    <w:p w14:paraId="4C32016C" w14:textId="77777777" w:rsidR="00DE40D4" w:rsidRPr="005312C1" w:rsidRDefault="00DE40D4" w:rsidP="00DE40D4">
      <w:pPr>
        <w:pStyle w:val="Prrafodelista"/>
        <w:spacing w:after="0" w:line="240" w:lineRule="auto"/>
        <w:ind w:left="1080"/>
        <w:rPr>
          <w:rFonts w:eastAsia="Times New Roman" w:cstheme="minorHAnsi"/>
          <w:color w:val="000000"/>
          <w:sz w:val="24"/>
          <w:szCs w:val="24"/>
          <w:lang w:eastAsia="es-CL"/>
        </w:rPr>
      </w:pPr>
    </w:p>
    <w:p w14:paraId="356D61CE" w14:textId="77777777" w:rsidR="00DE40D4" w:rsidRPr="005312C1" w:rsidRDefault="00DE40D4" w:rsidP="00DE40D4">
      <w:pPr>
        <w:pStyle w:val="Prrafodelista"/>
        <w:spacing w:after="0" w:line="240" w:lineRule="auto"/>
        <w:ind w:left="1080"/>
        <w:rPr>
          <w:rFonts w:eastAsia="Times New Roman" w:cstheme="minorHAnsi"/>
          <w:color w:val="000000"/>
          <w:sz w:val="24"/>
          <w:szCs w:val="24"/>
          <w:lang w:eastAsia="es-CL"/>
        </w:rPr>
      </w:pPr>
    </w:p>
    <w:p w14:paraId="404DDFF2" w14:textId="77777777" w:rsidR="00DE40D4" w:rsidRPr="005312C1" w:rsidRDefault="00DE40D4" w:rsidP="00DE40D4">
      <w:pPr>
        <w:pStyle w:val="Prrafodelista"/>
        <w:spacing w:after="0" w:line="240" w:lineRule="auto"/>
        <w:ind w:left="1080"/>
        <w:rPr>
          <w:rFonts w:eastAsia="Times New Roman" w:cstheme="minorHAnsi"/>
          <w:color w:val="000000"/>
          <w:sz w:val="24"/>
          <w:szCs w:val="24"/>
          <w:lang w:eastAsia="es-CL"/>
        </w:rPr>
      </w:pPr>
    </w:p>
    <w:p w14:paraId="06952507" w14:textId="77777777" w:rsidR="00DE40D4" w:rsidRPr="005312C1" w:rsidRDefault="00DE40D4" w:rsidP="00DE40D4">
      <w:pPr>
        <w:pStyle w:val="Prrafodelista"/>
        <w:spacing w:after="0" w:line="240" w:lineRule="auto"/>
        <w:ind w:left="1080"/>
        <w:rPr>
          <w:rFonts w:eastAsia="Times New Roman" w:cstheme="minorHAnsi"/>
          <w:color w:val="17AA9D"/>
          <w:sz w:val="24"/>
          <w:szCs w:val="24"/>
          <w:lang w:eastAsia="es-CL"/>
        </w:rPr>
      </w:pPr>
    </w:p>
    <w:p w14:paraId="28B87F6B" w14:textId="75C19C71" w:rsidR="00E923B9" w:rsidRPr="005312C1" w:rsidRDefault="00DE40D4" w:rsidP="00695604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u w:val="single"/>
          <w:lang w:eastAsia="es-CL"/>
        </w:rPr>
      </w:pPr>
      <w:r w:rsidRPr="005312C1">
        <w:rPr>
          <w:rFonts w:eastAsia="Times New Roman" w:cstheme="minorHAnsi"/>
          <w:b/>
          <w:color w:val="17AA9D"/>
          <w:sz w:val="24"/>
          <w:szCs w:val="24"/>
          <w:u w:val="single"/>
          <w:lang w:eastAsia="es-CL"/>
        </w:rPr>
        <w:t>FUENTES DE INFORMACIÓN DE LA IDENTIFICACIÓN DEL PROBLEMA</w:t>
      </w:r>
      <w:r w:rsidR="00E923B9" w:rsidRPr="005312C1">
        <w:rPr>
          <w:rFonts w:eastAsia="Times New Roman" w:cstheme="minorHAnsi"/>
          <w:b/>
          <w:color w:val="17AA9D"/>
          <w:sz w:val="24"/>
          <w:szCs w:val="24"/>
          <w:u w:val="single"/>
          <w:lang w:eastAsia="es-CL"/>
        </w:rPr>
        <w:t>:</w:t>
      </w:r>
      <w:r w:rsidR="00E923B9" w:rsidRPr="005312C1">
        <w:rPr>
          <w:rFonts w:eastAsia="Times New Roman" w:cstheme="minorHAnsi"/>
          <w:color w:val="17AA9D"/>
          <w:sz w:val="24"/>
          <w:szCs w:val="24"/>
          <w:u w:val="single"/>
          <w:lang w:eastAsia="es-CL"/>
        </w:rPr>
        <w:t xml:space="preserve"> </w:t>
      </w:r>
      <w:r w:rsidR="00E923B9" w:rsidRPr="005312C1">
        <w:rPr>
          <w:rFonts w:eastAsia="Times New Roman" w:cstheme="minorHAnsi"/>
          <w:color w:val="000000"/>
          <w:sz w:val="24"/>
          <w:szCs w:val="24"/>
          <w:lang w:eastAsia="es-CL"/>
        </w:rPr>
        <w:t xml:space="preserve">ingrese la fuente a partir de la cual obtendrá la información </w:t>
      </w:r>
      <w:r w:rsidR="00686299" w:rsidRPr="005312C1">
        <w:rPr>
          <w:rFonts w:eastAsia="Times New Roman" w:cstheme="minorHAnsi"/>
          <w:color w:val="000000"/>
          <w:sz w:val="24"/>
          <w:szCs w:val="24"/>
          <w:lang w:eastAsia="es-CL"/>
        </w:rPr>
        <w:t xml:space="preserve">que le permitirá identificar el problema que busca resolver su proyecto. </w:t>
      </w:r>
      <w:r w:rsidR="0097360E" w:rsidRPr="005312C1">
        <w:rPr>
          <w:rFonts w:eastAsia="Times New Roman" w:cstheme="minorHAnsi"/>
          <w:color w:val="000000"/>
          <w:sz w:val="24"/>
          <w:szCs w:val="24"/>
          <w:lang w:eastAsia="es-CL"/>
        </w:rPr>
        <w:t>Por ejemplo: entrevistas, resultados de una investigación, base de datos, libros. Etc.</w:t>
      </w:r>
    </w:p>
    <w:p w14:paraId="112B888A" w14:textId="77777777" w:rsidR="00DE40D4" w:rsidRPr="005312C1" w:rsidRDefault="00DE40D4" w:rsidP="00926088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es-CL"/>
        </w:rPr>
      </w:pPr>
    </w:p>
    <w:tbl>
      <w:tblPr>
        <w:tblStyle w:val="Tablaconcuadrcula"/>
        <w:tblpPr w:leftFromText="141" w:rightFromText="141" w:vertAnchor="text" w:horzAnchor="page" w:tblpX="2806" w:tblpY="-11"/>
        <w:tblW w:w="4426" w:type="pct"/>
        <w:tblBorders>
          <w:top w:val="single" w:sz="4" w:space="0" w:color="854FA0"/>
          <w:left w:val="single" w:sz="4" w:space="0" w:color="854FA0"/>
          <w:bottom w:val="single" w:sz="4" w:space="0" w:color="854FA0"/>
          <w:right w:val="single" w:sz="4" w:space="0" w:color="854FA0"/>
          <w:insideH w:val="single" w:sz="4" w:space="0" w:color="854FA0"/>
          <w:insideV w:val="single" w:sz="4" w:space="0" w:color="854FA0"/>
        </w:tblBorders>
        <w:tblLook w:val="04A0" w:firstRow="1" w:lastRow="0" w:firstColumn="1" w:lastColumn="0" w:noHBand="0" w:noVBand="1"/>
      </w:tblPr>
      <w:tblGrid>
        <w:gridCol w:w="1459"/>
        <w:gridCol w:w="3782"/>
        <w:gridCol w:w="3684"/>
      </w:tblGrid>
      <w:tr w:rsidR="00E923B9" w:rsidRPr="005312C1" w14:paraId="7E2D4436" w14:textId="77777777" w:rsidTr="005312C1">
        <w:tc>
          <w:tcPr>
            <w:tcW w:w="817" w:type="pct"/>
            <w:shd w:val="clear" w:color="auto" w:fill="854FA0"/>
            <w:vAlign w:val="center"/>
          </w:tcPr>
          <w:p w14:paraId="2EF3E120" w14:textId="7C43E19E" w:rsidR="00E923B9" w:rsidRPr="005312C1" w:rsidRDefault="00E923B9" w:rsidP="00E923B9">
            <w:pPr>
              <w:pStyle w:val="Prrafodelista"/>
              <w:ind w:left="0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es-CL"/>
              </w:rPr>
            </w:pPr>
            <w:r w:rsidRPr="005312C1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es-CL"/>
              </w:rPr>
              <w:t>FUENTE</w:t>
            </w:r>
          </w:p>
        </w:tc>
        <w:tc>
          <w:tcPr>
            <w:tcW w:w="2119" w:type="pct"/>
            <w:shd w:val="clear" w:color="auto" w:fill="854FA0"/>
            <w:vAlign w:val="center"/>
          </w:tcPr>
          <w:p w14:paraId="5D104251" w14:textId="77777777" w:rsidR="00E923B9" w:rsidRPr="005312C1" w:rsidRDefault="00E923B9" w:rsidP="00E923B9">
            <w:pPr>
              <w:pStyle w:val="Prrafodelista"/>
              <w:ind w:left="0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es-CL"/>
              </w:rPr>
            </w:pPr>
            <w:r w:rsidRPr="005312C1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es-CL"/>
              </w:rPr>
              <w:t>TIPO DE FUENTE (PRIMARIA/SECUNDARIA)</w:t>
            </w:r>
          </w:p>
        </w:tc>
        <w:tc>
          <w:tcPr>
            <w:tcW w:w="2065" w:type="pct"/>
            <w:shd w:val="clear" w:color="auto" w:fill="854FA0"/>
            <w:vAlign w:val="center"/>
          </w:tcPr>
          <w:p w14:paraId="53CD1862" w14:textId="77777777" w:rsidR="00E923B9" w:rsidRPr="005312C1" w:rsidRDefault="00E923B9" w:rsidP="00E923B9">
            <w:pPr>
              <w:pStyle w:val="Prrafodelista"/>
              <w:ind w:left="0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es-CL"/>
              </w:rPr>
            </w:pPr>
            <w:r w:rsidRPr="005312C1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es-CL"/>
              </w:rPr>
              <w:t>DESCRIPCIÓN</w:t>
            </w:r>
          </w:p>
        </w:tc>
      </w:tr>
      <w:tr w:rsidR="00E923B9" w:rsidRPr="005312C1" w14:paraId="3AC0BD7F" w14:textId="77777777" w:rsidTr="005312C1">
        <w:tc>
          <w:tcPr>
            <w:tcW w:w="817" w:type="pct"/>
          </w:tcPr>
          <w:p w14:paraId="299EB8F0" w14:textId="77777777" w:rsidR="00E923B9" w:rsidRPr="005312C1" w:rsidRDefault="00E923B9" w:rsidP="00E923B9">
            <w:pPr>
              <w:pStyle w:val="Prrafodelista"/>
              <w:ind w:left="0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9" w:type="pct"/>
          </w:tcPr>
          <w:p w14:paraId="4929A9A0" w14:textId="77777777" w:rsidR="00E923B9" w:rsidRPr="005312C1" w:rsidRDefault="00E923B9" w:rsidP="00E923B9">
            <w:pPr>
              <w:pStyle w:val="Prrafodelista"/>
              <w:ind w:left="0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65" w:type="pct"/>
          </w:tcPr>
          <w:p w14:paraId="5E5D422E" w14:textId="77777777" w:rsidR="00E923B9" w:rsidRPr="005312C1" w:rsidRDefault="00E923B9" w:rsidP="00E923B9">
            <w:pPr>
              <w:pStyle w:val="Prrafodelista"/>
              <w:ind w:left="0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</w:tr>
      <w:tr w:rsidR="00E923B9" w:rsidRPr="005312C1" w14:paraId="67833B2A" w14:textId="77777777" w:rsidTr="005312C1">
        <w:tc>
          <w:tcPr>
            <w:tcW w:w="817" w:type="pct"/>
          </w:tcPr>
          <w:p w14:paraId="0F32825D" w14:textId="77777777" w:rsidR="00E923B9" w:rsidRPr="005312C1" w:rsidRDefault="00E923B9" w:rsidP="00E923B9">
            <w:pPr>
              <w:pStyle w:val="Prrafodelista"/>
              <w:ind w:left="0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9" w:type="pct"/>
          </w:tcPr>
          <w:p w14:paraId="1FBFD95E" w14:textId="77777777" w:rsidR="00E923B9" w:rsidRPr="005312C1" w:rsidRDefault="00E923B9" w:rsidP="00E923B9">
            <w:pPr>
              <w:pStyle w:val="Prrafodelista"/>
              <w:ind w:left="0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65" w:type="pct"/>
          </w:tcPr>
          <w:p w14:paraId="1E02ABBD" w14:textId="77777777" w:rsidR="00E923B9" w:rsidRPr="005312C1" w:rsidRDefault="00E923B9" w:rsidP="00E923B9">
            <w:pPr>
              <w:pStyle w:val="Prrafodelista"/>
              <w:ind w:left="0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</w:tr>
      <w:tr w:rsidR="00E923B9" w:rsidRPr="005312C1" w14:paraId="00EE0BE9" w14:textId="77777777" w:rsidTr="005312C1">
        <w:tc>
          <w:tcPr>
            <w:tcW w:w="817" w:type="pct"/>
          </w:tcPr>
          <w:p w14:paraId="30819B5E" w14:textId="77777777" w:rsidR="00E923B9" w:rsidRPr="005312C1" w:rsidRDefault="00E923B9" w:rsidP="00E923B9">
            <w:pPr>
              <w:pStyle w:val="Prrafodelista"/>
              <w:ind w:left="0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9" w:type="pct"/>
          </w:tcPr>
          <w:p w14:paraId="77322835" w14:textId="77777777" w:rsidR="00E923B9" w:rsidRPr="005312C1" w:rsidRDefault="00E923B9" w:rsidP="00E923B9">
            <w:pPr>
              <w:pStyle w:val="Prrafodelista"/>
              <w:ind w:left="0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65" w:type="pct"/>
          </w:tcPr>
          <w:p w14:paraId="5A3D68E5" w14:textId="77777777" w:rsidR="00E923B9" w:rsidRPr="005312C1" w:rsidRDefault="00E923B9" w:rsidP="00E923B9">
            <w:pPr>
              <w:pStyle w:val="Prrafodelista"/>
              <w:ind w:left="0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</w:tr>
      <w:tr w:rsidR="00E923B9" w:rsidRPr="005312C1" w14:paraId="5EAF0AF2" w14:textId="77777777" w:rsidTr="005312C1">
        <w:tc>
          <w:tcPr>
            <w:tcW w:w="817" w:type="pct"/>
          </w:tcPr>
          <w:p w14:paraId="474BA0A4" w14:textId="77777777" w:rsidR="00E923B9" w:rsidRPr="005312C1" w:rsidRDefault="00E923B9" w:rsidP="00E923B9">
            <w:pPr>
              <w:pStyle w:val="Prrafodelista"/>
              <w:ind w:left="0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9" w:type="pct"/>
          </w:tcPr>
          <w:p w14:paraId="3B5E99DB" w14:textId="77777777" w:rsidR="00E923B9" w:rsidRPr="005312C1" w:rsidRDefault="00E923B9" w:rsidP="00E923B9">
            <w:pPr>
              <w:pStyle w:val="Prrafodelista"/>
              <w:ind w:left="0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65" w:type="pct"/>
          </w:tcPr>
          <w:p w14:paraId="3741498A" w14:textId="77777777" w:rsidR="00E923B9" w:rsidRPr="005312C1" w:rsidRDefault="00E923B9" w:rsidP="00E923B9">
            <w:pPr>
              <w:pStyle w:val="Prrafodelista"/>
              <w:ind w:left="0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</w:tr>
    </w:tbl>
    <w:p w14:paraId="4E21C8B5" w14:textId="0D4B465B" w:rsidR="00DE40D4" w:rsidRPr="005312C1" w:rsidRDefault="00DE40D4" w:rsidP="00926088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es-CL"/>
        </w:rPr>
      </w:pPr>
    </w:p>
    <w:p w14:paraId="1BD6D459" w14:textId="1B9D1228" w:rsidR="00E923B9" w:rsidRPr="005312C1" w:rsidRDefault="00E923B9" w:rsidP="00926088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es-CL"/>
        </w:rPr>
      </w:pPr>
    </w:p>
    <w:p w14:paraId="73CE485E" w14:textId="4BBB350F" w:rsidR="00E923B9" w:rsidRPr="005312C1" w:rsidRDefault="00E923B9" w:rsidP="00926088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es-CL"/>
        </w:rPr>
      </w:pPr>
    </w:p>
    <w:p w14:paraId="67EF647A" w14:textId="65EE88F7" w:rsidR="00E923B9" w:rsidRPr="005312C1" w:rsidRDefault="00E923B9" w:rsidP="00926088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es-CL"/>
        </w:rPr>
      </w:pPr>
    </w:p>
    <w:p w14:paraId="0B09541C" w14:textId="7FEC6A9E" w:rsidR="00E923B9" w:rsidRPr="005312C1" w:rsidRDefault="00E923B9" w:rsidP="00926088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es-CL"/>
        </w:rPr>
      </w:pPr>
    </w:p>
    <w:p w14:paraId="2BC3354C" w14:textId="7AE06EDC" w:rsidR="00E923B9" w:rsidRPr="005312C1" w:rsidRDefault="00E923B9" w:rsidP="00926088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es-CL"/>
        </w:rPr>
      </w:pPr>
    </w:p>
    <w:p w14:paraId="0E27216A" w14:textId="07461B40" w:rsidR="00E923B9" w:rsidRPr="005312C1" w:rsidRDefault="00E923B9" w:rsidP="00926088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es-CL"/>
        </w:rPr>
      </w:pPr>
    </w:p>
    <w:p w14:paraId="54B9BD56" w14:textId="77777777" w:rsidR="00E923B9" w:rsidRPr="005312C1" w:rsidRDefault="00E923B9" w:rsidP="00695604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u w:val="single"/>
          <w:lang w:eastAsia="es-CL"/>
        </w:rPr>
      </w:pPr>
    </w:p>
    <w:p w14:paraId="011DB8E6" w14:textId="32D4CC2D" w:rsidR="009D6B29" w:rsidRPr="005312C1" w:rsidRDefault="006A7AAA" w:rsidP="0069560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u w:val="single"/>
          <w:lang w:eastAsia="es-CL"/>
        </w:rPr>
      </w:pPr>
      <w:r w:rsidRPr="005312C1">
        <w:rPr>
          <w:rFonts w:eastAsia="Times New Roman" w:cstheme="minorHAnsi"/>
          <w:b/>
          <w:color w:val="17AA9D"/>
          <w:sz w:val="24"/>
          <w:szCs w:val="24"/>
          <w:u w:val="single"/>
          <w:lang w:eastAsia="es-CL"/>
        </w:rPr>
        <w:t>POBLACION BENEFICIARIA:</w:t>
      </w:r>
      <w:r w:rsidR="00BB1843" w:rsidRPr="005312C1">
        <w:rPr>
          <w:rFonts w:eastAsia="Times New Roman" w:cstheme="minorHAnsi"/>
          <w:color w:val="17AA9D"/>
          <w:sz w:val="24"/>
          <w:szCs w:val="24"/>
          <w:lang w:eastAsia="es-CL"/>
        </w:rPr>
        <w:t xml:space="preserve"> </w:t>
      </w:r>
      <w:r w:rsidR="009D6B29" w:rsidRPr="005312C1">
        <w:rPr>
          <w:rFonts w:eastAsia="Times New Roman" w:cstheme="minorHAnsi"/>
          <w:color w:val="000000"/>
          <w:sz w:val="24"/>
          <w:szCs w:val="24"/>
          <w:lang w:eastAsia="es-CL"/>
        </w:rPr>
        <w:t xml:space="preserve">Son aquellas personas a las que contribuye directa </w:t>
      </w:r>
      <w:r w:rsidR="0019353F" w:rsidRPr="005312C1">
        <w:rPr>
          <w:rFonts w:eastAsia="Times New Roman" w:cstheme="minorHAnsi"/>
          <w:color w:val="000000"/>
          <w:sz w:val="24"/>
          <w:szCs w:val="24"/>
          <w:lang w:eastAsia="es-CL"/>
        </w:rPr>
        <w:t xml:space="preserve">o indirectamente </w:t>
      </w:r>
      <w:r w:rsidR="009D6B29" w:rsidRPr="005312C1">
        <w:rPr>
          <w:rFonts w:eastAsia="Times New Roman" w:cstheme="minorHAnsi"/>
          <w:color w:val="000000"/>
          <w:sz w:val="24"/>
          <w:szCs w:val="24"/>
          <w:lang w:eastAsia="es-CL"/>
        </w:rPr>
        <w:t>el proyecto y que no necesariamente representa a la totalidad de las personas afectadas.</w:t>
      </w:r>
      <w:r w:rsidR="00081BE3" w:rsidRPr="005312C1">
        <w:rPr>
          <w:rFonts w:eastAsia="Times New Roman" w:cstheme="minorHAnsi"/>
          <w:color w:val="000000"/>
          <w:sz w:val="24"/>
          <w:szCs w:val="24"/>
          <w:lang w:eastAsia="es-CL"/>
        </w:rPr>
        <w:t xml:space="preserve"> </w:t>
      </w:r>
    </w:p>
    <w:p w14:paraId="6C4B0DAB" w14:textId="77777777" w:rsidR="009D6B29" w:rsidRPr="005312C1" w:rsidRDefault="009D6B29" w:rsidP="00695604">
      <w:pPr>
        <w:pStyle w:val="Prrafodelista"/>
        <w:spacing w:after="0" w:line="240" w:lineRule="auto"/>
        <w:ind w:left="1080"/>
        <w:jc w:val="both"/>
        <w:rPr>
          <w:rFonts w:eastAsia="Times New Roman" w:cstheme="minorHAnsi"/>
          <w:color w:val="000000"/>
          <w:sz w:val="24"/>
          <w:szCs w:val="24"/>
          <w:u w:val="single"/>
          <w:lang w:eastAsia="es-CL"/>
        </w:rPr>
      </w:pPr>
    </w:p>
    <w:p w14:paraId="16584938" w14:textId="01DF06B5" w:rsidR="006A7AAA" w:rsidRPr="005312C1" w:rsidRDefault="009D6B29" w:rsidP="00695604">
      <w:pPr>
        <w:pStyle w:val="Prrafodelista"/>
        <w:spacing w:after="0" w:line="240" w:lineRule="auto"/>
        <w:ind w:left="1080"/>
        <w:jc w:val="both"/>
        <w:rPr>
          <w:rFonts w:eastAsia="Times New Roman" w:cstheme="minorHAnsi"/>
          <w:color w:val="000000"/>
          <w:sz w:val="24"/>
          <w:szCs w:val="24"/>
          <w:u w:val="single"/>
          <w:lang w:eastAsia="es-CL"/>
        </w:rPr>
      </w:pPr>
      <w:r w:rsidRPr="005312C1">
        <w:rPr>
          <w:rFonts w:eastAsia="Times New Roman" w:cstheme="minorHAnsi"/>
          <w:color w:val="000000"/>
          <w:sz w:val="24"/>
          <w:szCs w:val="24"/>
          <w:lang w:eastAsia="es-CL"/>
        </w:rPr>
        <w:t>I</w:t>
      </w:r>
      <w:r w:rsidR="006A7AAA" w:rsidRPr="005312C1">
        <w:rPr>
          <w:rFonts w:eastAsia="Times New Roman" w:cstheme="minorHAnsi"/>
          <w:color w:val="000000"/>
          <w:sz w:val="24"/>
          <w:szCs w:val="24"/>
          <w:lang w:eastAsia="es-CL"/>
        </w:rPr>
        <w:t>ngres</w:t>
      </w:r>
      <w:r w:rsidR="00E923B9" w:rsidRPr="005312C1">
        <w:rPr>
          <w:rFonts w:eastAsia="Times New Roman" w:cstheme="minorHAnsi"/>
          <w:color w:val="000000"/>
          <w:sz w:val="24"/>
          <w:szCs w:val="24"/>
          <w:lang w:eastAsia="es-CL"/>
        </w:rPr>
        <w:t>e</w:t>
      </w:r>
      <w:r w:rsidR="006A7AAA" w:rsidRPr="005312C1">
        <w:rPr>
          <w:rFonts w:eastAsia="Times New Roman" w:cstheme="minorHAnsi"/>
          <w:color w:val="000000"/>
          <w:sz w:val="24"/>
          <w:szCs w:val="24"/>
          <w:lang w:eastAsia="es-CL"/>
        </w:rPr>
        <w:t xml:space="preserve"> la identificación de la población </w:t>
      </w:r>
      <w:r w:rsidR="0019353F" w:rsidRPr="005312C1">
        <w:rPr>
          <w:rFonts w:eastAsia="Times New Roman" w:cstheme="minorHAnsi"/>
          <w:color w:val="000000"/>
          <w:sz w:val="24"/>
          <w:szCs w:val="24"/>
          <w:lang w:eastAsia="es-CL"/>
        </w:rPr>
        <w:t xml:space="preserve">beneficiaria directa e indirecta </w:t>
      </w:r>
      <w:r w:rsidR="006A7AAA" w:rsidRPr="005312C1">
        <w:rPr>
          <w:rFonts w:eastAsia="Times New Roman" w:cstheme="minorHAnsi"/>
          <w:color w:val="000000"/>
          <w:sz w:val="24"/>
          <w:szCs w:val="24"/>
          <w:lang w:eastAsia="es-CL"/>
        </w:rPr>
        <w:t xml:space="preserve">del proyecto y sus características </w:t>
      </w:r>
    </w:p>
    <w:p w14:paraId="53FD9E2B" w14:textId="47DF10FA" w:rsidR="006A7AAA" w:rsidRPr="005312C1" w:rsidRDefault="006A7AAA" w:rsidP="006A7AAA">
      <w:pPr>
        <w:pStyle w:val="Prrafodelista"/>
        <w:spacing w:after="0" w:line="240" w:lineRule="auto"/>
        <w:ind w:left="1080"/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es-CL"/>
        </w:rPr>
      </w:pPr>
    </w:p>
    <w:tbl>
      <w:tblPr>
        <w:tblStyle w:val="Tablaconcuadrcula"/>
        <w:tblW w:w="0" w:type="auto"/>
        <w:tblInd w:w="1080" w:type="dxa"/>
        <w:tblBorders>
          <w:top w:val="single" w:sz="4" w:space="0" w:color="854FA0"/>
          <w:left w:val="single" w:sz="4" w:space="0" w:color="854FA0"/>
          <w:bottom w:val="single" w:sz="4" w:space="0" w:color="854FA0"/>
          <w:right w:val="single" w:sz="4" w:space="0" w:color="854FA0"/>
          <w:insideH w:val="single" w:sz="4" w:space="0" w:color="854FA0"/>
          <w:insideV w:val="single" w:sz="4" w:space="0" w:color="854FA0"/>
        </w:tblBorders>
        <w:tblLook w:val="04A0" w:firstRow="1" w:lastRow="0" w:firstColumn="1" w:lastColumn="0" w:noHBand="0" w:noVBand="1"/>
      </w:tblPr>
      <w:tblGrid>
        <w:gridCol w:w="2921"/>
        <w:gridCol w:w="3000"/>
        <w:gridCol w:w="3082"/>
      </w:tblGrid>
      <w:tr w:rsidR="00BB1843" w:rsidRPr="005312C1" w14:paraId="1CE02CE5" w14:textId="77777777" w:rsidTr="005312C1">
        <w:tc>
          <w:tcPr>
            <w:tcW w:w="2921" w:type="dxa"/>
            <w:shd w:val="clear" w:color="auto" w:fill="854FA0"/>
            <w:vAlign w:val="center"/>
          </w:tcPr>
          <w:p w14:paraId="0E69151C" w14:textId="74C8D82C" w:rsidR="0019353F" w:rsidRPr="005312C1" w:rsidRDefault="0019353F" w:rsidP="005312C1">
            <w:pPr>
              <w:pStyle w:val="Prrafodelista"/>
              <w:ind w:left="0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es-CL"/>
              </w:rPr>
            </w:pPr>
            <w:r w:rsidRPr="005312C1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es-CL"/>
              </w:rPr>
              <w:t>POBLACIÓN BENEFICIRIA</w:t>
            </w:r>
          </w:p>
        </w:tc>
        <w:tc>
          <w:tcPr>
            <w:tcW w:w="3000" w:type="dxa"/>
            <w:shd w:val="clear" w:color="auto" w:fill="854FA0"/>
            <w:vAlign w:val="center"/>
          </w:tcPr>
          <w:p w14:paraId="705B842C" w14:textId="21E23F63" w:rsidR="0019353F" w:rsidRPr="005312C1" w:rsidRDefault="00BB1843" w:rsidP="005312C1">
            <w:pPr>
              <w:pStyle w:val="Prrafodelista"/>
              <w:ind w:left="0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es-CL"/>
              </w:rPr>
            </w:pPr>
            <w:r w:rsidRPr="005312C1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es-CL"/>
              </w:rPr>
              <w:t>CLASIFICACIÓN</w:t>
            </w:r>
          </w:p>
        </w:tc>
        <w:tc>
          <w:tcPr>
            <w:tcW w:w="3082" w:type="dxa"/>
            <w:shd w:val="clear" w:color="auto" w:fill="854FA0"/>
            <w:vAlign w:val="center"/>
          </w:tcPr>
          <w:p w14:paraId="01EA8440" w14:textId="647A2021" w:rsidR="0019353F" w:rsidRPr="005312C1" w:rsidRDefault="00BB1843" w:rsidP="005312C1">
            <w:pPr>
              <w:pStyle w:val="Prrafodelista"/>
              <w:ind w:left="0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es-CL"/>
              </w:rPr>
            </w:pPr>
            <w:r w:rsidRPr="005312C1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es-CL"/>
              </w:rPr>
              <w:t>CARACTERISTICAS</w:t>
            </w:r>
          </w:p>
        </w:tc>
      </w:tr>
      <w:tr w:rsidR="00BB1843" w:rsidRPr="005312C1" w14:paraId="25CD1D3D" w14:textId="77777777" w:rsidTr="005312C1">
        <w:tc>
          <w:tcPr>
            <w:tcW w:w="2921" w:type="dxa"/>
          </w:tcPr>
          <w:p w14:paraId="5F271606" w14:textId="67179229" w:rsidR="0019353F" w:rsidRPr="00551E5A" w:rsidRDefault="00BB1843" w:rsidP="00DE40D4">
            <w:pPr>
              <w:pStyle w:val="Prrafodelista"/>
              <w:ind w:left="0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es-CL"/>
              </w:rPr>
            </w:pPr>
            <w:r w:rsidRPr="00551E5A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es-CL"/>
              </w:rPr>
              <w:t xml:space="preserve">1. </w:t>
            </w:r>
          </w:p>
        </w:tc>
        <w:tc>
          <w:tcPr>
            <w:tcW w:w="3000" w:type="dxa"/>
          </w:tcPr>
          <w:p w14:paraId="7984C3EF" w14:textId="0E4F2642" w:rsidR="0019353F" w:rsidRPr="00551E5A" w:rsidRDefault="0019353F" w:rsidP="00DE40D4">
            <w:pPr>
              <w:pStyle w:val="Prrafodelista"/>
              <w:ind w:left="0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082" w:type="dxa"/>
          </w:tcPr>
          <w:p w14:paraId="755DAD45" w14:textId="0D7B7305" w:rsidR="0019353F" w:rsidRPr="00551E5A" w:rsidRDefault="0019353F" w:rsidP="00DE40D4">
            <w:pPr>
              <w:pStyle w:val="Prrafodelista"/>
              <w:ind w:left="0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es-CL"/>
              </w:rPr>
            </w:pPr>
          </w:p>
        </w:tc>
      </w:tr>
      <w:tr w:rsidR="00BB1843" w:rsidRPr="005312C1" w14:paraId="1E1B1A96" w14:textId="77777777" w:rsidTr="005312C1">
        <w:tc>
          <w:tcPr>
            <w:tcW w:w="2921" w:type="dxa"/>
          </w:tcPr>
          <w:p w14:paraId="48E779A9" w14:textId="363A5E0A" w:rsidR="0019353F" w:rsidRPr="005312C1" w:rsidRDefault="00BB1843" w:rsidP="00DE40D4">
            <w:pPr>
              <w:pStyle w:val="Prrafodelista"/>
              <w:ind w:left="0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5312C1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2.</w:t>
            </w:r>
          </w:p>
        </w:tc>
        <w:tc>
          <w:tcPr>
            <w:tcW w:w="3000" w:type="dxa"/>
          </w:tcPr>
          <w:p w14:paraId="733333B0" w14:textId="77777777" w:rsidR="0019353F" w:rsidRPr="005312C1" w:rsidRDefault="0019353F" w:rsidP="00DE40D4">
            <w:pPr>
              <w:pStyle w:val="Prrafodelista"/>
              <w:ind w:left="0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082" w:type="dxa"/>
          </w:tcPr>
          <w:p w14:paraId="0E52EB57" w14:textId="77777777" w:rsidR="0019353F" w:rsidRPr="005312C1" w:rsidRDefault="0019353F" w:rsidP="00DE40D4">
            <w:pPr>
              <w:pStyle w:val="Prrafodelista"/>
              <w:ind w:left="0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</w:tr>
      <w:tr w:rsidR="00BB1843" w:rsidRPr="005312C1" w14:paraId="1D51DB77" w14:textId="77777777" w:rsidTr="005312C1">
        <w:tc>
          <w:tcPr>
            <w:tcW w:w="2921" w:type="dxa"/>
          </w:tcPr>
          <w:p w14:paraId="10D7A5E4" w14:textId="77777777" w:rsidR="0019353F" w:rsidRPr="005312C1" w:rsidRDefault="0019353F" w:rsidP="00DE40D4">
            <w:pPr>
              <w:pStyle w:val="Prrafodelista"/>
              <w:ind w:left="0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000" w:type="dxa"/>
          </w:tcPr>
          <w:p w14:paraId="3C03D48D" w14:textId="77777777" w:rsidR="0019353F" w:rsidRPr="005312C1" w:rsidRDefault="0019353F" w:rsidP="00DE40D4">
            <w:pPr>
              <w:pStyle w:val="Prrafodelista"/>
              <w:ind w:left="0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082" w:type="dxa"/>
          </w:tcPr>
          <w:p w14:paraId="79FDEBF4" w14:textId="77777777" w:rsidR="0019353F" w:rsidRPr="005312C1" w:rsidRDefault="0019353F" w:rsidP="00DE40D4">
            <w:pPr>
              <w:pStyle w:val="Prrafodelista"/>
              <w:ind w:left="0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</w:tr>
      <w:tr w:rsidR="00BB1843" w:rsidRPr="005312C1" w14:paraId="272081E1" w14:textId="77777777" w:rsidTr="005312C1">
        <w:tc>
          <w:tcPr>
            <w:tcW w:w="2921" w:type="dxa"/>
          </w:tcPr>
          <w:p w14:paraId="685D2664" w14:textId="77777777" w:rsidR="0019353F" w:rsidRPr="005312C1" w:rsidRDefault="0019353F" w:rsidP="00DE40D4">
            <w:pPr>
              <w:pStyle w:val="Prrafodelista"/>
              <w:ind w:left="0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000" w:type="dxa"/>
          </w:tcPr>
          <w:p w14:paraId="5896B314" w14:textId="77777777" w:rsidR="0019353F" w:rsidRPr="005312C1" w:rsidRDefault="0019353F" w:rsidP="00DE40D4">
            <w:pPr>
              <w:pStyle w:val="Prrafodelista"/>
              <w:ind w:left="0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082" w:type="dxa"/>
          </w:tcPr>
          <w:p w14:paraId="2860DD8F" w14:textId="77777777" w:rsidR="0019353F" w:rsidRPr="005312C1" w:rsidRDefault="0019353F" w:rsidP="00DE40D4">
            <w:pPr>
              <w:pStyle w:val="Prrafodelista"/>
              <w:ind w:left="0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</w:tr>
    </w:tbl>
    <w:p w14:paraId="43A9B3A2" w14:textId="0A328D54" w:rsidR="00DE40D4" w:rsidRPr="005312C1" w:rsidRDefault="00DE40D4" w:rsidP="00DE40D4">
      <w:pPr>
        <w:pStyle w:val="Prrafodelista"/>
        <w:spacing w:after="0" w:line="240" w:lineRule="auto"/>
        <w:ind w:left="1080"/>
        <w:rPr>
          <w:rFonts w:eastAsia="Times New Roman" w:cstheme="minorHAnsi"/>
          <w:color w:val="000000"/>
          <w:sz w:val="24"/>
          <w:szCs w:val="24"/>
          <w:lang w:eastAsia="es-CL"/>
        </w:rPr>
      </w:pPr>
    </w:p>
    <w:p w14:paraId="37F13B97" w14:textId="77777777" w:rsidR="00134ABA" w:rsidRPr="005312C1" w:rsidRDefault="00134ABA" w:rsidP="00926088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es-CL"/>
        </w:rPr>
      </w:pPr>
    </w:p>
    <w:p w14:paraId="4506245F" w14:textId="77777777" w:rsidR="00134ABA" w:rsidRPr="005312C1" w:rsidRDefault="00134ABA" w:rsidP="00926088">
      <w:pPr>
        <w:spacing w:after="0" w:line="240" w:lineRule="auto"/>
        <w:rPr>
          <w:rFonts w:eastAsia="Times New Roman" w:cstheme="minorHAnsi"/>
          <w:sz w:val="24"/>
          <w:szCs w:val="24"/>
          <w:lang w:eastAsia="es-CL"/>
        </w:rPr>
      </w:pPr>
    </w:p>
    <w:p w14:paraId="30CE068D" w14:textId="4D4C2146" w:rsidR="00134ABA" w:rsidRPr="005312C1" w:rsidRDefault="0097360E" w:rsidP="00224597">
      <w:p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es-CL"/>
        </w:rPr>
      </w:pPr>
      <w:r w:rsidRPr="005312C1">
        <w:rPr>
          <w:rFonts w:eastAsia="Times New Roman" w:cstheme="minorHAnsi"/>
          <w:b/>
          <w:color w:val="17AA9D"/>
          <w:sz w:val="24"/>
          <w:szCs w:val="24"/>
          <w:lang w:eastAsia="es-CL"/>
        </w:rPr>
        <w:t xml:space="preserve">4. </w:t>
      </w:r>
      <w:r w:rsidR="00F23ADA">
        <w:rPr>
          <w:rFonts w:eastAsia="Times New Roman" w:cstheme="minorHAnsi"/>
          <w:b/>
          <w:color w:val="17AA9D"/>
          <w:sz w:val="24"/>
          <w:szCs w:val="24"/>
          <w:u w:val="single"/>
          <w:lang w:eastAsia="es-CL"/>
        </w:rPr>
        <w:t>ACTORES REL</w:t>
      </w:r>
      <w:r w:rsidR="00386AB9">
        <w:rPr>
          <w:rFonts w:eastAsia="Times New Roman" w:cstheme="minorHAnsi"/>
          <w:b/>
          <w:color w:val="17AA9D"/>
          <w:sz w:val="24"/>
          <w:szCs w:val="24"/>
          <w:u w:val="single"/>
          <w:lang w:eastAsia="es-CL"/>
        </w:rPr>
        <w:t>E</w:t>
      </w:r>
      <w:r w:rsidR="00F23ADA">
        <w:rPr>
          <w:rFonts w:eastAsia="Times New Roman" w:cstheme="minorHAnsi"/>
          <w:b/>
          <w:color w:val="17AA9D"/>
          <w:sz w:val="24"/>
          <w:szCs w:val="24"/>
          <w:u w:val="single"/>
          <w:lang w:eastAsia="es-CL"/>
        </w:rPr>
        <w:t>V</w:t>
      </w:r>
      <w:r w:rsidR="00B729F4">
        <w:rPr>
          <w:rFonts w:eastAsia="Times New Roman" w:cstheme="minorHAnsi"/>
          <w:b/>
          <w:color w:val="17AA9D"/>
          <w:sz w:val="24"/>
          <w:szCs w:val="24"/>
          <w:u w:val="single"/>
          <w:lang w:eastAsia="es-CL"/>
        </w:rPr>
        <w:t>A</w:t>
      </w:r>
      <w:r w:rsidR="00F23ADA">
        <w:rPr>
          <w:rFonts w:eastAsia="Times New Roman" w:cstheme="minorHAnsi"/>
          <w:b/>
          <w:color w:val="17AA9D"/>
          <w:sz w:val="24"/>
          <w:szCs w:val="24"/>
          <w:u w:val="single"/>
          <w:lang w:eastAsia="es-CL"/>
        </w:rPr>
        <w:t>NTES:</w:t>
      </w:r>
      <w:r w:rsidRPr="005312C1">
        <w:rPr>
          <w:rFonts w:eastAsia="Times New Roman" w:cstheme="minorHAnsi"/>
          <w:color w:val="17AA9D"/>
          <w:sz w:val="24"/>
          <w:szCs w:val="24"/>
          <w:lang w:eastAsia="es-CL"/>
        </w:rPr>
        <w:t xml:space="preserve"> </w:t>
      </w:r>
      <w:r w:rsidR="00F23ADA" w:rsidRPr="005312C1">
        <w:rPr>
          <w:rFonts w:eastAsia="Times New Roman" w:cstheme="minorHAnsi"/>
          <w:sz w:val="24"/>
          <w:szCs w:val="24"/>
          <w:lang w:eastAsia="es-CL"/>
        </w:rPr>
        <w:t xml:space="preserve"> ingrese el nombre y el rol de la organización</w:t>
      </w:r>
      <w:r w:rsidR="00F23ADA">
        <w:rPr>
          <w:rFonts w:eastAsia="Times New Roman" w:cstheme="minorHAnsi"/>
          <w:sz w:val="24"/>
          <w:szCs w:val="24"/>
          <w:lang w:eastAsia="es-CL"/>
        </w:rPr>
        <w:t>, funcio</w:t>
      </w:r>
      <w:r w:rsidR="00DC204E">
        <w:rPr>
          <w:rFonts w:eastAsia="Times New Roman" w:cstheme="minorHAnsi"/>
          <w:sz w:val="24"/>
          <w:szCs w:val="24"/>
          <w:lang w:eastAsia="es-CL"/>
        </w:rPr>
        <w:t>na</w:t>
      </w:r>
      <w:r w:rsidR="00F23ADA">
        <w:rPr>
          <w:rFonts w:eastAsia="Times New Roman" w:cstheme="minorHAnsi"/>
          <w:sz w:val="24"/>
          <w:szCs w:val="24"/>
          <w:lang w:eastAsia="es-CL"/>
        </w:rPr>
        <w:t xml:space="preserve">rio/a y/o académico/a </w:t>
      </w:r>
      <w:r w:rsidR="00DC204E">
        <w:rPr>
          <w:rFonts w:eastAsia="Times New Roman" w:cstheme="minorHAnsi"/>
          <w:sz w:val="24"/>
          <w:szCs w:val="24"/>
          <w:lang w:eastAsia="es-CL"/>
        </w:rPr>
        <w:t xml:space="preserve">de </w:t>
      </w:r>
      <w:r w:rsidR="00F23ADA" w:rsidRPr="005312C1">
        <w:rPr>
          <w:rFonts w:eastAsia="Times New Roman" w:cstheme="minorHAnsi"/>
          <w:sz w:val="24"/>
          <w:szCs w:val="24"/>
          <w:lang w:eastAsia="es-CL"/>
        </w:rPr>
        <w:t>la Universidad que colaborarán en el desarrollo del proyecto. Si no están contempladas dentro del proyecto, avance al siguiente punto.</w:t>
      </w:r>
    </w:p>
    <w:p w14:paraId="63A14D1C" w14:textId="5817D14C" w:rsidR="00134ABA" w:rsidRPr="005312C1" w:rsidRDefault="00134ABA" w:rsidP="00926088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es-CL"/>
        </w:rPr>
      </w:pPr>
    </w:p>
    <w:p w14:paraId="24C52D99" w14:textId="3B730A05" w:rsidR="00720DB0" w:rsidRPr="005312C1" w:rsidRDefault="00720DB0" w:rsidP="00926088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es-CL"/>
        </w:rPr>
      </w:pPr>
    </w:p>
    <w:tbl>
      <w:tblPr>
        <w:tblStyle w:val="Tablaconcuadrcula"/>
        <w:tblW w:w="4358" w:type="pct"/>
        <w:tblInd w:w="846" w:type="dxa"/>
        <w:tblBorders>
          <w:top w:val="single" w:sz="4" w:space="0" w:color="854FA0"/>
          <w:left w:val="single" w:sz="4" w:space="0" w:color="854FA0"/>
          <w:bottom w:val="single" w:sz="4" w:space="0" w:color="854FA0"/>
          <w:right w:val="single" w:sz="4" w:space="0" w:color="854FA0"/>
          <w:insideH w:val="single" w:sz="4" w:space="0" w:color="854FA0"/>
          <w:insideV w:val="single" w:sz="4" w:space="0" w:color="854FA0"/>
        </w:tblBorders>
        <w:tblLook w:val="04A0" w:firstRow="1" w:lastRow="0" w:firstColumn="1" w:lastColumn="0" w:noHBand="0" w:noVBand="1"/>
      </w:tblPr>
      <w:tblGrid>
        <w:gridCol w:w="2411"/>
        <w:gridCol w:w="6377"/>
      </w:tblGrid>
      <w:tr w:rsidR="00720DB0" w:rsidRPr="005312C1" w14:paraId="1338D284" w14:textId="77777777" w:rsidTr="005312C1">
        <w:tc>
          <w:tcPr>
            <w:tcW w:w="1372" w:type="pct"/>
            <w:shd w:val="clear" w:color="auto" w:fill="854FA0"/>
            <w:vAlign w:val="center"/>
          </w:tcPr>
          <w:p w14:paraId="53AB8AD7" w14:textId="01B9D7E7" w:rsidR="00720DB0" w:rsidRPr="005312C1" w:rsidRDefault="00DC204E" w:rsidP="005312C1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es-CL"/>
              </w:rPr>
              <w:t>ACTORES RELEVANTES</w:t>
            </w:r>
          </w:p>
        </w:tc>
        <w:tc>
          <w:tcPr>
            <w:tcW w:w="3628" w:type="pct"/>
            <w:shd w:val="clear" w:color="auto" w:fill="854FA0"/>
            <w:vAlign w:val="center"/>
          </w:tcPr>
          <w:p w14:paraId="76FA46C0" w14:textId="742B1738" w:rsidR="00720DB0" w:rsidRPr="005312C1" w:rsidRDefault="00720DB0" w:rsidP="005312C1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es-CL"/>
              </w:rPr>
            </w:pPr>
            <w:r w:rsidRPr="005312C1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es-CL"/>
              </w:rPr>
              <w:t>ROL</w:t>
            </w:r>
            <w:r w:rsidR="00695604" w:rsidRPr="005312C1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es-CL"/>
              </w:rPr>
              <w:t xml:space="preserve"> </w:t>
            </w:r>
            <w:r w:rsidR="00351F64" w:rsidRPr="005312C1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es-CL"/>
              </w:rPr>
              <w:t>EN EL PROYECTO</w:t>
            </w:r>
          </w:p>
        </w:tc>
      </w:tr>
      <w:tr w:rsidR="00720DB0" w:rsidRPr="005312C1" w14:paraId="20764939" w14:textId="77777777" w:rsidTr="005312C1">
        <w:tc>
          <w:tcPr>
            <w:tcW w:w="1372" w:type="pct"/>
            <w:vAlign w:val="center"/>
          </w:tcPr>
          <w:p w14:paraId="05F0D22C" w14:textId="77777777" w:rsidR="00720DB0" w:rsidRPr="005312C1" w:rsidRDefault="00720DB0" w:rsidP="005312C1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3628" w:type="pct"/>
            <w:vAlign w:val="center"/>
          </w:tcPr>
          <w:p w14:paraId="02BB88A7" w14:textId="77777777" w:rsidR="00720DB0" w:rsidRPr="005312C1" w:rsidRDefault="00720DB0" w:rsidP="005312C1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CL"/>
              </w:rPr>
            </w:pPr>
          </w:p>
        </w:tc>
      </w:tr>
      <w:tr w:rsidR="00720DB0" w:rsidRPr="005312C1" w14:paraId="48D6A4CF" w14:textId="77777777" w:rsidTr="005312C1">
        <w:tc>
          <w:tcPr>
            <w:tcW w:w="1372" w:type="pct"/>
            <w:vAlign w:val="center"/>
          </w:tcPr>
          <w:p w14:paraId="74E3DB4F" w14:textId="77777777" w:rsidR="00720DB0" w:rsidRPr="005312C1" w:rsidRDefault="00720DB0" w:rsidP="005312C1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3628" w:type="pct"/>
            <w:vAlign w:val="center"/>
          </w:tcPr>
          <w:p w14:paraId="64614A1A" w14:textId="77777777" w:rsidR="00720DB0" w:rsidRPr="005312C1" w:rsidRDefault="00720DB0" w:rsidP="005312C1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CL"/>
              </w:rPr>
            </w:pPr>
          </w:p>
        </w:tc>
      </w:tr>
      <w:tr w:rsidR="00720DB0" w:rsidRPr="005312C1" w14:paraId="42123280" w14:textId="77777777" w:rsidTr="005312C1">
        <w:tc>
          <w:tcPr>
            <w:tcW w:w="1372" w:type="pct"/>
            <w:vAlign w:val="center"/>
          </w:tcPr>
          <w:p w14:paraId="6D7D75E2" w14:textId="77777777" w:rsidR="00720DB0" w:rsidRPr="005312C1" w:rsidRDefault="00720DB0" w:rsidP="005312C1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3628" w:type="pct"/>
            <w:vAlign w:val="center"/>
          </w:tcPr>
          <w:p w14:paraId="01205365" w14:textId="77777777" w:rsidR="00720DB0" w:rsidRPr="005312C1" w:rsidRDefault="00720DB0" w:rsidP="005312C1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CL"/>
              </w:rPr>
            </w:pPr>
          </w:p>
        </w:tc>
      </w:tr>
    </w:tbl>
    <w:p w14:paraId="4E80F61B" w14:textId="446E4F7D" w:rsidR="00404251" w:rsidRPr="005312C1" w:rsidRDefault="00404251" w:rsidP="00926088">
      <w:pPr>
        <w:spacing w:after="0" w:line="240" w:lineRule="auto"/>
        <w:rPr>
          <w:rFonts w:eastAsia="Times New Roman" w:cs="Times New Roman"/>
          <w:sz w:val="24"/>
          <w:szCs w:val="24"/>
          <w:lang w:eastAsia="es-CL"/>
        </w:rPr>
      </w:pPr>
    </w:p>
    <w:p w14:paraId="56EC348B" w14:textId="77777777" w:rsidR="00404251" w:rsidRPr="005312C1" w:rsidRDefault="00404251" w:rsidP="00926088">
      <w:pPr>
        <w:spacing w:after="0" w:line="240" w:lineRule="auto"/>
        <w:rPr>
          <w:rFonts w:eastAsia="Times New Roman" w:cs="Times New Roman"/>
          <w:sz w:val="24"/>
          <w:szCs w:val="24"/>
          <w:lang w:eastAsia="es-CL"/>
        </w:rPr>
      </w:pPr>
    </w:p>
    <w:p w14:paraId="37AFA63D" w14:textId="77777777" w:rsidR="00695604" w:rsidRPr="005312C1" w:rsidRDefault="00695604" w:rsidP="00926088">
      <w:pPr>
        <w:spacing w:after="0" w:line="240" w:lineRule="auto"/>
        <w:rPr>
          <w:rFonts w:eastAsia="Times New Roman" w:cs="Times New Roman"/>
          <w:sz w:val="24"/>
          <w:szCs w:val="24"/>
          <w:lang w:eastAsia="es-CL"/>
        </w:rPr>
      </w:pPr>
    </w:p>
    <w:p w14:paraId="513EADB6" w14:textId="06CB7700" w:rsidR="00695604" w:rsidRPr="005312C1" w:rsidRDefault="00695604" w:rsidP="00C068C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s-CL"/>
        </w:rPr>
      </w:pPr>
      <w:r w:rsidRPr="005312C1">
        <w:rPr>
          <w:rFonts w:eastAsia="Times New Roman" w:cstheme="minorHAnsi"/>
          <w:b/>
          <w:bCs/>
          <w:color w:val="854FA0"/>
          <w:sz w:val="24"/>
          <w:szCs w:val="24"/>
          <w:lang w:eastAsia="es-CL"/>
        </w:rPr>
        <w:t>PLANTEAMIENTO DE OBJETIVOS Y RESULTADOS</w:t>
      </w:r>
      <w:r w:rsidR="00081BE3" w:rsidRPr="005312C1">
        <w:rPr>
          <w:rFonts w:eastAsia="Times New Roman" w:cstheme="minorHAnsi"/>
          <w:b/>
          <w:bCs/>
          <w:sz w:val="24"/>
          <w:szCs w:val="24"/>
          <w:lang w:eastAsia="es-CL"/>
        </w:rPr>
        <w:t xml:space="preserve">: </w:t>
      </w:r>
      <w:r w:rsidR="00081BE3" w:rsidRPr="005312C1">
        <w:rPr>
          <w:rFonts w:eastAsia="Times New Roman" w:cstheme="minorHAnsi"/>
          <w:sz w:val="24"/>
          <w:szCs w:val="24"/>
          <w:lang w:eastAsia="es-CL"/>
        </w:rPr>
        <w:t>ingrese el objetivo general del proyecto, los objetivos específicos, los resultados esperados asociados a cada objetivo y los indicadores de resultado</w:t>
      </w:r>
      <w:r w:rsidR="00081BE3" w:rsidRPr="005312C1">
        <w:rPr>
          <w:rFonts w:eastAsia="Times New Roman" w:cs="Times New Roman"/>
          <w:sz w:val="24"/>
          <w:szCs w:val="24"/>
          <w:lang w:eastAsia="es-CL"/>
        </w:rPr>
        <w:t xml:space="preserve">. </w:t>
      </w:r>
    </w:p>
    <w:p w14:paraId="182FBDE0" w14:textId="7A93F989" w:rsidR="00695604" w:rsidRPr="005312C1" w:rsidRDefault="00695604" w:rsidP="00926088">
      <w:pPr>
        <w:spacing w:after="0" w:line="240" w:lineRule="auto"/>
        <w:rPr>
          <w:rFonts w:eastAsia="Times New Roman" w:cs="Times New Roman"/>
          <w:sz w:val="24"/>
          <w:szCs w:val="24"/>
          <w:lang w:eastAsia="es-CL"/>
        </w:rPr>
      </w:pPr>
    </w:p>
    <w:p w14:paraId="19D901B2" w14:textId="3522C622" w:rsidR="00695604" w:rsidRPr="005312C1" w:rsidRDefault="00695604" w:rsidP="00926088">
      <w:pPr>
        <w:spacing w:after="0" w:line="240" w:lineRule="auto"/>
        <w:rPr>
          <w:rFonts w:eastAsia="Times New Roman" w:cstheme="minorHAnsi"/>
          <w:sz w:val="24"/>
          <w:szCs w:val="24"/>
          <w:lang w:eastAsia="es-CL"/>
        </w:rPr>
      </w:pPr>
    </w:p>
    <w:p w14:paraId="1217D03C" w14:textId="436BEF14" w:rsidR="00695604" w:rsidRPr="005312C1" w:rsidRDefault="008B1637" w:rsidP="00224597">
      <w:pPr>
        <w:pStyle w:val="Prrafodelista"/>
        <w:numPr>
          <w:ilvl w:val="1"/>
          <w:numId w:val="1"/>
        </w:numPr>
        <w:spacing w:after="0" w:line="240" w:lineRule="auto"/>
        <w:rPr>
          <w:rFonts w:eastAsia="Times New Roman" w:cstheme="minorHAnsi"/>
          <w:b/>
          <w:color w:val="17AA9D"/>
          <w:sz w:val="24"/>
          <w:szCs w:val="24"/>
          <w:lang w:eastAsia="es-CL"/>
        </w:rPr>
      </w:pPr>
      <w:r w:rsidRPr="005312C1">
        <w:rPr>
          <w:rFonts w:eastAsia="Times New Roman" w:cstheme="minorHAnsi"/>
          <w:b/>
          <w:color w:val="17AA9D"/>
          <w:sz w:val="24"/>
          <w:szCs w:val="24"/>
          <w:u w:val="single"/>
          <w:lang w:eastAsia="es-CL"/>
        </w:rPr>
        <w:t>OBJETIVO GENERAL</w:t>
      </w:r>
    </w:p>
    <w:p w14:paraId="10A14E9A" w14:textId="078B2686" w:rsidR="00926088" w:rsidRPr="005312C1" w:rsidRDefault="00955063" w:rsidP="00C068CF">
      <w:pPr>
        <w:spacing w:after="0" w:line="240" w:lineRule="auto"/>
        <w:ind w:left="708"/>
        <w:rPr>
          <w:rFonts w:eastAsia="Times New Roman" w:cs="Times New Roman"/>
          <w:sz w:val="24"/>
          <w:szCs w:val="24"/>
          <w:lang w:eastAsia="es-CL"/>
        </w:rPr>
      </w:pPr>
      <w:r>
        <w:rPr>
          <w:rFonts w:eastAsia="Times New Roman" w:cs="Times New Roman"/>
          <w:noProof/>
          <w:color w:val="000000"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519868" wp14:editId="463DDDB7">
                <wp:simplePos x="0" y="0"/>
                <wp:positionH relativeFrom="column">
                  <wp:posOffset>453390</wp:posOffset>
                </wp:positionH>
                <wp:positionV relativeFrom="paragraph">
                  <wp:posOffset>88900</wp:posOffset>
                </wp:positionV>
                <wp:extent cx="5619750" cy="371475"/>
                <wp:effectExtent l="0" t="0" r="19050" b="2857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FDDEDA" w14:textId="77777777" w:rsidR="00955063" w:rsidRDefault="009550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519868" id="Cuadro de texto 6" o:spid="_x0000_s1029" type="#_x0000_t202" style="position:absolute;left:0;text-align:left;margin-left:35.7pt;margin-top:7pt;width:442.5pt;height:29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" fillcolor="white [3201]" strokeweight=".5pt">
                <v:textbox>
                  <w:txbxContent>
                    <w:p w14:paraId="1AFDDEDA" w14:textId="77777777" w:rsidR="00955063" w:rsidRDefault="00955063"/>
                  </w:txbxContent>
                </v:textbox>
              </v:shape>
            </w:pict>
          </mc:Fallback>
        </mc:AlternateContent>
      </w:r>
      <w:r w:rsidR="00926088" w:rsidRPr="005312C1">
        <w:rPr>
          <w:rFonts w:eastAsia="Times New Roman" w:cs="Times New Roman"/>
          <w:color w:val="000000"/>
          <w:sz w:val="24"/>
          <w:szCs w:val="24"/>
          <w:lang w:eastAsia="es-CL"/>
        </w:rPr>
        <w:br/>
      </w:r>
    </w:p>
    <w:p w14:paraId="3600422D" w14:textId="7D27FB5E" w:rsidR="008B1637" w:rsidRPr="005312C1" w:rsidRDefault="00926088" w:rsidP="005312C1">
      <w:pPr>
        <w:spacing w:after="0" w:line="240" w:lineRule="auto"/>
        <w:ind w:left="708"/>
        <w:rPr>
          <w:rFonts w:eastAsia="Times New Roman" w:cs="Times New Roman"/>
          <w:sz w:val="24"/>
          <w:szCs w:val="24"/>
          <w:lang w:eastAsia="es-CL"/>
        </w:rPr>
      </w:pPr>
      <w:r w:rsidRPr="005312C1">
        <w:rPr>
          <w:rFonts w:eastAsia="Times New Roman" w:cs="Times New Roman"/>
          <w:color w:val="000000"/>
          <w:sz w:val="24"/>
          <w:szCs w:val="24"/>
          <w:lang w:eastAsia="es-CL"/>
        </w:rPr>
        <w:br/>
      </w:r>
    </w:p>
    <w:p w14:paraId="30061DB9" w14:textId="75AEFD8C" w:rsidR="008B1637" w:rsidRPr="005312C1" w:rsidRDefault="008B1637" w:rsidP="00926088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es-CL"/>
        </w:rPr>
      </w:pPr>
    </w:p>
    <w:p w14:paraId="5541DEAA" w14:textId="6AD4BC7B" w:rsidR="008B1637" w:rsidRPr="005312C1" w:rsidRDefault="008B1637" w:rsidP="00224597">
      <w:pPr>
        <w:pStyle w:val="Prrafodelista"/>
        <w:numPr>
          <w:ilvl w:val="1"/>
          <w:numId w:val="1"/>
        </w:numPr>
        <w:spacing w:after="0" w:line="240" w:lineRule="auto"/>
        <w:rPr>
          <w:rFonts w:eastAsia="Times New Roman" w:cstheme="minorHAnsi"/>
          <w:b/>
          <w:color w:val="17AA9D"/>
          <w:sz w:val="24"/>
          <w:szCs w:val="24"/>
          <w:u w:val="single"/>
          <w:lang w:eastAsia="es-CL"/>
        </w:rPr>
      </w:pPr>
      <w:r w:rsidRPr="005312C1">
        <w:rPr>
          <w:rFonts w:eastAsia="Times New Roman" w:cstheme="minorHAnsi"/>
          <w:b/>
          <w:color w:val="17AA9D"/>
          <w:sz w:val="24"/>
          <w:szCs w:val="24"/>
          <w:u w:val="single"/>
          <w:lang w:eastAsia="es-CL"/>
        </w:rPr>
        <w:t>OBJETIVOS ESPECIFICOS</w:t>
      </w:r>
    </w:p>
    <w:p w14:paraId="6A5601A3" w14:textId="0089C0D5" w:rsidR="00C068CF" w:rsidRPr="005312C1" w:rsidRDefault="00C068CF" w:rsidP="00926088">
      <w:pPr>
        <w:spacing w:after="0" w:line="240" w:lineRule="auto"/>
        <w:rPr>
          <w:rFonts w:eastAsia="Times New Roman" w:cstheme="minorHAnsi"/>
          <w:sz w:val="24"/>
          <w:szCs w:val="24"/>
          <w:u w:val="single"/>
          <w:lang w:eastAsia="es-CL"/>
        </w:rPr>
      </w:pPr>
    </w:p>
    <w:tbl>
      <w:tblPr>
        <w:tblStyle w:val="Tablaconcuadrcula"/>
        <w:tblW w:w="8895" w:type="dxa"/>
        <w:tblInd w:w="739" w:type="dxa"/>
        <w:tblLook w:val="04A0" w:firstRow="1" w:lastRow="0" w:firstColumn="1" w:lastColumn="0" w:noHBand="0" w:noVBand="1"/>
      </w:tblPr>
      <w:tblGrid>
        <w:gridCol w:w="8895"/>
      </w:tblGrid>
      <w:tr w:rsidR="00C068CF" w:rsidRPr="005312C1" w14:paraId="163B565A" w14:textId="77777777" w:rsidTr="00C068CF">
        <w:tc>
          <w:tcPr>
            <w:tcW w:w="8895" w:type="dxa"/>
          </w:tcPr>
          <w:p w14:paraId="44B6071A" w14:textId="765BEC19" w:rsidR="00C068CF" w:rsidRPr="005312C1" w:rsidRDefault="00C068CF" w:rsidP="005312C1">
            <w:pPr>
              <w:pStyle w:val="Prrafodelista"/>
              <w:numPr>
                <w:ilvl w:val="0"/>
                <w:numId w:val="10"/>
              </w:numPr>
              <w:ind w:left="113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C068CF" w:rsidRPr="005312C1" w14:paraId="476BD5E2" w14:textId="77777777" w:rsidTr="00C068CF">
        <w:tc>
          <w:tcPr>
            <w:tcW w:w="8895" w:type="dxa"/>
          </w:tcPr>
          <w:p w14:paraId="7D6C865F" w14:textId="674CB2F0" w:rsidR="00C068CF" w:rsidRPr="005312C1" w:rsidRDefault="00C068CF" w:rsidP="005312C1">
            <w:pPr>
              <w:pStyle w:val="Prrafodelista"/>
              <w:numPr>
                <w:ilvl w:val="0"/>
                <w:numId w:val="10"/>
              </w:numPr>
              <w:ind w:left="113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C068CF" w:rsidRPr="005312C1" w14:paraId="06EDD3D4" w14:textId="77777777" w:rsidTr="00C068CF">
        <w:tc>
          <w:tcPr>
            <w:tcW w:w="8895" w:type="dxa"/>
          </w:tcPr>
          <w:p w14:paraId="0EF9242F" w14:textId="63672D95" w:rsidR="00C068CF" w:rsidRPr="005312C1" w:rsidRDefault="00C068CF" w:rsidP="005312C1">
            <w:pPr>
              <w:pStyle w:val="Prrafodelista"/>
              <w:numPr>
                <w:ilvl w:val="0"/>
                <w:numId w:val="10"/>
              </w:numPr>
              <w:ind w:left="113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C068CF" w:rsidRPr="005312C1" w14:paraId="2A8F3339" w14:textId="77777777" w:rsidTr="00C068CF">
        <w:tc>
          <w:tcPr>
            <w:tcW w:w="8895" w:type="dxa"/>
          </w:tcPr>
          <w:p w14:paraId="467C5329" w14:textId="18E23C50" w:rsidR="00C068CF" w:rsidRPr="005312C1" w:rsidRDefault="00C068CF" w:rsidP="005312C1">
            <w:pPr>
              <w:pStyle w:val="Prrafodelista"/>
              <w:numPr>
                <w:ilvl w:val="0"/>
                <w:numId w:val="10"/>
              </w:numPr>
              <w:ind w:left="113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C068CF" w:rsidRPr="005312C1" w14:paraId="3C103CC5" w14:textId="77777777" w:rsidTr="00C068CF">
        <w:tc>
          <w:tcPr>
            <w:tcW w:w="8895" w:type="dxa"/>
          </w:tcPr>
          <w:p w14:paraId="4BDB6DCD" w14:textId="66AB4698" w:rsidR="00C068CF" w:rsidRPr="005312C1" w:rsidRDefault="00C068CF" w:rsidP="005312C1">
            <w:pPr>
              <w:pStyle w:val="Prrafodelista"/>
              <w:numPr>
                <w:ilvl w:val="0"/>
                <w:numId w:val="10"/>
              </w:numPr>
              <w:ind w:left="113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</w:tbl>
    <w:p w14:paraId="3FB74D19" w14:textId="77777777" w:rsidR="00C068CF" w:rsidRPr="005312C1" w:rsidRDefault="00C068CF" w:rsidP="00926088">
      <w:pPr>
        <w:spacing w:after="0" w:line="240" w:lineRule="auto"/>
        <w:rPr>
          <w:rFonts w:eastAsia="Times New Roman" w:cstheme="minorHAnsi"/>
          <w:sz w:val="24"/>
          <w:szCs w:val="24"/>
          <w:u w:val="single"/>
          <w:lang w:eastAsia="es-CL"/>
        </w:rPr>
      </w:pPr>
    </w:p>
    <w:p w14:paraId="6015852D" w14:textId="2DA95388" w:rsidR="008B1637" w:rsidRPr="005312C1" w:rsidRDefault="001B5C3E" w:rsidP="005312C1">
      <w:pPr>
        <w:pStyle w:val="Prrafodelista"/>
        <w:numPr>
          <w:ilvl w:val="1"/>
          <w:numId w:val="1"/>
        </w:numPr>
        <w:spacing w:after="0" w:line="240" w:lineRule="auto"/>
        <w:rPr>
          <w:rFonts w:eastAsia="Times New Roman" w:cstheme="minorHAnsi"/>
          <w:b/>
          <w:color w:val="17AA9D"/>
          <w:sz w:val="24"/>
          <w:szCs w:val="24"/>
          <w:u w:val="single"/>
          <w:lang w:eastAsia="es-CL"/>
        </w:rPr>
      </w:pPr>
      <w:r w:rsidRPr="005312C1">
        <w:rPr>
          <w:rFonts w:eastAsia="Times New Roman" w:cstheme="minorHAnsi"/>
          <w:b/>
          <w:color w:val="17AA9D"/>
          <w:sz w:val="24"/>
          <w:szCs w:val="24"/>
          <w:u w:val="single"/>
          <w:lang w:eastAsia="es-CL"/>
        </w:rPr>
        <w:t>RESULTADOS ESPERADOS</w:t>
      </w:r>
    </w:p>
    <w:p w14:paraId="4C98948D" w14:textId="1487BA1F" w:rsidR="001B5C3E" w:rsidRPr="005312C1" w:rsidRDefault="001B5C3E" w:rsidP="001B5C3E">
      <w:pPr>
        <w:spacing w:after="0" w:line="240" w:lineRule="auto"/>
        <w:ind w:firstLine="708"/>
        <w:rPr>
          <w:rFonts w:eastAsia="Times New Roman" w:cstheme="minorHAnsi"/>
          <w:sz w:val="24"/>
          <w:szCs w:val="24"/>
          <w:u w:val="single"/>
          <w:lang w:eastAsia="es-CL"/>
        </w:rPr>
      </w:pPr>
    </w:p>
    <w:tbl>
      <w:tblPr>
        <w:tblStyle w:val="Tablaconcuadrcula"/>
        <w:tblpPr w:leftFromText="141" w:rightFromText="141" w:vertAnchor="text" w:horzAnchor="page" w:tblpX="2401" w:tblpY="85"/>
        <w:tblW w:w="0" w:type="auto"/>
        <w:tblLook w:val="04A0" w:firstRow="1" w:lastRow="0" w:firstColumn="1" w:lastColumn="0" w:noHBand="0" w:noVBand="1"/>
      </w:tblPr>
      <w:tblGrid>
        <w:gridCol w:w="2211"/>
        <w:gridCol w:w="5042"/>
      </w:tblGrid>
      <w:tr w:rsidR="00690FB3" w:rsidRPr="005312C1" w14:paraId="5379312B" w14:textId="77777777" w:rsidTr="005312C1">
        <w:tc>
          <w:tcPr>
            <w:tcW w:w="2211" w:type="dxa"/>
            <w:shd w:val="clear" w:color="auto" w:fill="854FA0"/>
            <w:vAlign w:val="center"/>
          </w:tcPr>
          <w:p w14:paraId="2AE34C3A" w14:textId="6DCD97A4" w:rsidR="00690FB3" w:rsidRPr="005312C1" w:rsidRDefault="00690FB3" w:rsidP="005312C1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es-CL"/>
              </w:rPr>
            </w:pPr>
            <w:r w:rsidRPr="005312C1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es-CL"/>
              </w:rPr>
              <w:t>OBJETIVO ESPECIFICO</w:t>
            </w:r>
          </w:p>
        </w:tc>
        <w:tc>
          <w:tcPr>
            <w:tcW w:w="5042" w:type="dxa"/>
            <w:shd w:val="clear" w:color="auto" w:fill="854FA0"/>
            <w:vAlign w:val="center"/>
          </w:tcPr>
          <w:p w14:paraId="6CF022F0" w14:textId="77777777" w:rsidR="00690FB3" w:rsidRPr="005312C1" w:rsidRDefault="00690FB3" w:rsidP="005312C1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es-CL"/>
              </w:rPr>
            </w:pPr>
            <w:r w:rsidRPr="005312C1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es-CL"/>
              </w:rPr>
              <w:t>RESULTADO ESPERADO</w:t>
            </w:r>
          </w:p>
        </w:tc>
      </w:tr>
      <w:tr w:rsidR="00690FB3" w:rsidRPr="005312C1" w14:paraId="68A5A541" w14:textId="77777777" w:rsidTr="00690FB3">
        <w:tc>
          <w:tcPr>
            <w:tcW w:w="2211" w:type="dxa"/>
          </w:tcPr>
          <w:p w14:paraId="6B6032AF" w14:textId="77777777" w:rsidR="00690FB3" w:rsidRPr="005312C1" w:rsidRDefault="00690FB3" w:rsidP="00622331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lang w:eastAsia="es-CL"/>
              </w:rPr>
            </w:pPr>
            <w:r w:rsidRPr="005312C1"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lang w:eastAsia="es-CL"/>
              </w:rPr>
              <w:t>1</w:t>
            </w:r>
          </w:p>
        </w:tc>
        <w:tc>
          <w:tcPr>
            <w:tcW w:w="5042" w:type="dxa"/>
          </w:tcPr>
          <w:p w14:paraId="64854B46" w14:textId="77777777" w:rsidR="00690FB3" w:rsidRPr="005312C1" w:rsidRDefault="00690FB3" w:rsidP="00690FB3">
            <w:pPr>
              <w:rPr>
                <w:rFonts w:eastAsia="Times New Roman" w:cstheme="minorHAnsi"/>
                <w:sz w:val="24"/>
                <w:szCs w:val="24"/>
                <w:u w:val="single"/>
                <w:lang w:eastAsia="es-CL"/>
              </w:rPr>
            </w:pPr>
          </w:p>
        </w:tc>
      </w:tr>
      <w:tr w:rsidR="00690FB3" w:rsidRPr="005312C1" w14:paraId="694CBB80" w14:textId="77777777" w:rsidTr="00690FB3">
        <w:tc>
          <w:tcPr>
            <w:tcW w:w="2211" w:type="dxa"/>
          </w:tcPr>
          <w:p w14:paraId="35C18CE0" w14:textId="77777777" w:rsidR="00690FB3" w:rsidRPr="005312C1" w:rsidRDefault="00690FB3" w:rsidP="00622331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lang w:eastAsia="es-CL"/>
              </w:rPr>
            </w:pPr>
            <w:r w:rsidRPr="005312C1"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lang w:eastAsia="es-CL"/>
              </w:rPr>
              <w:t>2</w:t>
            </w:r>
          </w:p>
        </w:tc>
        <w:tc>
          <w:tcPr>
            <w:tcW w:w="5042" w:type="dxa"/>
          </w:tcPr>
          <w:p w14:paraId="5D46342E" w14:textId="77777777" w:rsidR="00690FB3" w:rsidRPr="005312C1" w:rsidRDefault="00690FB3" w:rsidP="00690FB3">
            <w:pPr>
              <w:rPr>
                <w:rFonts w:eastAsia="Times New Roman" w:cstheme="minorHAnsi"/>
                <w:sz w:val="24"/>
                <w:szCs w:val="24"/>
                <w:u w:val="single"/>
                <w:lang w:eastAsia="es-CL"/>
              </w:rPr>
            </w:pPr>
          </w:p>
        </w:tc>
      </w:tr>
      <w:tr w:rsidR="00622331" w:rsidRPr="005312C1" w14:paraId="042731A9" w14:textId="77777777" w:rsidTr="00690FB3">
        <w:tc>
          <w:tcPr>
            <w:tcW w:w="2211" w:type="dxa"/>
          </w:tcPr>
          <w:p w14:paraId="62D60AE2" w14:textId="77777777" w:rsidR="00622331" w:rsidRPr="005312C1" w:rsidRDefault="00622331" w:rsidP="00622331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lang w:eastAsia="es-CL"/>
              </w:rPr>
            </w:pPr>
          </w:p>
        </w:tc>
        <w:tc>
          <w:tcPr>
            <w:tcW w:w="5042" w:type="dxa"/>
          </w:tcPr>
          <w:p w14:paraId="486C773D" w14:textId="77777777" w:rsidR="00622331" w:rsidRPr="005312C1" w:rsidRDefault="00622331" w:rsidP="00690FB3">
            <w:pPr>
              <w:rPr>
                <w:rFonts w:eastAsia="Times New Roman" w:cstheme="minorHAnsi"/>
                <w:sz w:val="24"/>
                <w:szCs w:val="24"/>
                <w:u w:val="single"/>
                <w:lang w:eastAsia="es-CL"/>
              </w:rPr>
            </w:pPr>
          </w:p>
        </w:tc>
      </w:tr>
      <w:tr w:rsidR="00622331" w:rsidRPr="005312C1" w14:paraId="78A88710" w14:textId="77777777" w:rsidTr="00690FB3">
        <w:tc>
          <w:tcPr>
            <w:tcW w:w="2211" w:type="dxa"/>
          </w:tcPr>
          <w:p w14:paraId="4742A4CE" w14:textId="77777777" w:rsidR="00622331" w:rsidRPr="005312C1" w:rsidRDefault="00622331" w:rsidP="00622331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lang w:eastAsia="es-CL"/>
              </w:rPr>
            </w:pPr>
          </w:p>
        </w:tc>
        <w:tc>
          <w:tcPr>
            <w:tcW w:w="5042" w:type="dxa"/>
          </w:tcPr>
          <w:p w14:paraId="62B94568" w14:textId="77777777" w:rsidR="00622331" w:rsidRPr="005312C1" w:rsidRDefault="00622331" w:rsidP="00690FB3">
            <w:pPr>
              <w:rPr>
                <w:rFonts w:eastAsia="Times New Roman" w:cstheme="minorHAnsi"/>
                <w:sz w:val="24"/>
                <w:szCs w:val="24"/>
                <w:u w:val="single"/>
                <w:lang w:eastAsia="es-CL"/>
              </w:rPr>
            </w:pPr>
          </w:p>
        </w:tc>
      </w:tr>
    </w:tbl>
    <w:p w14:paraId="35FBE305" w14:textId="77777777" w:rsidR="001B5C3E" w:rsidRPr="005312C1" w:rsidRDefault="001B5C3E" w:rsidP="001B5C3E">
      <w:pPr>
        <w:spacing w:after="0" w:line="240" w:lineRule="auto"/>
        <w:ind w:firstLine="708"/>
        <w:rPr>
          <w:rFonts w:eastAsia="Times New Roman" w:cstheme="minorHAnsi"/>
          <w:sz w:val="24"/>
          <w:szCs w:val="24"/>
          <w:u w:val="single"/>
          <w:lang w:eastAsia="es-CL"/>
        </w:rPr>
      </w:pPr>
    </w:p>
    <w:p w14:paraId="05638C9E" w14:textId="571631C9" w:rsidR="00C068CF" w:rsidRPr="005312C1" w:rsidRDefault="00C068CF" w:rsidP="00926088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es-CL"/>
        </w:rPr>
      </w:pPr>
    </w:p>
    <w:p w14:paraId="2DAD0DF8" w14:textId="62FD9EF6" w:rsidR="00C068CF" w:rsidRPr="005312C1" w:rsidRDefault="00C068CF" w:rsidP="00926088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es-CL"/>
        </w:rPr>
      </w:pPr>
    </w:p>
    <w:p w14:paraId="36C8223A" w14:textId="77777777" w:rsidR="00C068CF" w:rsidRPr="005312C1" w:rsidRDefault="00C068CF" w:rsidP="00926088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es-CL"/>
        </w:rPr>
      </w:pPr>
    </w:p>
    <w:p w14:paraId="66D04A4A" w14:textId="77777777" w:rsidR="00622331" w:rsidRPr="005312C1" w:rsidRDefault="00622331" w:rsidP="00926088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es-CL"/>
        </w:rPr>
      </w:pPr>
    </w:p>
    <w:p w14:paraId="3A332C03" w14:textId="77777777" w:rsidR="00622331" w:rsidRPr="005312C1" w:rsidRDefault="00622331" w:rsidP="00926088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es-CL"/>
        </w:rPr>
      </w:pPr>
    </w:p>
    <w:p w14:paraId="3635E14A" w14:textId="7DEB7EBB" w:rsidR="00622331" w:rsidRDefault="00622331" w:rsidP="00926088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es-CL"/>
        </w:rPr>
      </w:pPr>
    </w:p>
    <w:p w14:paraId="4E69B4C2" w14:textId="484854D0" w:rsidR="00F23ADA" w:rsidRDefault="00F23ADA" w:rsidP="00926088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es-CL"/>
        </w:rPr>
      </w:pPr>
    </w:p>
    <w:p w14:paraId="19EA7D57" w14:textId="77777777" w:rsidR="00F23ADA" w:rsidRPr="005312C1" w:rsidRDefault="00F23ADA" w:rsidP="00926088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es-CL"/>
        </w:rPr>
      </w:pPr>
    </w:p>
    <w:p w14:paraId="34BD7CB6" w14:textId="77777777" w:rsidR="00622331" w:rsidRPr="005312C1" w:rsidRDefault="00622331" w:rsidP="00926088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es-CL"/>
        </w:rPr>
      </w:pPr>
    </w:p>
    <w:p w14:paraId="6DF1AD65" w14:textId="57976054" w:rsidR="008B1637" w:rsidRPr="005312C1" w:rsidRDefault="00622331" w:rsidP="005312C1">
      <w:pPr>
        <w:pStyle w:val="Prrafodelista"/>
        <w:numPr>
          <w:ilvl w:val="1"/>
          <w:numId w:val="1"/>
        </w:numPr>
        <w:spacing w:after="0" w:line="240" w:lineRule="auto"/>
        <w:rPr>
          <w:rFonts w:eastAsia="Times New Roman" w:cs="Times New Roman"/>
          <w:color w:val="17AA9D"/>
          <w:sz w:val="24"/>
          <w:szCs w:val="24"/>
          <w:u w:val="single"/>
          <w:lang w:eastAsia="es-CL"/>
        </w:rPr>
      </w:pPr>
      <w:r w:rsidRPr="005312C1">
        <w:rPr>
          <w:rFonts w:eastAsia="Times New Roman" w:cs="Times New Roman"/>
          <w:b/>
          <w:color w:val="17AA9D"/>
          <w:sz w:val="24"/>
          <w:szCs w:val="24"/>
          <w:u w:val="single"/>
          <w:lang w:eastAsia="es-CL"/>
        </w:rPr>
        <w:t>MEDICIÓN</w:t>
      </w:r>
      <w:r w:rsidR="001A293E">
        <w:rPr>
          <w:rFonts w:eastAsia="Times New Roman" w:cs="Times New Roman"/>
          <w:b/>
          <w:color w:val="17AA9D"/>
          <w:sz w:val="24"/>
          <w:szCs w:val="24"/>
          <w:u w:val="single"/>
          <w:lang w:eastAsia="es-CL"/>
        </w:rPr>
        <w:t xml:space="preserve"> DE IMPACTO</w:t>
      </w:r>
      <w:r w:rsidRPr="005312C1">
        <w:rPr>
          <w:rFonts w:eastAsia="Times New Roman" w:cs="Times New Roman"/>
          <w:b/>
          <w:color w:val="17AA9D"/>
          <w:sz w:val="24"/>
          <w:szCs w:val="24"/>
          <w:u w:val="single"/>
          <w:lang w:eastAsia="es-CL"/>
        </w:rPr>
        <w:t>:</w:t>
      </w:r>
      <w:r w:rsidRPr="005312C1">
        <w:rPr>
          <w:rFonts w:eastAsia="Times New Roman" w:cs="Times New Roman"/>
          <w:color w:val="17AA9D"/>
          <w:sz w:val="24"/>
          <w:szCs w:val="24"/>
          <w:u w:val="single"/>
          <w:lang w:eastAsia="es-CL"/>
        </w:rPr>
        <w:t xml:space="preserve"> indicadores de resultado</w:t>
      </w:r>
    </w:p>
    <w:p w14:paraId="165F7F50" w14:textId="6777BB02" w:rsidR="00622331" w:rsidRPr="005312C1" w:rsidRDefault="00622331" w:rsidP="00926088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es-CL"/>
        </w:rPr>
      </w:pPr>
    </w:p>
    <w:p w14:paraId="774E27C5" w14:textId="41150C3A" w:rsidR="00CE0C99" w:rsidRPr="005312C1" w:rsidRDefault="00CE0C99" w:rsidP="00926088">
      <w:pPr>
        <w:spacing w:after="0" w:line="240" w:lineRule="auto"/>
        <w:rPr>
          <w:color w:val="13133F"/>
          <w:sz w:val="24"/>
          <w:szCs w:val="24"/>
        </w:rPr>
      </w:pPr>
      <w:r w:rsidRPr="005312C1">
        <w:rPr>
          <w:color w:val="13133F"/>
          <w:sz w:val="24"/>
          <w:szCs w:val="24"/>
        </w:rPr>
        <w:t>Los indicadores son una forma de medir el cumplimiento de objetivos y resultados del proyecto, mediante la comparación de datos. Pueden ser cuantitativos o cualitativos.</w:t>
      </w:r>
    </w:p>
    <w:p w14:paraId="5F82F093" w14:textId="77777777" w:rsidR="00CE0C99" w:rsidRPr="005312C1" w:rsidRDefault="00CE0C99" w:rsidP="00926088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es-CL"/>
        </w:rPr>
      </w:pPr>
    </w:p>
    <w:p w14:paraId="7310831C" w14:textId="364C782B" w:rsidR="00622331" w:rsidRPr="005312C1" w:rsidRDefault="00622331" w:rsidP="00926088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es-CL"/>
        </w:rPr>
      </w:pPr>
      <w:r w:rsidRPr="005312C1">
        <w:rPr>
          <w:rFonts w:eastAsia="Times New Roman" w:cs="Times New Roman"/>
          <w:b/>
          <w:bCs/>
          <w:sz w:val="24"/>
          <w:szCs w:val="24"/>
          <w:lang w:eastAsia="es-CL"/>
        </w:rPr>
        <w:t>Los Indicadores de resultados buscan medir resultados y productos concretos del proyecto, por ejemplo, manuales, personas capacitadas, medición de incidencia en medios de comunicación, etc.</w:t>
      </w:r>
    </w:p>
    <w:p w14:paraId="2EAAECFA" w14:textId="6E52071D" w:rsidR="00622331" w:rsidRPr="005312C1" w:rsidRDefault="00622331" w:rsidP="00926088">
      <w:pPr>
        <w:spacing w:after="0" w:line="240" w:lineRule="auto"/>
        <w:rPr>
          <w:rFonts w:eastAsia="Times New Roman" w:cs="Times New Roman"/>
          <w:sz w:val="24"/>
          <w:szCs w:val="24"/>
          <w:lang w:eastAsia="es-CL"/>
        </w:rPr>
      </w:pPr>
    </w:p>
    <w:p w14:paraId="17CD9763" w14:textId="77777777" w:rsidR="00622331" w:rsidRPr="005312C1" w:rsidRDefault="00622331" w:rsidP="00622331">
      <w:pPr>
        <w:spacing w:after="0" w:line="240" w:lineRule="auto"/>
        <w:rPr>
          <w:rFonts w:eastAsia="Times New Roman" w:cs="Times New Roman"/>
          <w:sz w:val="24"/>
          <w:szCs w:val="24"/>
          <w:lang w:eastAsia="es-CL"/>
        </w:rPr>
      </w:pPr>
      <w:r w:rsidRPr="005312C1">
        <w:rPr>
          <w:rFonts w:eastAsia="Times New Roman" w:cs="Times New Roman"/>
          <w:sz w:val="24"/>
          <w:szCs w:val="24"/>
          <w:lang w:eastAsia="es-CL"/>
        </w:rPr>
        <w:t>Por ejemplo, un indicador de resultados para un curso, se puede aplicar para medir el número de personas graduadas.</w:t>
      </w:r>
    </w:p>
    <w:p w14:paraId="45356F9B" w14:textId="77777777" w:rsidR="00622331" w:rsidRPr="005312C1" w:rsidRDefault="00622331" w:rsidP="00622331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es-CL"/>
        </w:rPr>
      </w:pPr>
    </w:p>
    <w:p w14:paraId="2E076174" w14:textId="77777777" w:rsidR="00622331" w:rsidRPr="005312C1" w:rsidRDefault="00622331" w:rsidP="00622331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es-CL"/>
        </w:rPr>
      </w:pPr>
      <w:r w:rsidRPr="005312C1">
        <w:rPr>
          <w:rFonts w:eastAsia="Times New Roman" w:cs="Times New Roman"/>
          <w:b/>
          <w:bCs/>
          <w:sz w:val="24"/>
          <w:szCs w:val="24"/>
          <w:lang w:eastAsia="es-CL"/>
        </w:rPr>
        <w:t xml:space="preserve">Indicador: </w:t>
      </w:r>
      <w:r w:rsidRPr="005312C1">
        <w:rPr>
          <w:rFonts w:eastAsia="Times New Roman" w:cs="Times New Roman"/>
          <w:sz w:val="24"/>
          <w:szCs w:val="24"/>
          <w:lang w:eastAsia="es-CL"/>
        </w:rPr>
        <w:t>(</w:t>
      </w:r>
      <w:proofErr w:type="spellStart"/>
      <w:r w:rsidRPr="005312C1">
        <w:rPr>
          <w:rFonts w:eastAsia="Times New Roman" w:cs="Times New Roman"/>
          <w:sz w:val="24"/>
          <w:szCs w:val="24"/>
          <w:lang w:eastAsia="es-CL"/>
        </w:rPr>
        <w:t>N°de</w:t>
      </w:r>
      <w:proofErr w:type="spellEnd"/>
      <w:r w:rsidRPr="005312C1">
        <w:rPr>
          <w:rFonts w:eastAsia="Times New Roman" w:cs="Times New Roman"/>
          <w:sz w:val="24"/>
          <w:szCs w:val="24"/>
          <w:lang w:eastAsia="es-CL"/>
        </w:rPr>
        <w:t xml:space="preserve"> graduadas/</w:t>
      </w:r>
      <w:proofErr w:type="spellStart"/>
      <w:r w:rsidRPr="005312C1">
        <w:rPr>
          <w:rFonts w:eastAsia="Times New Roman" w:cs="Times New Roman"/>
          <w:sz w:val="24"/>
          <w:szCs w:val="24"/>
          <w:lang w:eastAsia="es-CL"/>
        </w:rPr>
        <w:t>N°</w:t>
      </w:r>
      <w:proofErr w:type="spellEnd"/>
      <w:r w:rsidRPr="005312C1">
        <w:rPr>
          <w:rFonts w:eastAsia="Times New Roman" w:cs="Times New Roman"/>
          <w:sz w:val="24"/>
          <w:szCs w:val="24"/>
          <w:lang w:eastAsia="es-CL"/>
        </w:rPr>
        <w:t xml:space="preserve"> total de </w:t>
      </w:r>
      <w:proofErr w:type="gramStart"/>
      <w:r w:rsidRPr="005312C1">
        <w:rPr>
          <w:rFonts w:eastAsia="Times New Roman" w:cs="Times New Roman"/>
          <w:sz w:val="24"/>
          <w:szCs w:val="24"/>
          <w:lang w:eastAsia="es-CL"/>
        </w:rPr>
        <w:t>estudiantes)*</w:t>
      </w:r>
      <w:proofErr w:type="gramEnd"/>
      <w:r w:rsidRPr="005312C1">
        <w:rPr>
          <w:rFonts w:eastAsia="Times New Roman" w:cs="Times New Roman"/>
          <w:sz w:val="24"/>
          <w:szCs w:val="24"/>
          <w:lang w:eastAsia="es-CL"/>
        </w:rPr>
        <w:t>100</w:t>
      </w:r>
    </w:p>
    <w:p w14:paraId="5BE7CAA3" w14:textId="44898621" w:rsidR="00622331" w:rsidRPr="005312C1" w:rsidRDefault="00622331" w:rsidP="00622331">
      <w:pPr>
        <w:spacing w:after="0" w:line="240" w:lineRule="auto"/>
        <w:rPr>
          <w:rFonts w:eastAsia="Times New Roman" w:cs="Times New Roman"/>
          <w:sz w:val="24"/>
          <w:szCs w:val="24"/>
          <w:lang w:eastAsia="es-CL"/>
        </w:rPr>
      </w:pPr>
      <w:r w:rsidRPr="005312C1">
        <w:rPr>
          <w:rFonts w:eastAsia="Times New Roman" w:cs="Times New Roman"/>
          <w:b/>
          <w:bCs/>
          <w:sz w:val="24"/>
          <w:szCs w:val="24"/>
          <w:lang w:eastAsia="es-CL"/>
        </w:rPr>
        <w:t xml:space="preserve">Medio de verificación: </w:t>
      </w:r>
      <w:r w:rsidRPr="005312C1">
        <w:rPr>
          <w:rFonts w:eastAsia="Times New Roman" w:cs="Times New Roman"/>
          <w:sz w:val="24"/>
          <w:szCs w:val="24"/>
          <w:lang w:eastAsia="es-CL"/>
        </w:rPr>
        <w:t>calificaciones finales</w:t>
      </w:r>
    </w:p>
    <w:p w14:paraId="6AEB73E8" w14:textId="3CC6448F" w:rsidR="00622331" w:rsidRPr="005312C1" w:rsidRDefault="00622331" w:rsidP="00622331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es-CL"/>
        </w:rPr>
      </w:pPr>
      <w:r w:rsidRPr="005312C1">
        <w:rPr>
          <w:rFonts w:eastAsia="Times New Roman" w:cs="Times New Roman"/>
          <w:b/>
          <w:bCs/>
          <w:sz w:val="24"/>
          <w:szCs w:val="24"/>
          <w:lang w:eastAsia="es-CL"/>
        </w:rPr>
        <w:t xml:space="preserve">Meta: </w:t>
      </w:r>
      <w:r w:rsidRPr="005312C1">
        <w:rPr>
          <w:rFonts w:eastAsia="Times New Roman" w:cs="Times New Roman"/>
          <w:sz w:val="24"/>
          <w:szCs w:val="24"/>
          <w:lang w:eastAsia="es-CL"/>
        </w:rPr>
        <w:t>75%</w:t>
      </w:r>
    </w:p>
    <w:p w14:paraId="40450FD6" w14:textId="347D6002" w:rsidR="00622331" w:rsidRPr="005312C1" w:rsidRDefault="00622331" w:rsidP="00926088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es-CL"/>
        </w:rPr>
      </w:pPr>
    </w:p>
    <w:p w14:paraId="48D8E958" w14:textId="447CACC9" w:rsidR="00622331" w:rsidRPr="005312C1" w:rsidRDefault="00622331" w:rsidP="00926088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es-CL"/>
        </w:rPr>
      </w:pPr>
    </w:p>
    <w:tbl>
      <w:tblPr>
        <w:tblStyle w:val="Tablaconcuadrcula"/>
        <w:tblW w:w="0" w:type="auto"/>
        <w:tblBorders>
          <w:top w:val="single" w:sz="4" w:space="0" w:color="854FA0"/>
          <w:left w:val="single" w:sz="4" w:space="0" w:color="854FA0"/>
          <w:bottom w:val="single" w:sz="4" w:space="0" w:color="854FA0"/>
          <w:right w:val="single" w:sz="4" w:space="0" w:color="854FA0"/>
          <w:insideH w:val="single" w:sz="4" w:space="0" w:color="854FA0"/>
          <w:insideV w:val="single" w:sz="4" w:space="0" w:color="854FA0"/>
        </w:tblBorders>
        <w:tblLook w:val="04A0" w:firstRow="1" w:lastRow="0" w:firstColumn="1" w:lastColumn="0" w:noHBand="0" w:noVBand="1"/>
      </w:tblPr>
      <w:tblGrid>
        <w:gridCol w:w="2520"/>
        <w:gridCol w:w="2521"/>
        <w:gridCol w:w="2521"/>
        <w:gridCol w:w="2521"/>
      </w:tblGrid>
      <w:tr w:rsidR="00622331" w:rsidRPr="005312C1" w14:paraId="0C2136D2" w14:textId="77777777" w:rsidTr="005312C1">
        <w:tc>
          <w:tcPr>
            <w:tcW w:w="2520" w:type="dxa"/>
            <w:shd w:val="clear" w:color="auto" w:fill="854FA0"/>
          </w:tcPr>
          <w:p w14:paraId="77068CC2" w14:textId="77F6397E" w:rsidR="00622331" w:rsidRPr="005312C1" w:rsidRDefault="00622331" w:rsidP="00926088">
            <w:pPr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CL"/>
              </w:rPr>
            </w:pPr>
            <w:r w:rsidRPr="005312C1">
              <w:rPr>
                <w:b/>
                <w:bCs/>
                <w:color w:val="FFFFFF" w:themeColor="background1"/>
                <w:sz w:val="24"/>
                <w:szCs w:val="24"/>
              </w:rPr>
              <w:t>ELEMENTO</w:t>
            </w:r>
            <w:r w:rsidRPr="005312C1">
              <w:rPr>
                <w:color w:val="FFFFFF" w:themeColor="background1"/>
                <w:sz w:val="24"/>
                <w:szCs w:val="24"/>
              </w:rPr>
              <w:br/>
              <w:t>Seleccione el objetivo específico o resultado esperado que será objeto de la medición.</w:t>
            </w:r>
          </w:p>
        </w:tc>
        <w:tc>
          <w:tcPr>
            <w:tcW w:w="2521" w:type="dxa"/>
            <w:shd w:val="clear" w:color="auto" w:fill="854FA0"/>
          </w:tcPr>
          <w:p w14:paraId="47E04691" w14:textId="77777777" w:rsidR="00622331" w:rsidRPr="005312C1" w:rsidRDefault="00622331" w:rsidP="00926088">
            <w:pPr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CL"/>
              </w:rPr>
            </w:pPr>
            <w:r w:rsidRPr="005312C1"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CL"/>
              </w:rPr>
              <w:t>INDICADOR</w:t>
            </w:r>
          </w:p>
          <w:p w14:paraId="5152F785" w14:textId="6419945B" w:rsidR="00622331" w:rsidRPr="005312C1" w:rsidRDefault="00CE0C99" w:rsidP="00926088">
            <w:pPr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CL"/>
              </w:rPr>
            </w:pPr>
            <w:r w:rsidRPr="005312C1">
              <w:rPr>
                <w:color w:val="FFFFFF" w:themeColor="background1"/>
                <w:sz w:val="24"/>
                <w:szCs w:val="24"/>
              </w:rPr>
              <w:t>Ingrese el indicador de resultado</w:t>
            </w:r>
          </w:p>
        </w:tc>
        <w:tc>
          <w:tcPr>
            <w:tcW w:w="2521" w:type="dxa"/>
            <w:shd w:val="clear" w:color="auto" w:fill="854FA0"/>
          </w:tcPr>
          <w:p w14:paraId="72BA5A3D" w14:textId="77777777" w:rsidR="00622331" w:rsidRPr="005312C1" w:rsidRDefault="00622331" w:rsidP="00926088">
            <w:pPr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CL"/>
              </w:rPr>
            </w:pPr>
            <w:r w:rsidRPr="005312C1"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CL"/>
              </w:rPr>
              <w:t>MEDIO DE VERIFICACIÓN</w:t>
            </w:r>
          </w:p>
          <w:p w14:paraId="76EE8BB2" w14:textId="6E13AE64" w:rsidR="00CE0C99" w:rsidRPr="005312C1" w:rsidRDefault="00CE0C99" w:rsidP="00926088">
            <w:pPr>
              <w:rPr>
                <w:rFonts w:eastAsia="Times New Roman" w:cs="Times New Roman"/>
                <w:color w:val="FFFFFF" w:themeColor="background1"/>
                <w:sz w:val="24"/>
                <w:szCs w:val="24"/>
                <w:lang w:eastAsia="es-CL"/>
              </w:rPr>
            </w:pPr>
            <w:r w:rsidRPr="005312C1">
              <w:rPr>
                <w:rFonts w:eastAsia="Times New Roman" w:cs="Times New Roman"/>
                <w:color w:val="FFFFFF" w:themeColor="background1"/>
                <w:sz w:val="24"/>
                <w:szCs w:val="24"/>
                <w:lang w:eastAsia="es-CL"/>
              </w:rPr>
              <w:t>Medio a través del cual se recurrirá para obtener la información</w:t>
            </w:r>
          </w:p>
        </w:tc>
        <w:tc>
          <w:tcPr>
            <w:tcW w:w="2521" w:type="dxa"/>
            <w:shd w:val="clear" w:color="auto" w:fill="854FA0"/>
          </w:tcPr>
          <w:p w14:paraId="38721876" w14:textId="5F0100D3" w:rsidR="00622331" w:rsidRPr="005312C1" w:rsidRDefault="00622331" w:rsidP="00926088">
            <w:pPr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CL"/>
              </w:rPr>
            </w:pPr>
            <w:r w:rsidRPr="005312C1"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es-CL"/>
              </w:rPr>
              <w:t>META</w:t>
            </w:r>
          </w:p>
        </w:tc>
      </w:tr>
      <w:tr w:rsidR="00622331" w:rsidRPr="005312C1" w14:paraId="0D3BB2D1" w14:textId="77777777" w:rsidTr="005312C1">
        <w:tc>
          <w:tcPr>
            <w:tcW w:w="2520" w:type="dxa"/>
          </w:tcPr>
          <w:p w14:paraId="7140C27E" w14:textId="77777777" w:rsidR="00622331" w:rsidRPr="005312C1" w:rsidRDefault="00622331" w:rsidP="00926088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2521" w:type="dxa"/>
          </w:tcPr>
          <w:p w14:paraId="5C72626B" w14:textId="77777777" w:rsidR="00622331" w:rsidRPr="005312C1" w:rsidRDefault="00622331" w:rsidP="00926088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2521" w:type="dxa"/>
          </w:tcPr>
          <w:p w14:paraId="2B368C72" w14:textId="77777777" w:rsidR="00622331" w:rsidRPr="005312C1" w:rsidRDefault="00622331" w:rsidP="00926088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2521" w:type="dxa"/>
          </w:tcPr>
          <w:p w14:paraId="66B6C8A1" w14:textId="77777777" w:rsidR="00622331" w:rsidRPr="005312C1" w:rsidRDefault="00622331" w:rsidP="00926088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es-CL"/>
              </w:rPr>
            </w:pPr>
          </w:p>
        </w:tc>
      </w:tr>
      <w:tr w:rsidR="00622331" w:rsidRPr="005312C1" w14:paraId="49C06C30" w14:textId="77777777" w:rsidTr="005312C1">
        <w:tc>
          <w:tcPr>
            <w:tcW w:w="2520" w:type="dxa"/>
          </w:tcPr>
          <w:p w14:paraId="4647A5BC" w14:textId="77777777" w:rsidR="00622331" w:rsidRPr="005312C1" w:rsidRDefault="00622331" w:rsidP="00926088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2521" w:type="dxa"/>
          </w:tcPr>
          <w:p w14:paraId="45AE04C6" w14:textId="77777777" w:rsidR="00622331" w:rsidRPr="005312C1" w:rsidRDefault="00622331" w:rsidP="00926088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2521" w:type="dxa"/>
          </w:tcPr>
          <w:p w14:paraId="3FF9F3DA" w14:textId="77777777" w:rsidR="00622331" w:rsidRPr="005312C1" w:rsidRDefault="00622331" w:rsidP="00926088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2521" w:type="dxa"/>
          </w:tcPr>
          <w:p w14:paraId="730CB674" w14:textId="77777777" w:rsidR="00622331" w:rsidRPr="005312C1" w:rsidRDefault="00622331" w:rsidP="00926088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es-CL"/>
              </w:rPr>
            </w:pPr>
          </w:p>
        </w:tc>
      </w:tr>
      <w:tr w:rsidR="00CE0C99" w:rsidRPr="005312C1" w14:paraId="359CA3ED" w14:textId="77777777" w:rsidTr="005312C1">
        <w:tc>
          <w:tcPr>
            <w:tcW w:w="2520" w:type="dxa"/>
          </w:tcPr>
          <w:p w14:paraId="4974AFDE" w14:textId="77777777" w:rsidR="00CE0C99" w:rsidRPr="005312C1" w:rsidRDefault="00CE0C99" w:rsidP="00926088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2521" w:type="dxa"/>
          </w:tcPr>
          <w:p w14:paraId="1C8BA8F3" w14:textId="77777777" w:rsidR="00CE0C99" w:rsidRPr="005312C1" w:rsidRDefault="00CE0C99" w:rsidP="00926088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2521" w:type="dxa"/>
          </w:tcPr>
          <w:p w14:paraId="34DD28D3" w14:textId="77777777" w:rsidR="00CE0C99" w:rsidRPr="005312C1" w:rsidRDefault="00CE0C99" w:rsidP="00926088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2521" w:type="dxa"/>
          </w:tcPr>
          <w:p w14:paraId="2374097C" w14:textId="77777777" w:rsidR="00CE0C99" w:rsidRPr="005312C1" w:rsidRDefault="00CE0C99" w:rsidP="00926088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es-CL"/>
              </w:rPr>
            </w:pPr>
          </w:p>
        </w:tc>
      </w:tr>
      <w:tr w:rsidR="00CE0C99" w:rsidRPr="005312C1" w14:paraId="4DD27FFE" w14:textId="77777777" w:rsidTr="005312C1">
        <w:tc>
          <w:tcPr>
            <w:tcW w:w="2520" w:type="dxa"/>
          </w:tcPr>
          <w:p w14:paraId="3DBD873C" w14:textId="77777777" w:rsidR="00CE0C99" w:rsidRPr="005312C1" w:rsidRDefault="00CE0C99" w:rsidP="00926088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2521" w:type="dxa"/>
          </w:tcPr>
          <w:p w14:paraId="2AF9E842" w14:textId="77777777" w:rsidR="00CE0C99" w:rsidRPr="005312C1" w:rsidRDefault="00CE0C99" w:rsidP="00926088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2521" w:type="dxa"/>
          </w:tcPr>
          <w:p w14:paraId="504FEF30" w14:textId="77777777" w:rsidR="00CE0C99" w:rsidRPr="005312C1" w:rsidRDefault="00CE0C99" w:rsidP="00926088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2521" w:type="dxa"/>
          </w:tcPr>
          <w:p w14:paraId="2597DBA8" w14:textId="77777777" w:rsidR="00CE0C99" w:rsidRPr="005312C1" w:rsidRDefault="00CE0C99" w:rsidP="00926088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es-CL"/>
              </w:rPr>
            </w:pPr>
          </w:p>
        </w:tc>
      </w:tr>
    </w:tbl>
    <w:p w14:paraId="7DFD705C" w14:textId="3CC27635" w:rsidR="00622331" w:rsidRPr="005312C1" w:rsidRDefault="00622331" w:rsidP="00926088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es-CL"/>
        </w:rPr>
      </w:pPr>
    </w:p>
    <w:p w14:paraId="0B3DA5A6" w14:textId="77777777" w:rsidR="002F7791" w:rsidRPr="005312C1" w:rsidRDefault="002F7791" w:rsidP="00926088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es-CL"/>
        </w:rPr>
      </w:pPr>
    </w:p>
    <w:p w14:paraId="44D5A0D2" w14:textId="377045BD" w:rsidR="00CE0C99" w:rsidRPr="005312C1" w:rsidRDefault="00A22DC3" w:rsidP="00CE0C99">
      <w:pPr>
        <w:pStyle w:val="Prrafodelista"/>
        <w:numPr>
          <w:ilvl w:val="0"/>
          <w:numId w:val="1"/>
        </w:numPr>
        <w:spacing w:after="0" w:line="240" w:lineRule="auto"/>
        <w:rPr>
          <w:rFonts w:eastAsia="Times New Roman" w:cs="Times New Roman"/>
          <w:b/>
          <w:bCs/>
          <w:color w:val="854FA0"/>
          <w:sz w:val="24"/>
          <w:szCs w:val="24"/>
          <w:lang w:eastAsia="es-CL"/>
        </w:rPr>
      </w:pPr>
      <w:r w:rsidRPr="005312C1">
        <w:rPr>
          <w:rFonts w:eastAsia="Times New Roman" w:cs="Times New Roman"/>
          <w:b/>
          <w:bCs/>
          <w:color w:val="854FA0"/>
          <w:sz w:val="24"/>
          <w:szCs w:val="24"/>
          <w:lang w:eastAsia="es-CL"/>
        </w:rPr>
        <w:t>PROGRAMACIÓN DEL PROYECTO</w:t>
      </w:r>
    </w:p>
    <w:p w14:paraId="04BEE852" w14:textId="199323C6" w:rsidR="00622331" w:rsidRPr="005312C1" w:rsidRDefault="00622331" w:rsidP="00926088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es-CL"/>
        </w:rPr>
      </w:pPr>
    </w:p>
    <w:p w14:paraId="3CD01FB2" w14:textId="7C81352A" w:rsidR="00CE0C99" w:rsidRPr="005312C1" w:rsidRDefault="00CE0C99" w:rsidP="00CE0C99">
      <w:pPr>
        <w:pStyle w:val="Prrafodelista"/>
        <w:numPr>
          <w:ilvl w:val="0"/>
          <w:numId w:val="7"/>
        </w:numPr>
        <w:spacing w:after="0" w:line="240" w:lineRule="auto"/>
        <w:rPr>
          <w:rFonts w:eastAsia="Times New Roman" w:cs="Times New Roman"/>
          <w:sz w:val="24"/>
          <w:szCs w:val="24"/>
          <w:lang w:eastAsia="es-CL"/>
        </w:rPr>
      </w:pPr>
      <w:r w:rsidRPr="005312C1">
        <w:rPr>
          <w:rFonts w:eastAsia="Times New Roman" w:cs="Times New Roman"/>
          <w:b/>
          <w:color w:val="17AA9D"/>
          <w:sz w:val="24"/>
          <w:szCs w:val="24"/>
          <w:u w:val="single"/>
          <w:lang w:eastAsia="es-CL"/>
        </w:rPr>
        <w:t>Carta Gantt</w:t>
      </w:r>
      <w:r w:rsidR="00A6772C" w:rsidRPr="005312C1">
        <w:rPr>
          <w:rFonts w:eastAsia="Times New Roman" w:cs="Times New Roman"/>
          <w:b/>
          <w:color w:val="17AA9D"/>
          <w:sz w:val="24"/>
          <w:szCs w:val="24"/>
          <w:u w:val="single"/>
          <w:lang w:eastAsia="es-CL"/>
        </w:rPr>
        <w:t xml:space="preserve"> (ANEXO I):</w:t>
      </w:r>
      <w:r w:rsidR="00A6772C" w:rsidRPr="005312C1">
        <w:rPr>
          <w:rFonts w:eastAsia="Times New Roman" w:cs="Times New Roman"/>
          <w:color w:val="17AA9D"/>
          <w:sz w:val="24"/>
          <w:szCs w:val="24"/>
          <w:u w:val="single"/>
          <w:lang w:eastAsia="es-CL"/>
        </w:rPr>
        <w:t xml:space="preserve"> </w:t>
      </w:r>
      <w:r w:rsidRPr="005312C1">
        <w:rPr>
          <w:rFonts w:eastAsia="Times New Roman" w:cs="Times New Roman"/>
          <w:sz w:val="24"/>
          <w:szCs w:val="24"/>
          <w:lang w:eastAsia="es-CL"/>
        </w:rPr>
        <w:t>Ingres</w:t>
      </w:r>
      <w:r w:rsidR="00224597" w:rsidRPr="005312C1">
        <w:rPr>
          <w:rFonts w:eastAsia="Times New Roman" w:cs="Times New Roman"/>
          <w:sz w:val="24"/>
          <w:szCs w:val="24"/>
          <w:lang w:eastAsia="es-CL"/>
        </w:rPr>
        <w:t>e</w:t>
      </w:r>
      <w:r w:rsidRPr="005312C1">
        <w:rPr>
          <w:rFonts w:eastAsia="Times New Roman" w:cs="Times New Roman"/>
          <w:sz w:val="24"/>
          <w:szCs w:val="24"/>
          <w:lang w:eastAsia="es-CL"/>
        </w:rPr>
        <w:t xml:space="preserve"> todas las actividades a desarrollar, incluyendo la entrega de los informes de avance y de cierre.</w:t>
      </w:r>
      <w:r w:rsidR="001F04B6" w:rsidRPr="005312C1">
        <w:rPr>
          <w:rFonts w:eastAsia="Times New Roman" w:cs="Times New Roman"/>
          <w:sz w:val="24"/>
          <w:szCs w:val="24"/>
          <w:lang w:eastAsia="es-CL"/>
        </w:rPr>
        <w:t xml:space="preserve"> </w:t>
      </w:r>
      <w:r w:rsidR="005D5680" w:rsidRPr="005312C1">
        <w:rPr>
          <w:rFonts w:eastAsia="Times New Roman" w:cs="Times New Roman"/>
          <w:sz w:val="24"/>
          <w:szCs w:val="24"/>
          <w:lang w:eastAsia="es-CL"/>
        </w:rPr>
        <w:t>Como recomendación, c</w:t>
      </w:r>
      <w:r w:rsidR="001F04B6" w:rsidRPr="005312C1">
        <w:rPr>
          <w:rFonts w:eastAsia="Times New Roman" w:cs="Times New Roman"/>
          <w:sz w:val="24"/>
          <w:szCs w:val="24"/>
          <w:lang w:eastAsia="es-CL"/>
        </w:rPr>
        <w:t xml:space="preserve">onsidere para </w:t>
      </w:r>
      <w:r w:rsidR="005D5680" w:rsidRPr="005312C1">
        <w:rPr>
          <w:rFonts w:eastAsia="Times New Roman" w:cs="Times New Roman"/>
          <w:sz w:val="24"/>
          <w:szCs w:val="24"/>
          <w:lang w:eastAsia="es-CL"/>
        </w:rPr>
        <w:t>la planificación de las actividades</w:t>
      </w:r>
      <w:r w:rsidR="001F04B6" w:rsidRPr="005312C1">
        <w:rPr>
          <w:rFonts w:eastAsia="Times New Roman" w:cs="Times New Roman"/>
          <w:sz w:val="24"/>
          <w:szCs w:val="24"/>
          <w:lang w:eastAsia="es-CL"/>
        </w:rPr>
        <w:t xml:space="preserve"> los recesos universitarios programados e interferiados.</w:t>
      </w:r>
    </w:p>
    <w:p w14:paraId="6EA273D1" w14:textId="69421096" w:rsidR="00622331" w:rsidRPr="005312C1" w:rsidRDefault="00622331" w:rsidP="00926088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es-CL"/>
        </w:rPr>
      </w:pPr>
    </w:p>
    <w:p w14:paraId="2683277B" w14:textId="108E5D1F" w:rsidR="00622331" w:rsidRPr="005312C1" w:rsidRDefault="00622331" w:rsidP="00926088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es-CL"/>
        </w:rPr>
      </w:pPr>
    </w:p>
    <w:p w14:paraId="70619EA8" w14:textId="1F27674B" w:rsidR="00926088" w:rsidRPr="005312C1" w:rsidRDefault="00926088" w:rsidP="00926088">
      <w:pPr>
        <w:spacing w:after="0" w:line="240" w:lineRule="auto"/>
        <w:rPr>
          <w:rFonts w:eastAsia="Times New Roman" w:cs="Times New Roman"/>
          <w:color w:val="17AA9D"/>
          <w:sz w:val="24"/>
          <w:szCs w:val="24"/>
          <w:lang w:eastAsia="es-CL"/>
        </w:rPr>
      </w:pPr>
    </w:p>
    <w:p w14:paraId="02633013" w14:textId="37EF5FD2" w:rsidR="00033351" w:rsidRPr="00A06BAC" w:rsidRDefault="00A6772C" w:rsidP="008F3E30">
      <w:pPr>
        <w:pStyle w:val="Prrafodelista"/>
        <w:numPr>
          <w:ilvl w:val="0"/>
          <w:numId w:val="7"/>
        </w:numPr>
        <w:tabs>
          <w:tab w:val="left" w:pos="3210"/>
        </w:tabs>
        <w:rPr>
          <w:sz w:val="24"/>
          <w:szCs w:val="24"/>
        </w:rPr>
      </w:pPr>
      <w:r w:rsidRPr="00A06BAC">
        <w:rPr>
          <w:b/>
          <w:color w:val="17AA9D"/>
          <w:sz w:val="24"/>
          <w:szCs w:val="24"/>
          <w:u w:val="single"/>
        </w:rPr>
        <w:t>Plan comunicacional del Proyecto</w:t>
      </w:r>
      <w:r w:rsidRPr="00A06BAC">
        <w:rPr>
          <w:b/>
          <w:sz w:val="24"/>
          <w:szCs w:val="24"/>
          <w:u w:val="single"/>
        </w:rPr>
        <w:t>:</w:t>
      </w:r>
      <w:r w:rsidRPr="00A06BAC">
        <w:rPr>
          <w:sz w:val="24"/>
          <w:szCs w:val="24"/>
        </w:rPr>
        <w:t xml:space="preserve"> </w:t>
      </w:r>
      <w:r w:rsidR="00D2014E" w:rsidRPr="00A06BAC">
        <w:rPr>
          <w:sz w:val="24"/>
          <w:szCs w:val="24"/>
        </w:rPr>
        <w:t>Ingres</w:t>
      </w:r>
      <w:r w:rsidR="00224597" w:rsidRPr="00A06BAC">
        <w:rPr>
          <w:sz w:val="24"/>
          <w:szCs w:val="24"/>
        </w:rPr>
        <w:t>e</w:t>
      </w:r>
      <w:r w:rsidR="00D2014E" w:rsidRPr="00A06BAC">
        <w:rPr>
          <w:sz w:val="24"/>
          <w:szCs w:val="24"/>
        </w:rPr>
        <w:t xml:space="preserve"> las acciones que realizarán para difundir el proyecto y sus actividades, </w:t>
      </w:r>
      <w:r w:rsidR="00033351" w:rsidRPr="00A06BAC">
        <w:rPr>
          <w:sz w:val="24"/>
          <w:szCs w:val="24"/>
        </w:rPr>
        <w:t>incluyendo</w:t>
      </w:r>
      <w:r w:rsidR="00D2014E" w:rsidRPr="00A06BAC">
        <w:rPr>
          <w:sz w:val="24"/>
          <w:szCs w:val="24"/>
        </w:rPr>
        <w:t xml:space="preserve"> </w:t>
      </w:r>
      <w:r w:rsidR="00BB6946" w:rsidRPr="00A06BAC">
        <w:rPr>
          <w:sz w:val="24"/>
          <w:szCs w:val="24"/>
        </w:rPr>
        <w:t xml:space="preserve">el medio </w:t>
      </w:r>
      <w:r w:rsidR="00A06BAC">
        <w:rPr>
          <w:sz w:val="24"/>
          <w:szCs w:val="24"/>
        </w:rPr>
        <w:t>a través del cual</w:t>
      </w:r>
      <w:r w:rsidR="00BB6946" w:rsidRPr="00A06BAC">
        <w:rPr>
          <w:sz w:val="24"/>
          <w:szCs w:val="24"/>
        </w:rPr>
        <w:t xml:space="preserve"> se comunicará</w:t>
      </w:r>
      <w:r w:rsidR="00A06BAC">
        <w:rPr>
          <w:sz w:val="24"/>
          <w:szCs w:val="24"/>
        </w:rPr>
        <w:t>.</w:t>
      </w:r>
    </w:p>
    <w:p w14:paraId="72D3B44D" w14:textId="11C1CA10" w:rsidR="00D675BF" w:rsidRPr="005312C1" w:rsidRDefault="00D675BF" w:rsidP="00D675BF">
      <w:pPr>
        <w:pStyle w:val="Prrafodelista"/>
        <w:tabs>
          <w:tab w:val="left" w:pos="3210"/>
        </w:tabs>
        <w:rPr>
          <w:sz w:val="24"/>
          <w:szCs w:val="24"/>
        </w:rPr>
      </w:pPr>
    </w:p>
    <w:tbl>
      <w:tblPr>
        <w:tblStyle w:val="Tablaconcuadrcula"/>
        <w:tblW w:w="9481" w:type="dxa"/>
        <w:tblInd w:w="720" w:type="dxa"/>
        <w:tblBorders>
          <w:top w:val="single" w:sz="4" w:space="0" w:color="854FA0"/>
          <w:left w:val="single" w:sz="4" w:space="0" w:color="854FA0"/>
          <w:bottom w:val="single" w:sz="4" w:space="0" w:color="854FA0"/>
          <w:right w:val="single" w:sz="4" w:space="0" w:color="854FA0"/>
          <w:insideH w:val="single" w:sz="4" w:space="0" w:color="854FA0"/>
          <w:insideV w:val="single" w:sz="4" w:space="0" w:color="854FA0"/>
        </w:tblBorders>
        <w:tblLook w:val="04A0" w:firstRow="1" w:lastRow="0" w:firstColumn="1" w:lastColumn="0" w:noHBand="0" w:noVBand="1"/>
      </w:tblPr>
      <w:tblGrid>
        <w:gridCol w:w="2089"/>
        <w:gridCol w:w="7392"/>
      </w:tblGrid>
      <w:tr w:rsidR="00BB6946" w:rsidRPr="005312C1" w14:paraId="1BFDD1DD" w14:textId="44B6A707" w:rsidTr="00BB6946">
        <w:trPr>
          <w:trHeight w:val="459"/>
        </w:trPr>
        <w:tc>
          <w:tcPr>
            <w:tcW w:w="2089" w:type="dxa"/>
            <w:shd w:val="clear" w:color="auto" w:fill="854FA0"/>
            <w:vAlign w:val="center"/>
          </w:tcPr>
          <w:p w14:paraId="20BA91CE" w14:textId="029824EA" w:rsidR="00BB6946" w:rsidRPr="005312C1" w:rsidRDefault="00BB6946" w:rsidP="00410EA7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312C1">
              <w:rPr>
                <w:b/>
                <w:bCs/>
                <w:color w:val="FFFFFF" w:themeColor="background1"/>
                <w:sz w:val="24"/>
                <w:szCs w:val="24"/>
              </w:rPr>
              <w:t>ACTIVIDAD</w:t>
            </w:r>
          </w:p>
        </w:tc>
        <w:tc>
          <w:tcPr>
            <w:tcW w:w="7392" w:type="dxa"/>
            <w:shd w:val="clear" w:color="auto" w:fill="854FA0"/>
            <w:vAlign w:val="center"/>
          </w:tcPr>
          <w:p w14:paraId="4993E4D1" w14:textId="5817B654" w:rsidR="00BB6946" w:rsidRPr="005312C1" w:rsidRDefault="00BB6946" w:rsidP="00410EA7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312C1">
              <w:rPr>
                <w:b/>
                <w:bCs/>
                <w:color w:val="FFFFFF" w:themeColor="background1"/>
                <w:sz w:val="24"/>
                <w:szCs w:val="24"/>
              </w:rPr>
              <w:t>ACCIÓN DE DIFUSIÓN</w:t>
            </w:r>
          </w:p>
        </w:tc>
      </w:tr>
      <w:tr w:rsidR="00BB6946" w:rsidRPr="005312C1" w14:paraId="50173BD5" w14:textId="66F457C5" w:rsidTr="00BB6946">
        <w:tc>
          <w:tcPr>
            <w:tcW w:w="2089" w:type="dxa"/>
          </w:tcPr>
          <w:p w14:paraId="10F3884C" w14:textId="11DE4DFA" w:rsidR="00BB6946" w:rsidRPr="00551E5A" w:rsidRDefault="00BB6946" w:rsidP="00D675BF">
            <w:pPr>
              <w:pStyle w:val="Prrafodelista"/>
              <w:tabs>
                <w:tab w:val="left" w:pos="3210"/>
              </w:tabs>
              <w:ind w:left="0"/>
              <w:rPr>
                <w:i/>
                <w:iCs/>
                <w:sz w:val="24"/>
                <w:szCs w:val="24"/>
              </w:rPr>
            </w:pPr>
            <w:proofErr w:type="spellStart"/>
            <w:r w:rsidRPr="00551E5A">
              <w:rPr>
                <w:i/>
                <w:iCs/>
                <w:sz w:val="24"/>
                <w:szCs w:val="24"/>
              </w:rPr>
              <w:t>Ej</w:t>
            </w:r>
            <w:proofErr w:type="spellEnd"/>
            <w:r w:rsidRPr="00551E5A">
              <w:rPr>
                <w:i/>
                <w:iCs/>
                <w:sz w:val="24"/>
                <w:szCs w:val="24"/>
              </w:rPr>
              <w:t>: programa de podcast</w:t>
            </w:r>
          </w:p>
        </w:tc>
        <w:tc>
          <w:tcPr>
            <w:tcW w:w="7392" w:type="dxa"/>
          </w:tcPr>
          <w:p w14:paraId="7368DB02" w14:textId="4D31D55D" w:rsidR="00BB6946" w:rsidRPr="00551E5A" w:rsidRDefault="00BB6946" w:rsidP="00D675BF">
            <w:pPr>
              <w:pStyle w:val="Prrafodelista"/>
              <w:tabs>
                <w:tab w:val="left" w:pos="3210"/>
              </w:tabs>
              <w:ind w:left="0"/>
              <w:rPr>
                <w:i/>
                <w:iCs/>
                <w:sz w:val="24"/>
                <w:szCs w:val="24"/>
              </w:rPr>
            </w:pPr>
            <w:r w:rsidRPr="00551E5A">
              <w:rPr>
                <w:i/>
                <w:iCs/>
                <w:sz w:val="24"/>
                <w:szCs w:val="24"/>
              </w:rPr>
              <w:t xml:space="preserve">Creación de gráficas para difundir por </w:t>
            </w:r>
            <w:r w:rsidRPr="00551E5A">
              <w:rPr>
                <w:b/>
                <w:bCs/>
                <w:i/>
                <w:iCs/>
                <w:sz w:val="24"/>
                <w:szCs w:val="24"/>
              </w:rPr>
              <w:t>redes sociales</w:t>
            </w:r>
            <w:r w:rsidRPr="00551E5A">
              <w:rPr>
                <w:i/>
                <w:iCs/>
                <w:sz w:val="24"/>
                <w:szCs w:val="24"/>
              </w:rPr>
              <w:t xml:space="preserve"> la información sobre la fecha y medio en el que se realizará el programa. </w:t>
            </w:r>
            <w:r w:rsidR="005A4DF0">
              <w:rPr>
                <w:i/>
                <w:iCs/>
                <w:sz w:val="24"/>
                <w:szCs w:val="24"/>
              </w:rPr>
              <w:t>Esta acción de difusión se realizará dos semanas antes del día de la actividad.</w:t>
            </w:r>
          </w:p>
        </w:tc>
      </w:tr>
      <w:tr w:rsidR="00BB6946" w:rsidRPr="005312C1" w14:paraId="2E904EDE" w14:textId="2D0DFE74" w:rsidTr="00BB6946">
        <w:tc>
          <w:tcPr>
            <w:tcW w:w="2089" w:type="dxa"/>
          </w:tcPr>
          <w:p w14:paraId="08B6663E" w14:textId="77777777" w:rsidR="00BB6946" w:rsidRPr="005312C1" w:rsidRDefault="00BB6946" w:rsidP="00D675BF">
            <w:pPr>
              <w:pStyle w:val="Prrafodelista"/>
              <w:tabs>
                <w:tab w:val="left" w:pos="321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7392" w:type="dxa"/>
          </w:tcPr>
          <w:p w14:paraId="538AEAE3" w14:textId="09D698F3" w:rsidR="00BB6946" w:rsidRPr="005312C1" w:rsidRDefault="00BB6946" w:rsidP="00D675BF">
            <w:pPr>
              <w:pStyle w:val="Prrafodelista"/>
              <w:tabs>
                <w:tab w:val="left" w:pos="3210"/>
              </w:tabs>
              <w:ind w:left="0"/>
              <w:rPr>
                <w:sz w:val="24"/>
                <w:szCs w:val="24"/>
              </w:rPr>
            </w:pPr>
          </w:p>
        </w:tc>
      </w:tr>
      <w:tr w:rsidR="00BB6946" w:rsidRPr="005312C1" w14:paraId="416F2DC5" w14:textId="269AE111" w:rsidTr="00BB6946">
        <w:tc>
          <w:tcPr>
            <w:tcW w:w="2089" w:type="dxa"/>
          </w:tcPr>
          <w:p w14:paraId="606AC7D4" w14:textId="77777777" w:rsidR="00BB6946" w:rsidRPr="005312C1" w:rsidRDefault="00BB6946" w:rsidP="00D675BF">
            <w:pPr>
              <w:pStyle w:val="Prrafodelista"/>
              <w:tabs>
                <w:tab w:val="left" w:pos="321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7392" w:type="dxa"/>
          </w:tcPr>
          <w:p w14:paraId="7B81008E" w14:textId="77777777" w:rsidR="00BB6946" w:rsidRPr="005312C1" w:rsidRDefault="00BB6946" w:rsidP="00D675BF">
            <w:pPr>
              <w:pStyle w:val="Prrafodelista"/>
              <w:tabs>
                <w:tab w:val="left" w:pos="3210"/>
              </w:tabs>
              <w:ind w:left="0"/>
              <w:rPr>
                <w:sz w:val="24"/>
                <w:szCs w:val="24"/>
              </w:rPr>
            </w:pPr>
          </w:p>
        </w:tc>
      </w:tr>
      <w:tr w:rsidR="00BB6946" w:rsidRPr="005312C1" w14:paraId="76CA3D94" w14:textId="3D3C7C40" w:rsidTr="00BB6946">
        <w:tc>
          <w:tcPr>
            <w:tcW w:w="2089" w:type="dxa"/>
          </w:tcPr>
          <w:p w14:paraId="306314CE" w14:textId="77777777" w:rsidR="00BB6946" w:rsidRPr="005312C1" w:rsidRDefault="00BB6946" w:rsidP="00D675BF">
            <w:pPr>
              <w:pStyle w:val="Prrafodelista"/>
              <w:tabs>
                <w:tab w:val="left" w:pos="321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7392" w:type="dxa"/>
          </w:tcPr>
          <w:p w14:paraId="6421DFFA" w14:textId="77777777" w:rsidR="00BB6946" w:rsidRPr="005312C1" w:rsidRDefault="00BB6946" w:rsidP="00D675BF">
            <w:pPr>
              <w:pStyle w:val="Prrafodelista"/>
              <w:tabs>
                <w:tab w:val="left" w:pos="3210"/>
              </w:tabs>
              <w:ind w:left="0"/>
              <w:rPr>
                <w:sz w:val="24"/>
                <w:szCs w:val="24"/>
              </w:rPr>
            </w:pPr>
          </w:p>
        </w:tc>
      </w:tr>
      <w:tr w:rsidR="00BB6946" w:rsidRPr="005312C1" w14:paraId="78CA7870" w14:textId="77777777" w:rsidTr="00BB6946">
        <w:tc>
          <w:tcPr>
            <w:tcW w:w="2089" w:type="dxa"/>
          </w:tcPr>
          <w:p w14:paraId="2A323982" w14:textId="77777777" w:rsidR="00BB6946" w:rsidRPr="005312C1" w:rsidRDefault="00BB6946" w:rsidP="00D675BF">
            <w:pPr>
              <w:pStyle w:val="Prrafodelista"/>
              <w:tabs>
                <w:tab w:val="left" w:pos="321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7392" w:type="dxa"/>
          </w:tcPr>
          <w:p w14:paraId="63D50AF6" w14:textId="77777777" w:rsidR="00BB6946" w:rsidRPr="005312C1" w:rsidRDefault="00BB6946" w:rsidP="00D675BF">
            <w:pPr>
              <w:pStyle w:val="Prrafodelista"/>
              <w:tabs>
                <w:tab w:val="left" w:pos="3210"/>
              </w:tabs>
              <w:ind w:left="0"/>
              <w:rPr>
                <w:sz w:val="24"/>
                <w:szCs w:val="24"/>
              </w:rPr>
            </w:pPr>
          </w:p>
        </w:tc>
      </w:tr>
    </w:tbl>
    <w:p w14:paraId="5271706C" w14:textId="0072CF3A" w:rsidR="003225DC" w:rsidRDefault="003225DC" w:rsidP="00D675BF">
      <w:pPr>
        <w:pStyle w:val="Prrafodelista"/>
        <w:tabs>
          <w:tab w:val="left" w:pos="3210"/>
        </w:tabs>
        <w:rPr>
          <w:sz w:val="24"/>
          <w:szCs w:val="24"/>
        </w:rPr>
      </w:pPr>
    </w:p>
    <w:p w14:paraId="0A7B55E1" w14:textId="77777777" w:rsidR="002309A0" w:rsidRDefault="002309A0" w:rsidP="00D675BF">
      <w:pPr>
        <w:pStyle w:val="Prrafodelista"/>
        <w:tabs>
          <w:tab w:val="left" w:pos="3210"/>
        </w:tabs>
        <w:rPr>
          <w:sz w:val="24"/>
          <w:szCs w:val="24"/>
        </w:rPr>
      </w:pPr>
    </w:p>
    <w:p w14:paraId="651EB6A6" w14:textId="14DF3E25" w:rsidR="00A22DC3" w:rsidRDefault="002309A0" w:rsidP="00A22DC3">
      <w:pPr>
        <w:pStyle w:val="Prrafodelista"/>
        <w:numPr>
          <w:ilvl w:val="0"/>
          <w:numId w:val="7"/>
        </w:numPr>
        <w:tabs>
          <w:tab w:val="left" w:pos="3210"/>
        </w:tabs>
        <w:rPr>
          <w:sz w:val="24"/>
          <w:szCs w:val="24"/>
        </w:rPr>
      </w:pPr>
      <w:r w:rsidRPr="005312C1">
        <w:rPr>
          <w:b/>
          <w:color w:val="17AA9D"/>
          <w:sz w:val="24"/>
          <w:szCs w:val="24"/>
          <w:u w:val="single"/>
        </w:rPr>
        <w:t xml:space="preserve">Plan </w:t>
      </w:r>
      <w:r>
        <w:rPr>
          <w:b/>
          <w:color w:val="17AA9D"/>
          <w:sz w:val="24"/>
          <w:szCs w:val="24"/>
          <w:u w:val="single"/>
        </w:rPr>
        <w:t>de trabajo del Equipo:</w:t>
      </w:r>
      <w:r>
        <w:rPr>
          <w:sz w:val="24"/>
          <w:szCs w:val="24"/>
        </w:rPr>
        <w:t xml:space="preserve"> describa la o las herramientas de tecnologías de la información y comunicación (</w:t>
      </w:r>
      <w:proofErr w:type="spellStart"/>
      <w:r>
        <w:rPr>
          <w:sz w:val="24"/>
          <w:szCs w:val="24"/>
        </w:rPr>
        <w:t>TICs</w:t>
      </w:r>
      <w:proofErr w:type="spellEnd"/>
      <w:r>
        <w:rPr>
          <w:sz w:val="24"/>
          <w:szCs w:val="24"/>
        </w:rPr>
        <w:t xml:space="preserve">) que utilizará el proyecto para organizar el trabajo del equipo. </w:t>
      </w:r>
    </w:p>
    <w:p w14:paraId="688125A8" w14:textId="4FA9B822" w:rsidR="002309A0" w:rsidRDefault="002309A0" w:rsidP="002309A0">
      <w:pPr>
        <w:pStyle w:val="Prrafodelista"/>
        <w:tabs>
          <w:tab w:val="left" w:pos="3210"/>
        </w:tabs>
        <w:rPr>
          <w:sz w:val="24"/>
          <w:szCs w:val="24"/>
        </w:rPr>
      </w:pPr>
    </w:p>
    <w:p w14:paraId="364E66A1" w14:textId="6DB2FCB1" w:rsidR="002309A0" w:rsidRDefault="00955063" w:rsidP="002309A0">
      <w:pPr>
        <w:pStyle w:val="Prrafodelista"/>
        <w:tabs>
          <w:tab w:val="left" w:pos="3210"/>
        </w:tabs>
        <w:rPr>
          <w:sz w:val="24"/>
          <w:szCs w:val="24"/>
        </w:rPr>
      </w:pPr>
      <w:r>
        <w:rPr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94F18A" wp14:editId="5A80AAF7">
                <wp:simplePos x="0" y="0"/>
                <wp:positionH relativeFrom="column">
                  <wp:posOffset>481965</wp:posOffset>
                </wp:positionH>
                <wp:positionV relativeFrom="paragraph">
                  <wp:posOffset>40005</wp:posOffset>
                </wp:positionV>
                <wp:extent cx="5981700" cy="1000125"/>
                <wp:effectExtent l="0" t="0" r="19050" b="2857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53123" w14:textId="4E57F2E0" w:rsidR="00955063" w:rsidRPr="00551E5A" w:rsidRDefault="00955063">
                            <w:pPr>
                              <w:rPr>
                                <w:i/>
                                <w:iCs/>
                              </w:rPr>
                            </w:pPr>
                            <w:proofErr w:type="spellStart"/>
                            <w:r w:rsidRPr="00551E5A">
                              <w:rPr>
                                <w:i/>
                                <w:iCs/>
                              </w:rPr>
                              <w:t>Ej</w:t>
                            </w:r>
                            <w:proofErr w:type="spellEnd"/>
                            <w:r w:rsidRPr="00551E5A">
                              <w:rPr>
                                <w:i/>
                                <w:iCs/>
                              </w:rPr>
                              <w:t xml:space="preserve">: </w:t>
                            </w:r>
                            <w:r w:rsidR="00F00014" w:rsidRPr="00551E5A">
                              <w:rPr>
                                <w:i/>
                                <w:iCs/>
                              </w:rPr>
                              <w:t xml:space="preserve">1. </w:t>
                            </w:r>
                            <w:r w:rsidRPr="00551E5A">
                              <w:rPr>
                                <w:b/>
                                <w:bCs/>
                                <w:i/>
                                <w:iCs/>
                              </w:rPr>
                              <w:t>Drive</w:t>
                            </w:r>
                            <w:r w:rsidRPr="00551E5A">
                              <w:rPr>
                                <w:i/>
                                <w:iCs/>
                              </w:rPr>
                              <w:t xml:space="preserve"> para organizar los archivos y documentos de cada actividad y compartirlos entre el equipo de trabaj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94F18A" id="Cuadro de texto 5" o:spid="_x0000_s1030" type="#_x0000_t202" style="position:absolute;left:0;text-align:left;margin-left:37.95pt;margin-top:3.15pt;width:471pt;height:78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" fillcolor="white [3201]" strokeweight=".5pt">
                <v:textbox>
                  <w:txbxContent>
                    <w:p w14:paraId="59C53123" w14:textId="4E57F2E0" w:rsidR="00955063" w:rsidRPr="00551E5A" w:rsidRDefault="00955063">
                      <w:pPr>
                        <w:rPr>
                          <w:i/>
                          <w:iCs/>
                        </w:rPr>
                      </w:pPr>
                      <w:proofErr w:type="spellStart"/>
                      <w:r w:rsidRPr="00551E5A">
                        <w:rPr>
                          <w:i/>
                          <w:iCs/>
                        </w:rPr>
                        <w:t>Ej</w:t>
                      </w:r>
                      <w:proofErr w:type="spellEnd"/>
                      <w:r w:rsidRPr="00551E5A">
                        <w:rPr>
                          <w:i/>
                          <w:iCs/>
                        </w:rPr>
                        <w:t xml:space="preserve">: </w:t>
                      </w:r>
                      <w:r w:rsidR="00F00014" w:rsidRPr="00551E5A">
                        <w:rPr>
                          <w:i/>
                          <w:iCs/>
                        </w:rPr>
                        <w:t xml:space="preserve">1. </w:t>
                      </w:r>
                      <w:r w:rsidRPr="00551E5A">
                        <w:rPr>
                          <w:b/>
                          <w:bCs/>
                          <w:i/>
                          <w:iCs/>
                        </w:rPr>
                        <w:t>Drive</w:t>
                      </w:r>
                      <w:r w:rsidRPr="00551E5A">
                        <w:rPr>
                          <w:i/>
                          <w:iCs/>
                        </w:rPr>
                        <w:t xml:space="preserve"> para organizar los archivos y documentos de cada actividad y compartirlos entre el equipo de trabajo.</w:t>
                      </w:r>
                    </w:p>
                  </w:txbxContent>
                </v:textbox>
              </v:shape>
            </w:pict>
          </mc:Fallback>
        </mc:AlternateContent>
      </w:r>
    </w:p>
    <w:p w14:paraId="78C40387" w14:textId="77777777" w:rsidR="002309A0" w:rsidRDefault="002309A0" w:rsidP="002309A0">
      <w:pPr>
        <w:pStyle w:val="Prrafodelista"/>
        <w:tabs>
          <w:tab w:val="left" w:pos="3210"/>
        </w:tabs>
        <w:rPr>
          <w:sz w:val="24"/>
          <w:szCs w:val="24"/>
        </w:rPr>
      </w:pPr>
    </w:p>
    <w:p w14:paraId="12C85878" w14:textId="77777777" w:rsidR="002309A0" w:rsidRDefault="002309A0" w:rsidP="002309A0">
      <w:pPr>
        <w:pStyle w:val="Prrafodelista"/>
        <w:tabs>
          <w:tab w:val="left" w:pos="3210"/>
        </w:tabs>
        <w:rPr>
          <w:sz w:val="24"/>
          <w:szCs w:val="24"/>
        </w:rPr>
      </w:pPr>
    </w:p>
    <w:p w14:paraId="2AF6A1FA" w14:textId="77777777" w:rsidR="002309A0" w:rsidRDefault="002309A0" w:rsidP="002309A0">
      <w:pPr>
        <w:pStyle w:val="Prrafodelista"/>
        <w:tabs>
          <w:tab w:val="left" w:pos="3210"/>
        </w:tabs>
        <w:rPr>
          <w:sz w:val="24"/>
          <w:szCs w:val="24"/>
        </w:rPr>
      </w:pPr>
    </w:p>
    <w:p w14:paraId="52B0B801" w14:textId="77777777" w:rsidR="002309A0" w:rsidRDefault="002309A0" w:rsidP="002309A0">
      <w:pPr>
        <w:pStyle w:val="Prrafodelista"/>
        <w:tabs>
          <w:tab w:val="left" w:pos="3210"/>
        </w:tabs>
        <w:rPr>
          <w:sz w:val="24"/>
          <w:szCs w:val="24"/>
        </w:rPr>
      </w:pPr>
    </w:p>
    <w:p w14:paraId="65EA7CA7" w14:textId="77777777" w:rsidR="002309A0" w:rsidRDefault="002309A0" w:rsidP="002309A0">
      <w:pPr>
        <w:pStyle w:val="Prrafodelista"/>
        <w:tabs>
          <w:tab w:val="left" w:pos="3210"/>
        </w:tabs>
        <w:rPr>
          <w:sz w:val="24"/>
          <w:szCs w:val="24"/>
        </w:rPr>
      </w:pPr>
    </w:p>
    <w:p w14:paraId="4971BD4D" w14:textId="77777777" w:rsidR="002309A0" w:rsidRDefault="002309A0" w:rsidP="002309A0">
      <w:pPr>
        <w:pStyle w:val="Prrafodelista"/>
        <w:tabs>
          <w:tab w:val="left" w:pos="3210"/>
        </w:tabs>
        <w:rPr>
          <w:sz w:val="24"/>
          <w:szCs w:val="24"/>
        </w:rPr>
      </w:pPr>
    </w:p>
    <w:p w14:paraId="4F849B38" w14:textId="2D438132" w:rsidR="007F4918" w:rsidRPr="005312C1" w:rsidRDefault="007F4918" w:rsidP="00D675BF">
      <w:pPr>
        <w:pStyle w:val="Prrafodelista"/>
        <w:tabs>
          <w:tab w:val="left" w:pos="3210"/>
        </w:tabs>
        <w:rPr>
          <w:sz w:val="24"/>
          <w:szCs w:val="24"/>
        </w:rPr>
      </w:pPr>
    </w:p>
    <w:p w14:paraId="11C035E8" w14:textId="18067281" w:rsidR="007F4918" w:rsidRPr="005312C1" w:rsidRDefault="007F4918" w:rsidP="007F4918">
      <w:pPr>
        <w:pStyle w:val="Prrafodelista"/>
        <w:numPr>
          <w:ilvl w:val="0"/>
          <w:numId w:val="7"/>
        </w:numPr>
        <w:tabs>
          <w:tab w:val="left" w:pos="3210"/>
        </w:tabs>
        <w:rPr>
          <w:b/>
          <w:color w:val="17AA9D"/>
          <w:sz w:val="24"/>
          <w:szCs w:val="24"/>
          <w:u w:val="single"/>
        </w:rPr>
      </w:pPr>
      <w:r w:rsidRPr="005312C1">
        <w:rPr>
          <w:b/>
          <w:color w:val="17AA9D"/>
          <w:sz w:val="24"/>
          <w:szCs w:val="24"/>
          <w:u w:val="single"/>
        </w:rPr>
        <w:t>Flujo Presupuestario</w:t>
      </w:r>
    </w:p>
    <w:p w14:paraId="4A638140" w14:textId="77777777" w:rsidR="007E4566" w:rsidRPr="005312C1" w:rsidRDefault="007E4566" w:rsidP="007E4566">
      <w:pPr>
        <w:pStyle w:val="Prrafodelista"/>
        <w:tabs>
          <w:tab w:val="left" w:pos="3210"/>
        </w:tabs>
        <w:rPr>
          <w:sz w:val="24"/>
          <w:szCs w:val="24"/>
          <w:u w:val="single"/>
        </w:rPr>
      </w:pPr>
    </w:p>
    <w:tbl>
      <w:tblPr>
        <w:tblStyle w:val="Tablaconcuadrcula"/>
        <w:tblW w:w="9192" w:type="dxa"/>
        <w:tblInd w:w="892" w:type="dxa"/>
        <w:tblLook w:val="04A0" w:firstRow="1" w:lastRow="0" w:firstColumn="1" w:lastColumn="0" w:noHBand="0" w:noVBand="1"/>
      </w:tblPr>
      <w:tblGrid>
        <w:gridCol w:w="1480"/>
        <w:gridCol w:w="1744"/>
        <w:gridCol w:w="733"/>
        <w:gridCol w:w="1014"/>
        <w:gridCol w:w="1007"/>
        <w:gridCol w:w="1425"/>
        <w:gridCol w:w="1789"/>
      </w:tblGrid>
      <w:tr w:rsidR="007E4566" w:rsidRPr="005312C1" w14:paraId="142086B6" w14:textId="77777777" w:rsidTr="005312C1">
        <w:trPr>
          <w:trHeight w:val="1141"/>
        </w:trPr>
        <w:tc>
          <w:tcPr>
            <w:tcW w:w="0" w:type="auto"/>
            <w:shd w:val="clear" w:color="auto" w:fill="854FA0"/>
            <w:vAlign w:val="center"/>
          </w:tcPr>
          <w:p w14:paraId="34B585BD" w14:textId="56DF2987" w:rsidR="00A65D77" w:rsidRPr="005312C1" w:rsidRDefault="00A65D77" w:rsidP="005312C1">
            <w:pPr>
              <w:tabs>
                <w:tab w:val="left" w:pos="3210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312C1">
              <w:rPr>
                <w:b/>
                <w:bCs/>
                <w:color w:val="FFFFFF" w:themeColor="background1"/>
                <w:sz w:val="24"/>
                <w:szCs w:val="24"/>
              </w:rPr>
              <w:t>ACTIVIDAD</w:t>
            </w:r>
          </w:p>
        </w:tc>
        <w:tc>
          <w:tcPr>
            <w:tcW w:w="0" w:type="auto"/>
            <w:shd w:val="clear" w:color="auto" w:fill="854FA0"/>
            <w:vAlign w:val="center"/>
          </w:tcPr>
          <w:p w14:paraId="32D86C91" w14:textId="5C353096" w:rsidR="00A65D77" w:rsidRPr="005312C1" w:rsidRDefault="00A65D77" w:rsidP="005312C1">
            <w:pPr>
              <w:tabs>
                <w:tab w:val="left" w:pos="3210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312C1">
              <w:rPr>
                <w:b/>
                <w:bCs/>
                <w:color w:val="FFFFFF" w:themeColor="background1"/>
                <w:sz w:val="24"/>
                <w:szCs w:val="24"/>
              </w:rPr>
              <w:t>DESCRIPCIÓN</w:t>
            </w:r>
          </w:p>
        </w:tc>
        <w:tc>
          <w:tcPr>
            <w:tcW w:w="0" w:type="auto"/>
            <w:shd w:val="clear" w:color="auto" w:fill="854FA0"/>
            <w:vAlign w:val="center"/>
          </w:tcPr>
          <w:p w14:paraId="33C9C667" w14:textId="0B959A03" w:rsidR="00A65D77" w:rsidRPr="005312C1" w:rsidRDefault="00A65D77" w:rsidP="005312C1">
            <w:pPr>
              <w:tabs>
                <w:tab w:val="left" w:pos="3210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312C1">
              <w:rPr>
                <w:b/>
                <w:bCs/>
                <w:color w:val="FFFFFF" w:themeColor="background1"/>
                <w:sz w:val="24"/>
                <w:szCs w:val="24"/>
              </w:rPr>
              <w:t>MES</w:t>
            </w:r>
          </w:p>
        </w:tc>
        <w:tc>
          <w:tcPr>
            <w:tcW w:w="0" w:type="auto"/>
            <w:shd w:val="clear" w:color="auto" w:fill="854FA0"/>
            <w:vAlign w:val="center"/>
          </w:tcPr>
          <w:p w14:paraId="5ECD1B15" w14:textId="4E2B9CF5" w:rsidR="00A65D77" w:rsidRPr="005312C1" w:rsidRDefault="00A65D77" w:rsidP="005312C1">
            <w:pPr>
              <w:tabs>
                <w:tab w:val="left" w:pos="3210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312C1">
              <w:rPr>
                <w:b/>
                <w:bCs/>
                <w:color w:val="FFFFFF" w:themeColor="background1"/>
                <w:sz w:val="24"/>
                <w:szCs w:val="24"/>
              </w:rPr>
              <w:t>GASTO</w:t>
            </w:r>
          </w:p>
        </w:tc>
        <w:tc>
          <w:tcPr>
            <w:tcW w:w="0" w:type="auto"/>
            <w:shd w:val="clear" w:color="auto" w:fill="854FA0"/>
            <w:vAlign w:val="center"/>
          </w:tcPr>
          <w:p w14:paraId="7D94E146" w14:textId="69C91C52" w:rsidR="00A65D77" w:rsidRPr="005312C1" w:rsidRDefault="00A65D77" w:rsidP="005312C1">
            <w:pPr>
              <w:tabs>
                <w:tab w:val="left" w:pos="3210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312C1">
              <w:rPr>
                <w:b/>
                <w:bCs/>
                <w:color w:val="FFFFFF" w:themeColor="background1"/>
                <w:sz w:val="24"/>
                <w:szCs w:val="24"/>
              </w:rPr>
              <w:t>VALOR</w:t>
            </w:r>
          </w:p>
        </w:tc>
        <w:tc>
          <w:tcPr>
            <w:tcW w:w="0" w:type="auto"/>
            <w:shd w:val="clear" w:color="auto" w:fill="854FA0"/>
            <w:vAlign w:val="center"/>
          </w:tcPr>
          <w:p w14:paraId="539322CE" w14:textId="6FA490ED" w:rsidR="00A65D77" w:rsidRPr="005312C1" w:rsidRDefault="00A65D77" w:rsidP="005312C1">
            <w:pPr>
              <w:tabs>
                <w:tab w:val="left" w:pos="3210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312C1">
              <w:rPr>
                <w:b/>
                <w:bCs/>
                <w:color w:val="FFFFFF" w:themeColor="background1"/>
                <w:sz w:val="24"/>
                <w:szCs w:val="24"/>
              </w:rPr>
              <w:t>CANTIDAD</w:t>
            </w:r>
          </w:p>
        </w:tc>
        <w:tc>
          <w:tcPr>
            <w:tcW w:w="0" w:type="auto"/>
            <w:shd w:val="clear" w:color="auto" w:fill="854FA0"/>
            <w:vAlign w:val="center"/>
          </w:tcPr>
          <w:p w14:paraId="4EAB13B9" w14:textId="45407FB9" w:rsidR="00A65D77" w:rsidRPr="005312C1" w:rsidRDefault="00A65D77" w:rsidP="005312C1">
            <w:pPr>
              <w:tabs>
                <w:tab w:val="left" w:pos="3210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312C1">
              <w:rPr>
                <w:b/>
                <w:bCs/>
                <w:color w:val="FFFFFF" w:themeColor="background1"/>
                <w:sz w:val="24"/>
                <w:szCs w:val="24"/>
              </w:rPr>
              <w:t>VALOR TOTAL</w:t>
            </w:r>
          </w:p>
        </w:tc>
      </w:tr>
      <w:tr w:rsidR="007E4566" w:rsidRPr="005312C1" w14:paraId="74F159CD" w14:textId="77777777" w:rsidTr="007E4566">
        <w:tc>
          <w:tcPr>
            <w:tcW w:w="0" w:type="auto"/>
          </w:tcPr>
          <w:p w14:paraId="3EDCBA2D" w14:textId="77777777" w:rsidR="00A65D77" w:rsidRPr="005312C1" w:rsidRDefault="00A65D77" w:rsidP="007F4918">
            <w:pPr>
              <w:tabs>
                <w:tab w:val="left" w:pos="3210"/>
              </w:tabs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34DF23D2" w14:textId="77777777" w:rsidR="00A65D77" w:rsidRPr="005312C1" w:rsidRDefault="00A65D77" w:rsidP="007F4918">
            <w:pPr>
              <w:tabs>
                <w:tab w:val="left" w:pos="3210"/>
              </w:tabs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F6DF019" w14:textId="77777777" w:rsidR="00A65D77" w:rsidRPr="005312C1" w:rsidRDefault="00A65D77" w:rsidP="007F4918">
            <w:pPr>
              <w:tabs>
                <w:tab w:val="left" w:pos="3210"/>
              </w:tabs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7A0F3DA" w14:textId="77777777" w:rsidR="00A65D77" w:rsidRPr="005312C1" w:rsidRDefault="00A65D77" w:rsidP="007F4918">
            <w:pPr>
              <w:tabs>
                <w:tab w:val="left" w:pos="3210"/>
              </w:tabs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24B7ED4E" w14:textId="77777777" w:rsidR="00A65D77" w:rsidRPr="005312C1" w:rsidRDefault="00A65D77" w:rsidP="007F4918">
            <w:pPr>
              <w:tabs>
                <w:tab w:val="left" w:pos="3210"/>
              </w:tabs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3F178D85" w14:textId="77777777" w:rsidR="00A65D77" w:rsidRPr="005312C1" w:rsidRDefault="00A65D77" w:rsidP="007F4918">
            <w:pPr>
              <w:tabs>
                <w:tab w:val="left" w:pos="3210"/>
              </w:tabs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059D0C66" w14:textId="77777777" w:rsidR="00A65D77" w:rsidRPr="005312C1" w:rsidRDefault="00A65D77" w:rsidP="007F4918">
            <w:pPr>
              <w:tabs>
                <w:tab w:val="left" w:pos="3210"/>
              </w:tabs>
              <w:rPr>
                <w:sz w:val="24"/>
                <w:szCs w:val="24"/>
              </w:rPr>
            </w:pPr>
          </w:p>
        </w:tc>
      </w:tr>
      <w:tr w:rsidR="007E4566" w:rsidRPr="005312C1" w14:paraId="750E34AC" w14:textId="77777777" w:rsidTr="007E4566">
        <w:tc>
          <w:tcPr>
            <w:tcW w:w="0" w:type="auto"/>
          </w:tcPr>
          <w:p w14:paraId="6A0F08E1" w14:textId="77777777" w:rsidR="00A65D77" w:rsidRPr="005312C1" w:rsidRDefault="00A65D77" w:rsidP="007F4918">
            <w:pPr>
              <w:tabs>
                <w:tab w:val="left" w:pos="3210"/>
              </w:tabs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DD47FDF" w14:textId="77777777" w:rsidR="00A65D77" w:rsidRPr="005312C1" w:rsidRDefault="00A65D77" w:rsidP="007F4918">
            <w:pPr>
              <w:tabs>
                <w:tab w:val="left" w:pos="3210"/>
              </w:tabs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3C3A6993" w14:textId="77777777" w:rsidR="00A65D77" w:rsidRPr="005312C1" w:rsidRDefault="00A65D77" w:rsidP="007F4918">
            <w:pPr>
              <w:tabs>
                <w:tab w:val="left" w:pos="3210"/>
              </w:tabs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27F104E5" w14:textId="77777777" w:rsidR="00A65D77" w:rsidRPr="005312C1" w:rsidRDefault="00A65D77" w:rsidP="007F4918">
            <w:pPr>
              <w:tabs>
                <w:tab w:val="left" w:pos="3210"/>
              </w:tabs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4558C85" w14:textId="77777777" w:rsidR="00A65D77" w:rsidRPr="005312C1" w:rsidRDefault="00A65D77" w:rsidP="007F4918">
            <w:pPr>
              <w:tabs>
                <w:tab w:val="left" w:pos="3210"/>
              </w:tabs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0FCC786" w14:textId="77777777" w:rsidR="00A65D77" w:rsidRPr="005312C1" w:rsidRDefault="00A65D77" w:rsidP="007F4918">
            <w:pPr>
              <w:tabs>
                <w:tab w:val="left" w:pos="3210"/>
              </w:tabs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3C7F2729" w14:textId="77777777" w:rsidR="00A65D77" w:rsidRPr="005312C1" w:rsidRDefault="00A65D77" w:rsidP="007F4918">
            <w:pPr>
              <w:tabs>
                <w:tab w:val="left" w:pos="3210"/>
              </w:tabs>
              <w:rPr>
                <w:sz w:val="24"/>
                <w:szCs w:val="24"/>
              </w:rPr>
            </w:pPr>
          </w:p>
        </w:tc>
      </w:tr>
      <w:tr w:rsidR="007E4566" w:rsidRPr="005312C1" w14:paraId="2A80B225" w14:textId="77777777" w:rsidTr="007E4566">
        <w:tc>
          <w:tcPr>
            <w:tcW w:w="0" w:type="auto"/>
          </w:tcPr>
          <w:p w14:paraId="3D079016" w14:textId="77777777" w:rsidR="00A65D77" w:rsidRPr="005312C1" w:rsidRDefault="00A65D77" w:rsidP="007F4918">
            <w:pPr>
              <w:tabs>
                <w:tab w:val="left" w:pos="3210"/>
              </w:tabs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62F8185" w14:textId="77777777" w:rsidR="00A65D77" w:rsidRPr="005312C1" w:rsidRDefault="00A65D77" w:rsidP="007F4918">
            <w:pPr>
              <w:tabs>
                <w:tab w:val="left" w:pos="3210"/>
              </w:tabs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788A9E0" w14:textId="77777777" w:rsidR="00A65D77" w:rsidRPr="005312C1" w:rsidRDefault="00A65D77" w:rsidP="007F4918">
            <w:pPr>
              <w:tabs>
                <w:tab w:val="left" w:pos="3210"/>
              </w:tabs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0E9D90E" w14:textId="77777777" w:rsidR="00A65D77" w:rsidRPr="005312C1" w:rsidRDefault="00A65D77" w:rsidP="007F4918">
            <w:pPr>
              <w:tabs>
                <w:tab w:val="left" w:pos="3210"/>
              </w:tabs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0638D065" w14:textId="77777777" w:rsidR="00A65D77" w:rsidRPr="005312C1" w:rsidRDefault="00A65D77" w:rsidP="007F4918">
            <w:pPr>
              <w:tabs>
                <w:tab w:val="left" w:pos="3210"/>
              </w:tabs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C9F7228" w14:textId="77777777" w:rsidR="00A65D77" w:rsidRPr="005312C1" w:rsidRDefault="00A65D77" w:rsidP="007F4918">
            <w:pPr>
              <w:tabs>
                <w:tab w:val="left" w:pos="3210"/>
              </w:tabs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1BEB3C9A" w14:textId="77777777" w:rsidR="00A65D77" w:rsidRPr="005312C1" w:rsidRDefault="00A65D77" w:rsidP="007F4918">
            <w:pPr>
              <w:tabs>
                <w:tab w:val="left" w:pos="3210"/>
              </w:tabs>
              <w:rPr>
                <w:sz w:val="24"/>
                <w:szCs w:val="24"/>
              </w:rPr>
            </w:pPr>
          </w:p>
        </w:tc>
      </w:tr>
      <w:tr w:rsidR="007E4566" w:rsidRPr="005312C1" w14:paraId="70315E8C" w14:textId="77777777" w:rsidTr="007E4566">
        <w:tc>
          <w:tcPr>
            <w:tcW w:w="0" w:type="auto"/>
          </w:tcPr>
          <w:p w14:paraId="263EF2E2" w14:textId="77777777" w:rsidR="00A65D77" w:rsidRPr="005312C1" w:rsidRDefault="00A65D77" w:rsidP="007F4918">
            <w:pPr>
              <w:tabs>
                <w:tab w:val="left" w:pos="3210"/>
              </w:tabs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7F89FD7" w14:textId="77777777" w:rsidR="00A65D77" w:rsidRPr="005312C1" w:rsidRDefault="00A65D77" w:rsidP="007F4918">
            <w:pPr>
              <w:tabs>
                <w:tab w:val="left" w:pos="3210"/>
              </w:tabs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7818EFD7" w14:textId="77777777" w:rsidR="00A65D77" w:rsidRPr="005312C1" w:rsidRDefault="00A65D77" w:rsidP="007F4918">
            <w:pPr>
              <w:tabs>
                <w:tab w:val="left" w:pos="3210"/>
              </w:tabs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FB60B28" w14:textId="77777777" w:rsidR="00A65D77" w:rsidRPr="005312C1" w:rsidRDefault="00A65D77" w:rsidP="007F4918">
            <w:pPr>
              <w:tabs>
                <w:tab w:val="left" w:pos="3210"/>
              </w:tabs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35D6E7B5" w14:textId="77777777" w:rsidR="00A65D77" w:rsidRPr="005312C1" w:rsidRDefault="00A65D77" w:rsidP="007F4918">
            <w:pPr>
              <w:tabs>
                <w:tab w:val="left" w:pos="3210"/>
              </w:tabs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1083CD12" w14:textId="77777777" w:rsidR="00A65D77" w:rsidRPr="005312C1" w:rsidRDefault="00A65D77" w:rsidP="007F4918">
            <w:pPr>
              <w:tabs>
                <w:tab w:val="left" w:pos="3210"/>
              </w:tabs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2B5ED580" w14:textId="77777777" w:rsidR="00A65D77" w:rsidRPr="005312C1" w:rsidRDefault="00A65D77" w:rsidP="007F4918">
            <w:pPr>
              <w:tabs>
                <w:tab w:val="left" w:pos="3210"/>
              </w:tabs>
              <w:rPr>
                <w:sz w:val="24"/>
                <w:szCs w:val="24"/>
              </w:rPr>
            </w:pPr>
          </w:p>
        </w:tc>
      </w:tr>
      <w:tr w:rsidR="007E4566" w:rsidRPr="005312C1" w14:paraId="1826C091" w14:textId="77777777" w:rsidTr="007E4566">
        <w:tc>
          <w:tcPr>
            <w:tcW w:w="0" w:type="auto"/>
          </w:tcPr>
          <w:p w14:paraId="310512E7" w14:textId="77777777" w:rsidR="00A65D77" w:rsidRPr="005312C1" w:rsidRDefault="00A65D77" w:rsidP="007F4918">
            <w:pPr>
              <w:tabs>
                <w:tab w:val="left" w:pos="3210"/>
              </w:tabs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2AB2ED14" w14:textId="77777777" w:rsidR="00A65D77" w:rsidRPr="005312C1" w:rsidRDefault="00A65D77" w:rsidP="007F4918">
            <w:pPr>
              <w:tabs>
                <w:tab w:val="left" w:pos="3210"/>
              </w:tabs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2D3DE4D8" w14:textId="77777777" w:rsidR="00A65D77" w:rsidRPr="005312C1" w:rsidRDefault="00A65D77" w:rsidP="007F4918">
            <w:pPr>
              <w:tabs>
                <w:tab w:val="left" w:pos="3210"/>
              </w:tabs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3A80FE5F" w14:textId="77777777" w:rsidR="00A65D77" w:rsidRPr="005312C1" w:rsidRDefault="00A65D77" w:rsidP="007F4918">
            <w:pPr>
              <w:tabs>
                <w:tab w:val="left" w:pos="3210"/>
              </w:tabs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01AB5C6E" w14:textId="77777777" w:rsidR="00A65D77" w:rsidRPr="005312C1" w:rsidRDefault="00A65D77" w:rsidP="007F4918">
            <w:pPr>
              <w:tabs>
                <w:tab w:val="left" w:pos="3210"/>
              </w:tabs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26059A3D" w14:textId="77777777" w:rsidR="00A65D77" w:rsidRPr="005312C1" w:rsidRDefault="00A65D77" w:rsidP="007F4918">
            <w:pPr>
              <w:tabs>
                <w:tab w:val="left" w:pos="3210"/>
              </w:tabs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3FFAEB6E" w14:textId="77777777" w:rsidR="00A65D77" w:rsidRPr="005312C1" w:rsidRDefault="00A65D77" w:rsidP="007F4918">
            <w:pPr>
              <w:tabs>
                <w:tab w:val="left" w:pos="3210"/>
              </w:tabs>
              <w:rPr>
                <w:sz w:val="24"/>
                <w:szCs w:val="24"/>
              </w:rPr>
            </w:pPr>
          </w:p>
        </w:tc>
      </w:tr>
      <w:tr w:rsidR="00CB286C" w:rsidRPr="005312C1" w14:paraId="43A3EEB2" w14:textId="77777777" w:rsidTr="007E4566">
        <w:tc>
          <w:tcPr>
            <w:tcW w:w="0" w:type="auto"/>
          </w:tcPr>
          <w:p w14:paraId="337944E0" w14:textId="77777777" w:rsidR="00CB286C" w:rsidRPr="005312C1" w:rsidRDefault="00CB286C" w:rsidP="007F4918">
            <w:pPr>
              <w:tabs>
                <w:tab w:val="left" w:pos="3210"/>
              </w:tabs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E540AFC" w14:textId="77777777" w:rsidR="00CB286C" w:rsidRPr="005312C1" w:rsidRDefault="00CB286C" w:rsidP="007F4918">
            <w:pPr>
              <w:tabs>
                <w:tab w:val="left" w:pos="3210"/>
              </w:tabs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09363593" w14:textId="77777777" w:rsidR="00CB286C" w:rsidRPr="005312C1" w:rsidRDefault="00CB286C" w:rsidP="007F4918">
            <w:pPr>
              <w:tabs>
                <w:tab w:val="left" w:pos="3210"/>
              </w:tabs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7FB1FB93" w14:textId="77777777" w:rsidR="00CB286C" w:rsidRPr="005312C1" w:rsidRDefault="00CB286C" w:rsidP="007F4918">
            <w:pPr>
              <w:tabs>
                <w:tab w:val="left" w:pos="3210"/>
              </w:tabs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A0D38ED" w14:textId="77777777" w:rsidR="00CB286C" w:rsidRPr="005312C1" w:rsidRDefault="00CB286C" w:rsidP="007F4918">
            <w:pPr>
              <w:tabs>
                <w:tab w:val="left" w:pos="3210"/>
              </w:tabs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184DC620" w14:textId="77777777" w:rsidR="00CB286C" w:rsidRPr="005312C1" w:rsidRDefault="00CB286C" w:rsidP="007F4918">
            <w:pPr>
              <w:tabs>
                <w:tab w:val="left" w:pos="3210"/>
              </w:tabs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7AB66DEC" w14:textId="77777777" w:rsidR="00CB286C" w:rsidRPr="005312C1" w:rsidRDefault="00CB286C" w:rsidP="007F4918">
            <w:pPr>
              <w:tabs>
                <w:tab w:val="left" w:pos="3210"/>
              </w:tabs>
              <w:rPr>
                <w:sz w:val="24"/>
                <w:szCs w:val="24"/>
              </w:rPr>
            </w:pPr>
          </w:p>
        </w:tc>
      </w:tr>
      <w:tr w:rsidR="00CB286C" w:rsidRPr="005312C1" w14:paraId="202C1DAE" w14:textId="77777777" w:rsidTr="007E4566">
        <w:tc>
          <w:tcPr>
            <w:tcW w:w="0" w:type="auto"/>
          </w:tcPr>
          <w:p w14:paraId="185361FD" w14:textId="77777777" w:rsidR="00CB286C" w:rsidRPr="005312C1" w:rsidRDefault="00CB286C" w:rsidP="007F4918">
            <w:pPr>
              <w:tabs>
                <w:tab w:val="left" w:pos="3210"/>
              </w:tabs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1E2E300" w14:textId="77777777" w:rsidR="00CB286C" w:rsidRPr="005312C1" w:rsidRDefault="00CB286C" w:rsidP="007F4918">
            <w:pPr>
              <w:tabs>
                <w:tab w:val="left" w:pos="3210"/>
              </w:tabs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082B6AC5" w14:textId="77777777" w:rsidR="00CB286C" w:rsidRPr="005312C1" w:rsidRDefault="00CB286C" w:rsidP="007F4918">
            <w:pPr>
              <w:tabs>
                <w:tab w:val="left" w:pos="3210"/>
              </w:tabs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04ABAD09" w14:textId="77777777" w:rsidR="00CB286C" w:rsidRPr="005312C1" w:rsidRDefault="00CB286C" w:rsidP="007F4918">
            <w:pPr>
              <w:tabs>
                <w:tab w:val="left" w:pos="3210"/>
              </w:tabs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919DEDA" w14:textId="77777777" w:rsidR="00CB286C" w:rsidRPr="005312C1" w:rsidRDefault="00CB286C" w:rsidP="007F4918">
            <w:pPr>
              <w:tabs>
                <w:tab w:val="left" w:pos="3210"/>
              </w:tabs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00872DF6" w14:textId="77777777" w:rsidR="00CB286C" w:rsidRPr="005312C1" w:rsidRDefault="00CB286C" w:rsidP="007F4918">
            <w:pPr>
              <w:tabs>
                <w:tab w:val="left" w:pos="3210"/>
              </w:tabs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CFAE4E5" w14:textId="77777777" w:rsidR="00CB286C" w:rsidRPr="005312C1" w:rsidRDefault="00CB286C" w:rsidP="007F4918">
            <w:pPr>
              <w:tabs>
                <w:tab w:val="left" w:pos="3210"/>
              </w:tabs>
              <w:rPr>
                <w:sz w:val="24"/>
                <w:szCs w:val="24"/>
              </w:rPr>
            </w:pPr>
          </w:p>
        </w:tc>
      </w:tr>
      <w:tr w:rsidR="00CB286C" w:rsidRPr="005312C1" w14:paraId="1107071F" w14:textId="77777777" w:rsidTr="007E4566">
        <w:tc>
          <w:tcPr>
            <w:tcW w:w="0" w:type="auto"/>
          </w:tcPr>
          <w:p w14:paraId="36A3742A" w14:textId="77777777" w:rsidR="00CB286C" w:rsidRPr="005312C1" w:rsidRDefault="00CB286C" w:rsidP="007F4918">
            <w:pPr>
              <w:tabs>
                <w:tab w:val="left" w:pos="3210"/>
              </w:tabs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37AC4EA4" w14:textId="77777777" w:rsidR="00CB286C" w:rsidRPr="005312C1" w:rsidRDefault="00CB286C" w:rsidP="007F4918">
            <w:pPr>
              <w:tabs>
                <w:tab w:val="left" w:pos="3210"/>
              </w:tabs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851CC2E" w14:textId="77777777" w:rsidR="00CB286C" w:rsidRPr="005312C1" w:rsidRDefault="00CB286C" w:rsidP="007F4918">
            <w:pPr>
              <w:tabs>
                <w:tab w:val="left" w:pos="3210"/>
              </w:tabs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2513026A" w14:textId="77777777" w:rsidR="00CB286C" w:rsidRPr="005312C1" w:rsidRDefault="00CB286C" w:rsidP="007F4918">
            <w:pPr>
              <w:tabs>
                <w:tab w:val="left" w:pos="3210"/>
              </w:tabs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5506017" w14:textId="77777777" w:rsidR="00CB286C" w:rsidRPr="005312C1" w:rsidRDefault="00CB286C" w:rsidP="007F4918">
            <w:pPr>
              <w:tabs>
                <w:tab w:val="left" w:pos="3210"/>
              </w:tabs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7834C6A" w14:textId="77777777" w:rsidR="00CB286C" w:rsidRPr="005312C1" w:rsidRDefault="00CB286C" w:rsidP="007F4918">
            <w:pPr>
              <w:tabs>
                <w:tab w:val="left" w:pos="3210"/>
              </w:tabs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3175439" w14:textId="77777777" w:rsidR="00CB286C" w:rsidRPr="005312C1" w:rsidRDefault="00CB286C" w:rsidP="007F4918">
            <w:pPr>
              <w:tabs>
                <w:tab w:val="left" w:pos="3210"/>
              </w:tabs>
              <w:rPr>
                <w:sz w:val="24"/>
                <w:szCs w:val="24"/>
              </w:rPr>
            </w:pPr>
          </w:p>
        </w:tc>
      </w:tr>
      <w:tr w:rsidR="00CB286C" w:rsidRPr="005312C1" w14:paraId="2330FBE1" w14:textId="77777777" w:rsidTr="005312C1">
        <w:tc>
          <w:tcPr>
            <w:tcW w:w="0" w:type="auto"/>
            <w:shd w:val="clear" w:color="auto" w:fill="DAC7E3"/>
          </w:tcPr>
          <w:p w14:paraId="4EBD0A9F" w14:textId="0CD9D646" w:rsidR="00CB286C" w:rsidRPr="005312C1" w:rsidRDefault="00CB286C" w:rsidP="007F4918">
            <w:pPr>
              <w:tabs>
                <w:tab w:val="left" w:pos="3210"/>
              </w:tabs>
              <w:rPr>
                <w:b/>
                <w:bCs/>
                <w:sz w:val="24"/>
                <w:szCs w:val="24"/>
              </w:rPr>
            </w:pPr>
            <w:r w:rsidRPr="005312C1"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0" w:type="auto"/>
            <w:shd w:val="clear" w:color="auto" w:fill="DAC7E3"/>
          </w:tcPr>
          <w:p w14:paraId="454D5632" w14:textId="77777777" w:rsidR="00CB286C" w:rsidRPr="005312C1" w:rsidRDefault="00CB286C" w:rsidP="007F4918">
            <w:pPr>
              <w:tabs>
                <w:tab w:val="left" w:pos="3210"/>
              </w:tabs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AC7E3"/>
          </w:tcPr>
          <w:p w14:paraId="42F08D3D" w14:textId="77777777" w:rsidR="00CB286C" w:rsidRPr="005312C1" w:rsidRDefault="00CB286C" w:rsidP="007F4918">
            <w:pPr>
              <w:tabs>
                <w:tab w:val="left" w:pos="3210"/>
              </w:tabs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AC7E3"/>
          </w:tcPr>
          <w:p w14:paraId="2167252B" w14:textId="77777777" w:rsidR="00CB286C" w:rsidRPr="005312C1" w:rsidRDefault="00CB286C" w:rsidP="007F4918">
            <w:pPr>
              <w:tabs>
                <w:tab w:val="left" w:pos="3210"/>
              </w:tabs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AC7E3"/>
          </w:tcPr>
          <w:p w14:paraId="0D09AB74" w14:textId="77777777" w:rsidR="00CB286C" w:rsidRPr="005312C1" w:rsidRDefault="00CB286C" w:rsidP="007F4918">
            <w:pPr>
              <w:tabs>
                <w:tab w:val="left" w:pos="3210"/>
              </w:tabs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AC7E3"/>
          </w:tcPr>
          <w:p w14:paraId="470349E5" w14:textId="77777777" w:rsidR="00CB286C" w:rsidRPr="005312C1" w:rsidRDefault="00CB286C" w:rsidP="007F4918">
            <w:pPr>
              <w:tabs>
                <w:tab w:val="left" w:pos="3210"/>
              </w:tabs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AC7E3"/>
          </w:tcPr>
          <w:p w14:paraId="6436BE57" w14:textId="77777777" w:rsidR="00CB286C" w:rsidRPr="005312C1" w:rsidRDefault="00CB286C" w:rsidP="007F4918">
            <w:pPr>
              <w:tabs>
                <w:tab w:val="left" w:pos="3210"/>
              </w:tabs>
              <w:rPr>
                <w:sz w:val="24"/>
                <w:szCs w:val="24"/>
              </w:rPr>
            </w:pPr>
          </w:p>
        </w:tc>
      </w:tr>
    </w:tbl>
    <w:p w14:paraId="43E8307A" w14:textId="44854E2A" w:rsidR="00626CB3" w:rsidRPr="005312C1" w:rsidRDefault="00626CB3" w:rsidP="007E4566">
      <w:pPr>
        <w:tabs>
          <w:tab w:val="left" w:pos="3210"/>
        </w:tabs>
        <w:rPr>
          <w:b/>
          <w:bCs/>
          <w:sz w:val="24"/>
          <w:szCs w:val="24"/>
        </w:rPr>
      </w:pPr>
    </w:p>
    <w:sectPr w:rsidR="00626CB3" w:rsidRPr="005312C1" w:rsidSect="00FE265E">
      <w:headerReference w:type="default" r:id="rId8"/>
      <w:footerReference w:type="default" r:id="rId9"/>
      <w:pgSz w:w="13495" w:h="16840" w:code="9"/>
      <w:pgMar w:top="1417" w:right="1701" w:bottom="17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AD5D9" w14:textId="77777777" w:rsidR="004F31A0" w:rsidRDefault="004F31A0" w:rsidP="009D6B29">
      <w:pPr>
        <w:spacing w:after="0" w:line="240" w:lineRule="auto"/>
      </w:pPr>
      <w:r>
        <w:separator/>
      </w:r>
    </w:p>
  </w:endnote>
  <w:endnote w:type="continuationSeparator" w:id="0">
    <w:p w14:paraId="42894088" w14:textId="77777777" w:rsidR="004F31A0" w:rsidRDefault="004F31A0" w:rsidP="009D6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AD4E0" w14:textId="652C15D3" w:rsidR="007E4566" w:rsidRPr="007E4566" w:rsidRDefault="007E4566">
    <w:pPr>
      <w:pStyle w:val="Piedepgina"/>
      <w:jc w:val="center"/>
      <w:rPr>
        <w:caps/>
      </w:rPr>
    </w:pPr>
    <w:r w:rsidRPr="007E4566">
      <w:rPr>
        <w:caps/>
      </w:rPr>
      <w:fldChar w:fldCharType="begin"/>
    </w:r>
    <w:r w:rsidRPr="007E4566">
      <w:rPr>
        <w:caps/>
      </w:rPr>
      <w:instrText>PAGE   \* MERGEFORMAT</w:instrText>
    </w:r>
    <w:r w:rsidRPr="007E4566">
      <w:rPr>
        <w:caps/>
      </w:rPr>
      <w:fldChar w:fldCharType="separate"/>
    </w:r>
    <w:r w:rsidR="00140C1B" w:rsidRPr="00140C1B">
      <w:rPr>
        <w:caps/>
        <w:noProof/>
        <w:lang w:val="es-ES"/>
      </w:rPr>
      <w:t>5</w:t>
    </w:r>
    <w:r w:rsidRPr="007E4566">
      <w:rPr>
        <w:caps/>
      </w:rPr>
      <w:fldChar w:fldCharType="end"/>
    </w:r>
  </w:p>
  <w:p w14:paraId="6FCB8E15" w14:textId="02C86B59" w:rsidR="007E4566" w:rsidRDefault="007E456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216E6" w14:textId="77777777" w:rsidR="004F31A0" w:rsidRDefault="004F31A0" w:rsidP="009D6B29">
      <w:pPr>
        <w:spacing w:after="0" w:line="240" w:lineRule="auto"/>
      </w:pPr>
      <w:r>
        <w:separator/>
      </w:r>
    </w:p>
  </w:footnote>
  <w:footnote w:type="continuationSeparator" w:id="0">
    <w:p w14:paraId="71620CDD" w14:textId="77777777" w:rsidR="004F31A0" w:rsidRDefault="004F31A0" w:rsidP="009D6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6EFC2" w14:textId="0C420A8F" w:rsidR="00E61FA8" w:rsidRDefault="00FE0BA8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1312" behindDoc="0" locked="0" layoutInCell="1" hidden="0" allowOverlap="1" wp14:anchorId="0600EE0A" wp14:editId="79FD13B6">
          <wp:simplePos x="0" y="0"/>
          <wp:positionH relativeFrom="column">
            <wp:posOffset>-847725</wp:posOffset>
          </wp:positionH>
          <wp:positionV relativeFrom="paragraph">
            <wp:posOffset>-295910</wp:posOffset>
          </wp:positionV>
          <wp:extent cx="2190750" cy="612756"/>
          <wp:effectExtent l="0" t="0" r="0" b="0"/>
          <wp:wrapNone/>
          <wp:docPr id="1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90750" cy="61275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686299"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322EB6EB" wp14:editId="3F2598C1">
          <wp:simplePos x="0" y="0"/>
          <wp:positionH relativeFrom="column">
            <wp:posOffset>5854065</wp:posOffset>
          </wp:positionH>
          <wp:positionV relativeFrom="paragraph">
            <wp:posOffset>-412115</wp:posOffset>
          </wp:positionV>
          <wp:extent cx="1409700" cy="860374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8603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A304F"/>
    <w:multiLevelType w:val="hybridMultilevel"/>
    <w:tmpl w:val="1E54F290"/>
    <w:lvl w:ilvl="0" w:tplc="3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01339"/>
    <w:multiLevelType w:val="hybridMultilevel"/>
    <w:tmpl w:val="6E5C45FA"/>
    <w:lvl w:ilvl="0" w:tplc="0E4CE00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7AA9D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A028F9"/>
    <w:multiLevelType w:val="hybridMultilevel"/>
    <w:tmpl w:val="165AF4A0"/>
    <w:lvl w:ilvl="0" w:tplc="B9EC13CA">
      <w:start w:val="1"/>
      <w:numFmt w:val="upperRoman"/>
      <w:lvlText w:val="%1."/>
      <w:lvlJc w:val="right"/>
      <w:pPr>
        <w:ind w:left="720" w:hanging="360"/>
      </w:pPr>
      <w:rPr>
        <w:rFonts w:hint="default"/>
        <w:color w:val="854FA0"/>
      </w:rPr>
    </w:lvl>
    <w:lvl w:ilvl="1" w:tplc="CDACE1EC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17AA9D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61689"/>
    <w:multiLevelType w:val="hybridMultilevel"/>
    <w:tmpl w:val="8716C3F8"/>
    <w:lvl w:ilvl="0" w:tplc="CFC8CB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692747F"/>
    <w:multiLevelType w:val="multilevel"/>
    <w:tmpl w:val="439E73E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17AA9D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/>
        <w:color w:val="17AA9D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" w15:restartNumberingAfterBreak="0">
    <w:nsid w:val="59C23490"/>
    <w:multiLevelType w:val="hybridMultilevel"/>
    <w:tmpl w:val="71A2C5B0"/>
    <w:lvl w:ilvl="0" w:tplc="3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B0CFB"/>
    <w:multiLevelType w:val="hybridMultilevel"/>
    <w:tmpl w:val="DB94760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4F7620"/>
    <w:multiLevelType w:val="hybridMultilevel"/>
    <w:tmpl w:val="5134A032"/>
    <w:lvl w:ilvl="0" w:tplc="779C2C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917541"/>
    <w:multiLevelType w:val="hybridMultilevel"/>
    <w:tmpl w:val="084A6D62"/>
    <w:lvl w:ilvl="0" w:tplc="D250D60E">
      <w:start w:val="1"/>
      <w:numFmt w:val="upperRoman"/>
      <w:lvlText w:val="%1VI."/>
      <w:lvlJc w:val="righ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CF6AE0"/>
    <w:multiLevelType w:val="hybridMultilevel"/>
    <w:tmpl w:val="D8D62428"/>
    <w:lvl w:ilvl="0" w:tplc="CFC8CB0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DB9"/>
    <w:rsid w:val="00033351"/>
    <w:rsid w:val="00081BE3"/>
    <w:rsid w:val="000F4A43"/>
    <w:rsid w:val="000F54B0"/>
    <w:rsid w:val="001076F4"/>
    <w:rsid w:val="00111DE8"/>
    <w:rsid w:val="00134ABA"/>
    <w:rsid w:val="00140C1B"/>
    <w:rsid w:val="001933C9"/>
    <w:rsid w:val="0019353F"/>
    <w:rsid w:val="001A293E"/>
    <w:rsid w:val="001B5C3E"/>
    <w:rsid w:val="001F04B6"/>
    <w:rsid w:val="00224597"/>
    <w:rsid w:val="002309A0"/>
    <w:rsid w:val="002A1435"/>
    <w:rsid w:val="002D3B8E"/>
    <w:rsid w:val="002F7791"/>
    <w:rsid w:val="003225DC"/>
    <w:rsid w:val="00351F64"/>
    <w:rsid w:val="003571BC"/>
    <w:rsid w:val="0036644E"/>
    <w:rsid w:val="003731C3"/>
    <w:rsid w:val="0038426B"/>
    <w:rsid w:val="00386AB9"/>
    <w:rsid w:val="003C2A52"/>
    <w:rsid w:val="00404251"/>
    <w:rsid w:val="00410EA7"/>
    <w:rsid w:val="0046591F"/>
    <w:rsid w:val="004745FE"/>
    <w:rsid w:val="00494B2E"/>
    <w:rsid w:val="004F31A0"/>
    <w:rsid w:val="00514E4C"/>
    <w:rsid w:val="005312C1"/>
    <w:rsid w:val="00551E5A"/>
    <w:rsid w:val="00556F67"/>
    <w:rsid w:val="005A4DF0"/>
    <w:rsid w:val="005B449A"/>
    <w:rsid w:val="005D5680"/>
    <w:rsid w:val="00614436"/>
    <w:rsid w:val="00622331"/>
    <w:rsid w:val="00626CB3"/>
    <w:rsid w:val="00686299"/>
    <w:rsid w:val="00690FB3"/>
    <w:rsid w:val="00695604"/>
    <w:rsid w:val="006A7AAA"/>
    <w:rsid w:val="00713F68"/>
    <w:rsid w:val="00720DB0"/>
    <w:rsid w:val="007534DB"/>
    <w:rsid w:val="007E4566"/>
    <w:rsid w:val="007F4918"/>
    <w:rsid w:val="00824B40"/>
    <w:rsid w:val="00884485"/>
    <w:rsid w:val="008B1090"/>
    <w:rsid w:val="008B1637"/>
    <w:rsid w:val="008D5D23"/>
    <w:rsid w:val="00926088"/>
    <w:rsid w:val="00941686"/>
    <w:rsid w:val="00955063"/>
    <w:rsid w:val="0097360E"/>
    <w:rsid w:val="009D1AF8"/>
    <w:rsid w:val="009D6761"/>
    <w:rsid w:val="009D6B29"/>
    <w:rsid w:val="00A06BAC"/>
    <w:rsid w:val="00A22DC3"/>
    <w:rsid w:val="00A60195"/>
    <w:rsid w:val="00A65D77"/>
    <w:rsid w:val="00A6772C"/>
    <w:rsid w:val="00A941C2"/>
    <w:rsid w:val="00B66410"/>
    <w:rsid w:val="00B729F4"/>
    <w:rsid w:val="00B96D58"/>
    <w:rsid w:val="00BB1843"/>
    <w:rsid w:val="00BB6946"/>
    <w:rsid w:val="00C068CF"/>
    <w:rsid w:val="00C56997"/>
    <w:rsid w:val="00CB286C"/>
    <w:rsid w:val="00CD3F02"/>
    <w:rsid w:val="00CE0C99"/>
    <w:rsid w:val="00D015C0"/>
    <w:rsid w:val="00D2014E"/>
    <w:rsid w:val="00D45DB9"/>
    <w:rsid w:val="00D675BF"/>
    <w:rsid w:val="00DC204E"/>
    <w:rsid w:val="00DE40D4"/>
    <w:rsid w:val="00E03FA1"/>
    <w:rsid w:val="00E24DF5"/>
    <w:rsid w:val="00E4619E"/>
    <w:rsid w:val="00E61FA8"/>
    <w:rsid w:val="00E923B9"/>
    <w:rsid w:val="00EC7964"/>
    <w:rsid w:val="00F00014"/>
    <w:rsid w:val="00F23ADA"/>
    <w:rsid w:val="00F31021"/>
    <w:rsid w:val="00F83318"/>
    <w:rsid w:val="00FD5927"/>
    <w:rsid w:val="00FE0BA8"/>
    <w:rsid w:val="00FE2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365CE"/>
  <w15:chartTrackingRefBased/>
  <w15:docId w15:val="{7DE9F8C6-A07A-4D74-BFA9-8C6FD6D02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4619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26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39"/>
    <w:rsid w:val="00DE4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9D6B2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D6B2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D6B2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E61F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FA8"/>
  </w:style>
  <w:style w:type="paragraph" w:styleId="Piedepgina">
    <w:name w:val="footer"/>
    <w:basedOn w:val="Normal"/>
    <w:link w:val="PiedepginaCar"/>
    <w:uiPriority w:val="99"/>
    <w:unhideWhenUsed/>
    <w:rsid w:val="00E61F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F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5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3851C-8124-4080-A18B-440D68A7B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11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Usach</cp:lastModifiedBy>
  <cp:revision>2</cp:revision>
  <cp:lastPrinted>2023-03-31T18:29:00Z</cp:lastPrinted>
  <dcterms:created xsi:type="dcterms:W3CDTF">2023-04-03T17:21:00Z</dcterms:created>
  <dcterms:modified xsi:type="dcterms:W3CDTF">2023-04-03T17:21:00Z</dcterms:modified>
</cp:coreProperties>
</file>